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20408" w:type="dxa"/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3543"/>
        <w:gridCol w:w="2552"/>
        <w:gridCol w:w="6521"/>
      </w:tblGrid>
      <w:tr w:rsidR="009F1AB5" w:rsidRPr="004379CD" w14:paraId="3A9C92B7" w14:textId="77777777" w:rsidTr="004C5875">
        <w:trPr>
          <w:gridAfter w:val="1"/>
          <w:wAfter w:w="6521" w:type="dxa"/>
          <w:trHeight w:val="567"/>
        </w:trPr>
        <w:tc>
          <w:tcPr>
            <w:tcW w:w="13887" w:type="dxa"/>
            <w:gridSpan w:val="4"/>
            <w:shd w:val="clear" w:color="auto" w:fill="C5E0B3" w:themeFill="accent6" w:themeFillTint="66"/>
            <w:vAlign w:val="center"/>
          </w:tcPr>
          <w:p w14:paraId="77741027" w14:textId="0E5A13AE" w:rsidR="002F3897" w:rsidRPr="009570DF" w:rsidRDefault="006751E8" w:rsidP="002F3897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ISTA DE VERIFICACION</w:t>
            </w:r>
            <w:r w:rsidR="00C304C4" w:rsidRPr="009570D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ROGRAMA DE SEGURI</w:t>
            </w:r>
            <w:r w:rsidR="00F25143">
              <w:rPr>
                <w:rFonts w:ascii="Arial" w:eastAsia="Calibri" w:hAnsi="Arial" w:cs="Arial"/>
                <w:b/>
                <w:sz w:val="18"/>
                <w:szCs w:val="18"/>
              </w:rPr>
              <w:t>DAD DE PROVEEDORES DE ART</w:t>
            </w:r>
            <w:r w:rsidR="00BD2397">
              <w:rPr>
                <w:rFonts w:ascii="Arial" w:eastAsia="Calibri" w:hAnsi="Arial" w:cs="Arial"/>
                <w:b/>
                <w:sz w:val="18"/>
                <w:szCs w:val="18"/>
              </w:rPr>
              <w:t>ICULOS PARA SERVICIOS EN VUELO</w:t>
            </w:r>
            <w:r w:rsidR="00F02CE3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FD1720" w:rsidRPr="009570DF">
              <w:rPr>
                <w:rFonts w:ascii="Arial" w:eastAsia="Calibri" w:hAnsi="Arial" w:cs="Arial"/>
                <w:b/>
                <w:sz w:val="18"/>
                <w:szCs w:val="18"/>
              </w:rPr>
              <w:t>-PS</w:t>
            </w:r>
            <w:r w:rsidR="00BD2397">
              <w:rPr>
                <w:rFonts w:ascii="Arial" w:eastAsia="Calibri" w:hAnsi="Arial" w:cs="Arial"/>
                <w:b/>
                <w:sz w:val="18"/>
                <w:szCs w:val="18"/>
              </w:rPr>
              <w:t>AV</w:t>
            </w:r>
          </w:p>
        </w:tc>
      </w:tr>
      <w:tr w:rsidR="00C304C4" w:rsidRPr="004379CD" w14:paraId="305D7C19" w14:textId="77777777" w:rsidTr="004C5875">
        <w:trPr>
          <w:gridAfter w:val="1"/>
          <w:wAfter w:w="6521" w:type="dxa"/>
          <w:trHeight w:val="567"/>
        </w:trPr>
        <w:tc>
          <w:tcPr>
            <w:tcW w:w="13887" w:type="dxa"/>
            <w:gridSpan w:val="4"/>
            <w:shd w:val="clear" w:color="auto" w:fill="C5E0B3" w:themeFill="accent6" w:themeFillTint="66"/>
            <w:vAlign w:val="center"/>
          </w:tcPr>
          <w:p w14:paraId="252F0133" w14:textId="3D8DF945" w:rsidR="004620A9" w:rsidRDefault="004620A9" w:rsidP="00C304C4">
            <w:pPr>
              <w:spacing w:after="160" w:line="259" w:lineRule="auto"/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3B55BB6" w14:textId="2A6BF049" w:rsidR="00C304C4" w:rsidRPr="009570DF" w:rsidRDefault="00C304C4" w:rsidP="00C304C4">
            <w:pPr>
              <w:spacing w:after="160" w:line="259" w:lineRule="auto"/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ALCANCE DE L</w:t>
            </w:r>
            <w:r w:rsidR="006751E8">
              <w:rPr>
                <w:rFonts w:ascii="Arial" w:eastAsia="Calibri" w:hAnsi="Arial" w:cs="Arial"/>
                <w:b/>
                <w:sz w:val="18"/>
                <w:szCs w:val="18"/>
              </w:rPr>
              <w:t>A PRESENTE LISTA DE VERIFICACION</w:t>
            </w: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</w:p>
          <w:p w14:paraId="71B16574" w14:textId="45D80B16" w:rsidR="004620A9" w:rsidRDefault="00BD2397" w:rsidP="00F02CE3">
            <w:pPr>
              <w:pStyle w:val="Prrafodelista"/>
              <w:numPr>
                <w:ilvl w:val="0"/>
                <w:numId w:val="54"/>
              </w:num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OVEEDORES DE ARTICULOS PARA SERVICIOS EN VUELO –PSAV-</w:t>
            </w:r>
          </w:p>
          <w:p w14:paraId="3C7A06A3" w14:textId="708D242A" w:rsidR="00F02CE3" w:rsidRPr="009570DF" w:rsidRDefault="00F02CE3" w:rsidP="00F02CE3">
            <w:pPr>
              <w:pStyle w:val="Prrafodelista"/>
              <w:ind w:left="1309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543A75" w:rsidRPr="004379CD" w14:paraId="1E8895D1" w14:textId="77777777" w:rsidTr="004C5875">
        <w:trPr>
          <w:gridAfter w:val="1"/>
          <w:wAfter w:w="6521" w:type="dxa"/>
        </w:trPr>
        <w:tc>
          <w:tcPr>
            <w:tcW w:w="13887" w:type="dxa"/>
            <w:gridSpan w:val="4"/>
            <w:shd w:val="clear" w:color="auto" w:fill="C5E0B3" w:themeFill="accent6" w:themeFillTint="66"/>
          </w:tcPr>
          <w:p w14:paraId="0D6E9F9B" w14:textId="77777777" w:rsidR="00543A75" w:rsidRDefault="00543A75" w:rsidP="00543A75">
            <w:p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79CD">
              <w:rPr>
                <w:rFonts w:ascii="Arial" w:eastAsia="Calibri" w:hAnsi="Arial" w:cs="Arial"/>
                <w:b/>
                <w:sz w:val="18"/>
                <w:szCs w:val="18"/>
              </w:rPr>
              <w:t>Nombre de la entidad:</w:t>
            </w:r>
          </w:p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913434402"/>
              <w:placeholder>
                <w:docPart w:val="C876F115D05C4C2F8B1DFBE2953C8C55"/>
              </w:placeholder>
              <w:showingPlcHdr/>
            </w:sdtPr>
            <w:sdtContent>
              <w:p w14:paraId="59E6E063" w14:textId="77777777" w:rsidR="000A4F76" w:rsidRDefault="000A4F76" w:rsidP="000A4F76">
                <w:pPr>
                  <w:ind w:right="34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402E7F0" w14:textId="77777777" w:rsidR="00543A75" w:rsidRPr="004379CD" w:rsidRDefault="00543A75" w:rsidP="00543A75">
            <w:p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543A75" w:rsidRPr="004379CD" w14:paraId="0992732D" w14:textId="77777777" w:rsidTr="004C5875">
        <w:trPr>
          <w:gridAfter w:val="1"/>
          <w:wAfter w:w="6521" w:type="dxa"/>
        </w:trPr>
        <w:tc>
          <w:tcPr>
            <w:tcW w:w="13887" w:type="dxa"/>
            <w:gridSpan w:val="4"/>
            <w:shd w:val="clear" w:color="auto" w:fill="C5E0B3" w:themeFill="accent6" w:themeFillTint="66"/>
          </w:tcPr>
          <w:p w14:paraId="78E82C2B" w14:textId="77777777" w:rsidR="00543A75" w:rsidRDefault="00D65D57" w:rsidP="00543A75">
            <w:p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Nombre del responsable de completar la </w:t>
            </w:r>
            <w:r w:rsidR="00836B11">
              <w:rPr>
                <w:rFonts w:ascii="Arial" w:eastAsia="Calibri" w:hAnsi="Arial" w:cs="Arial"/>
                <w:b/>
                <w:sz w:val="18"/>
                <w:szCs w:val="18"/>
              </w:rPr>
              <w:t>list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de c</w:t>
            </w:r>
            <w:r w:rsidR="00543A75" w:rsidRPr="004379CD">
              <w:rPr>
                <w:rFonts w:ascii="Arial" w:eastAsia="Calibri" w:hAnsi="Arial" w:cs="Arial"/>
                <w:b/>
                <w:sz w:val="18"/>
                <w:szCs w:val="18"/>
              </w:rPr>
              <w:t>umplimiento:</w:t>
            </w:r>
          </w:p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889453193"/>
              <w:placeholder>
                <w:docPart w:val="55DE6D862C4348CBB607217AA0809ADA"/>
              </w:placeholder>
              <w:showingPlcHdr/>
            </w:sdtPr>
            <w:sdtContent>
              <w:p w14:paraId="5DB17A10" w14:textId="77777777" w:rsidR="00A9368C" w:rsidRDefault="00A9368C" w:rsidP="00A9368C">
                <w:pPr>
                  <w:ind w:right="34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D7B9866" w14:textId="77777777" w:rsidR="00543A75" w:rsidRPr="004379CD" w:rsidRDefault="00543A75" w:rsidP="00543A75">
            <w:p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36B11" w:rsidRPr="004379CD" w14:paraId="015F8A6B" w14:textId="77777777" w:rsidTr="004C5875">
        <w:trPr>
          <w:gridAfter w:val="1"/>
          <w:wAfter w:w="6521" w:type="dxa"/>
        </w:trPr>
        <w:tc>
          <w:tcPr>
            <w:tcW w:w="13887" w:type="dxa"/>
            <w:gridSpan w:val="4"/>
            <w:shd w:val="clear" w:color="auto" w:fill="C5E0B3" w:themeFill="accent6" w:themeFillTint="66"/>
          </w:tcPr>
          <w:p w14:paraId="52592B09" w14:textId="77777777" w:rsidR="00836B11" w:rsidRDefault="00836B11" w:rsidP="00543A75">
            <w:p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argo:</w:t>
            </w:r>
          </w:p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399284348"/>
              <w:placeholder>
                <w:docPart w:val="37B303EDC7CE44CD95289CC5373322EA"/>
              </w:placeholder>
              <w:showingPlcHdr/>
            </w:sdtPr>
            <w:sdtContent>
              <w:p w14:paraId="480565D3" w14:textId="77777777" w:rsidR="00A9368C" w:rsidRDefault="00A9368C" w:rsidP="00A9368C">
                <w:pPr>
                  <w:ind w:right="34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EA6D5AA" w14:textId="77777777" w:rsidR="00C304C4" w:rsidRDefault="00C304C4" w:rsidP="00543A75">
            <w:p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062CD" w:rsidRPr="004379CD" w14:paraId="2FACA0B5" w14:textId="77777777" w:rsidTr="004C5875">
        <w:trPr>
          <w:gridAfter w:val="1"/>
          <w:wAfter w:w="6521" w:type="dxa"/>
        </w:trPr>
        <w:tc>
          <w:tcPr>
            <w:tcW w:w="13887" w:type="dxa"/>
            <w:gridSpan w:val="4"/>
            <w:shd w:val="clear" w:color="auto" w:fill="F2F2F2" w:themeFill="background1" w:themeFillShade="F2"/>
          </w:tcPr>
          <w:p w14:paraId="784C3E82" w14:textId="77777777" w:rsidR="00B57EAE" w:rsidRDefault="00B57EAE" w:rsidP="00C304C4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94DCC10" w14:textId="653689AA" w:rsidR="00C304C4" w:rsidRDefault="00C304C4" w:rsidP="00C304C4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79CD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RUCCIONES </w:t>
            </w:r>
          </w:p>
          <w:p w14:paraId="489A6D8F" w14:textId="77777777" w:rsidR="00C304C4" w:rsidRPr="004379CD" w:rsidRDefault="00C304C4" w:rsidP="00C304C4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769F3E5" w14:textId="77777777" w:rsidR="00C304C4" w:rsidRPr="004379CD" w:rsidRDefault="00C304C4" w:rsidP="00C304C4">
            <w:pPr>
              <w:ind w:right="3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379CD">
              <w:rPr>
                <w:rFonts w:ascii="Arial" w:eastAsia="Calibri" w:hAnsi="Arial" w:cs="Arial"/>
                <w:sz w:val="18"/>
                <w:szCs w:val="18"/>
              </w:rPr>
              <w:t>Para la elaboración de la presente carta, deberá:</w:t>
            </w:r>
          </w:p>
          <w:p w14:paraId="66BE7613" w14:textId="77777777" w:rsidR="00C304C4" w:rsidRPr="00C304C4" w:rsidRDefault="00C304C4" w:rsidP="00C304C4">
            <w:pPr>
              <w:pStyle w:val="Prrafodelista"/>
              <w:numPr>
                <w:ilvl w:val="0"/>
                <w:numId w:val="1"/>
              </w:numPr>
              <w:ind w:left="306" w:right="34" w:hanging="142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79CD">
              <w:rPr>
                <w:rFonts w:ascii="Arial" w:eastAsia="Calibri" w:hAnsi="Arial" w:cs="Arial"/>
                <w:sz w:val="18"/>
                <w:szCs w:val="18"/>
              </w:rPr>
              <w:t xml:space="preserve">Referenciar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n la tercera columna </w:t>
            </w:r>
            <w:r w:rsidRPr="004379CD">
              <w:rPr>
                <w:rFonts w:ascii="Arial" w:eastAsia="Calibri" w:hAnsi="Arial" w:cs="Arial"/>
                <w:sz w:val="18"/>
                <w:szCs w:val="18"/>
              </w:rPr>
              <w:t>de forma específic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el capítulo, inciso y número de página donde el P</w:t>
            </w:r>
            <w:r w:rsidR="00FD1720">
              <w:rPr>
                <w:rFonts w:ascii="Arial" w:eastAsia="Calibri" w:hAnsi="Arial" w:cs="Arial"/>
                <w:sz w:val="18"/>
                <w:szCs w:val="18"/>
              </w:rPr>
              <w:t>S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cumple con lo requerido; (Ejemplo: Cap. 1, inciso 1.1, página 2)</w:t>
            </w:r>
          </w:p>
          <w:p w14:paraId="33C4A798" w14:textId="77777777" w:rsidR="00C304C4" w:rsidRPr="00C304C4" w:rsidRDefault="00C304C4" w:rsidP="00C304C4">
            <w:pPr>
              <w:pStyle w:val="Prrafodelista"/>
              <w:ind w:left="306"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915D9A2" w14:textId="13167A0D" w:rsidR="00A062CD" w:rsidRDefault="00C304C4" w:rsidP="00C304C4">
            <w:pPr>
              <w:pStyle w:val="Prrafodelista"/>
              <w:numPr>
                <w:ilvl w:val="0"/>
                <w:numId w:val="1"/>
              </w:numPr>
              <w:ind w:left="306" w:right="34" w:hanging="142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04C4">
              <w:rPr>
                <w:rFonts w:ascii="Arial" w:eastAsia="Calibri" w:hAnsi="Arial" w:cs="Arial"/>
                <w:sz w:val="18"/>
                <w:szCs w:val="18"/>
              </w:rPr>
              <w:t xml:space="preserve">En los requisitos que no apliquen a sus operaciones, deberá colocar </w:t>
            </w:r>
            <w:r w:rsidRPr="00C304C4">
              <w:rPr>
                <w:rFonts w:ascii="Arial" w:eastAsia="Calibri" w:hAnsi="Arial" w:cs="Arial"/>
                <w:b/>
                <w:sz w:val="18"/>
                <w:szCs w:val="18"/>
              </w:rPr>
              <w:t xml:space="preserve">N/A </w:t>
            </w:r>
            <w:r w:rsidR="00F02CE3">
              <w:rPr>
                <w:rFonts w:ascii="Arial" w:eastAsia="Calibri" w:hAnsi="Arial" w:cs="Arial"/>
                <w:sz w:val="18"/>
                <w:szCs w:val="18"/>
              </w:rPr>
              <w:t>y dar una breve explicación</w:t>
            </w:r>
          </w:p>
          <w:p w14:paraId="164AE6A3" w14:textId="77777777" w:rsidR="006751E8" w:rsidRPr="006751E8" w:rsidRDefault="006751E8" w:rsidP="006751E8">
            <w:pPr>
              <w:pStyle w:val="Prrafodelista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3A7B613" w14:textId="77777777" w:rsidR="006751E8" w:rsidRDefault="006751E8" w:rsidP="00C304C4">
            <w:pPr>
              <w:pStyle w:val="Prrafodelista"/>
              <w:numPr>
                <w:ilvl w:val="0"/>
                <w:numId w:val="1"/>
              </w:numPr>
              <w:ind w:left="306" w:right="34" w:hanging="142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n la casilla OBSERVACIONES DNO</w:t>
            </w:r>
            <w:r w:rsidR="000A4F76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C la completará el inspector del D</w:t>
            </w:r>
            <w:r w:rsidR="000A4F76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OSAC con S: Satisfactorio NS: No satisfactorio NA: No aplica</w:t>
            </w:r>
          </w:p>
          <w:p w14:paraId="0400F263" w14:textId="77777777" w:rsidR="00B57EAE" w:rsidRPr="00B57EAE" w:rsidRDefault="00B57EAE" w:rsidP="00B57EAE">
            <w:pPr>
              <w:pStyle w:val="Prrafodelista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A5E5341" w14:textId="12F04A64" w:rsidR="00B57EAE" w:rsidRPr="00C304C4" w:rsidRDefault="00B57EAE" w:rsidP="00B57EAE">
            <w:pPr>
              <w:pStyle w:val="Prrafodelista"/>
              <w:ind w:left="306"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905F4" w:rsidRPr="004379CD" w14:paraId="7C67B489" w14:textId="77777777" w:rsidTr="004C5875">
        <w:trPr>
          <w:gridAfter w:val="1"/>
          <w:wAfter w:w="6521" w:type="dxa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14:paraId="0C9E0D29" w14:textId="77777777" w:rsidR="00A905F4" w:rsidRPr="009570DF" w:rsidRDefault="009B0613" w:rsidP="00A905F4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SECCIÓN</w:t>
            </w:r>
          </w:p>
        </w:tc>
        <w:tc>
          <w:tcPr>
            <w:tcW w:w="6521" w:type="dxa"/>
            <w:shd w:val="clear" w:color="auto" w:fill="C5E0B3" w:themeFill="accent6" w:themeFillTint="66"/>
            <w:vAlign w:val="center"/>
          </w:tcPr>
          <w:p w14:paraId="266B835C" w14:textId="36C5D4D5" w:rsidR="00A905F4" w:rsidRPr="00264314" w:rsidRDefault="00A905F4" w:rsidP="00A905F4">
            <w:pPr>
              <w:ind w:right="34"/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C5E0B3" w:themeFill="accent6" w:themeFillTint="66"/>
            <w:vAlign w:val="center"/>
          </w:tcPr>
          <w:p w14:paraId="059B335F" w14:textId="738D71F1" w:rsidR="00A905F4" w:rsidRPr="009570DF" w:rsidRDefault="00A905F4" w:rsidP="00FA3A4D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REFERENCIA DEL PS</w:t>
            </w:r>
            <w:r w:rsidR="00E95676">
              <w:rPr>
                <w:rFonts w:ascii="Arial" w:eastAsia="Calibri" w:hAnsi="Arial" w:cs="Arial"/>
                <w:b/>
                <w:sz w:val="18"/>
                <w:szCs w:val="18"/>
              </w:rPr>
              <w:t>AV</w:t>
            </w:r>
            <w:r w:rsidR="00FA3A4D">
              <w:rPr>
                <w:rFonts w:ascii="Arial" w:eastAsia="Calibri" w:hAnsi="Arial" w:cs="Arial"/>
                <w:b/>
                <w:sz w:val="18"/>
                <w:szCs w:val="18"/>
              </w:rPr>
              <w:t xml:space="preserve"> (dicha referencia debe ser espe</w:t>
            </w: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 xml:space="preserve">cífica, que incluya: capitulo, inciso, numero de página, </w:t>
            </w:r>
            <w:proofErr w:type="spellStart"/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etc</w:t>
            </w:r>
            <w:proofErr w:type="spellEnd"/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56688428" w14:textId="77777777" w:rsidR="00A905F4" w:rsidRDefault="00A905F4" w:rsidP="00A905F4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OBSERVACIONES DNOSAC</w:t>
            </w:r>
          </w:p>
          <w:p w14:paraId="2E0E79E9" w14:textId="02C77666" w:rsidR="006751E8" w:rsidRPr="009570DF" w:rsidRDefault="006751E8" w:rsidP="00A905F4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/NS/NA</w:t>
            </w:r>
          </w:p>
        </w:tc>
      </w:tr>
      <w:tr w:rsidR="00F63081" w:rsidRPr="004379CD" w14:paraId="198A3CB8" w14:textId="77777777" w:rsidTr="004C5875">
        <w:trPr>
          <w:gridAfter w:val="1"/>
          <w:wAfter w:w="6521" w:type="dxa"/>
          <w:trHeight w:val="567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78926E72" w14:textId="7AFD8D5B" w:rsidR="00F63081" w:rsidRPr="003A5578" w:rsidRDefault="00F63081" w:rsidP="00F63081">
            <w:pPr>
              <w:ind w:left="313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CARATUL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675332531"/>
              <w:placeholder>
                <w:docPart w:val="33910C37F54840ABAF4C1E9262B86BC5"/>
              </w:placeholder>
              <w:showingPlcHdr/>
            </w:sdtPr>
            <w:sdtContent>
              <w:p w14:paraId="7DF4573D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4A40DA4" w14:textId="77777777" w:rsidR="00F63081" w:rsidRPr="004379CD" w:rsidRDefault="00F63081" w:rsidP="003A5578">
            <w:p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4AC1ABA" w14:textId="27F9D750" w:rsidR="00F63081" w:rsidRPr="004379CD" w:rsidRDefault="00F63081" w:rsidP="003A5578">
            <w:p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63081" w:rsidRPr="004379CD" w14:paraId="78CBA0BF" w14:textId="77777777" w:rsidTr="004C5875">
        <w:trPr>
          <w:gridAfter w:val="1"/>
          <w:wAfter w:w="6521" w:type="dxa"/>
          <w:trHeight w:val="624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573DB40F" w14:textId="0AAEBA5E" w:rsidR="00F63081" w:rsidRPr="00F63081" w:rsidRDefault="00F63081" w:rsidP="00F63081">
            <w:pPr>
              <w:pStyle w:val="Prrafodelista"/>
              <w:numPr>
                <w:ilvl w:val="0"/>
                <w:numId w:val="95"/>
              </w:num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3081">
              <w:rPr>
                <w:rFonts w:ascii="Arial" w:eastAsia="Calibri" w:hAnsi="Arial" w:cs="Arial"/>
                <w:b/>
                <w:sz w:val="18"/>
                <w:szCs w:val="18"/>
              </w:rPr>
              <w:t>INDICE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562089911"/>
              <w:placeholder>
                <w:docPart w:val="29DA2913BB154D1C947B16E291262593"/>
              </w:placeholder>
              <w:showingPlcHdr/>
            </w:sdtPr>
            <w:sdtContent>
              <w:p w14:paraId="3398F071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5317B7D" w14:textId="77777777" w:rsidR="00F63081" w:rsidRPr="004379CD" w:rsidRDefault="00F63081" w:rsidP="003A557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65B54AA" w14:textId="77777777" w:rsidR="00F63081" w:rsidRPr="004379CD" w:rsidRDefault="00F63081" w:rsidP="003A557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63081" w:rsidRPr="004379CD" w14:paraId="4395ED66" w14:textId="77777777" w:rsidTr="004C5875">
        <w:trPr>
          <w:gridAfter w:val="1"/>
          <w:wAfter w:w="6521" w:type="dxa"/>
          <w:trHeight w:val="624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0C8A9C77" w14:textId="77777777" w:rsidR="00A9368C" w:rsidRPr="00A9368C" w:rsidRDefault="00A9368C" w:rsidP="00A9368C">
            <w:pPr>
              <w:pStyle w:val="Prrafodelista"/>
              <w:ind w:left="1080" w:right="3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FC97E5" w14:textId="21852935" w:rsidR="00F63081" w:rsidRPr="00A9368C" w:rsidRDefault="00F63081" w:rsidP="00F63081">
            <w:pPr>
              <w:pStyle w:val="Prrafodelista"/>
              <w:numPr>
                <w:ilvl w:val="0"/>
                <w:numId w:val="95"/>
              </w:num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F63081">
              <w:rPr>
                <w:rFonts w:ascii="Arial" w:eastAsia="Calibri" w:hAnsi="Arial" w:cs="Arial"/>
                <w:b/>
                <w:sz w:val="18"/>
                <w:szCs w:val="18"/>
              </w:rPr>
              <w:t>ALCANCE</w:t>
            </w:r>
          </w:p>
          <w:p w14:paraId="48D96FAD" w14:textId="77777777" w:rsidR="00A9368C" w:rsidRDefault="00A9368C" w:rsidP="00A9368C">
            <w:pPr>
              <w:pStyle w:val="Prrafodelista"/>
              <w:ind w:left="108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5351C22" w14:textId="77777777" w:rsidR="00A9368C" w:rsidRDefault="00A9368C" w:rsidP="00A9368C">
            <w:pPr>
              <w:pStyle w:val="Prrafodelista"/>
              <w:ind w:left="108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A627475" w14:textId="1C8B3045" w:rsidR="00A9368C" w:rsidRPr="00F63081" w:rsidRDefault="00A9368C" w:rsidP="00A9368C">
            <w:pPr>
              <w:pStyle w:val="Prrafodelista"/>
              <w:ind w:left="1080"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206387292"/>
              <w:placeholder>
                <w:docPart w:val="97FD0ED1EB4C4402BEA63B3F02A6304D"/>
              </w:placeholder>
              <w:showingPlcHdr/>
            </w:sdtPr>
            <w:sdtContent>
              <w:p w14:paraId="3B397381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E1A77A8" w14:textId="77777777" w:rsidR="00F63081" w:rsidRPr="004379CD" w:rsidRDefault="00F63081" w:rsidP="003A557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86D48FC" w14:textId="77777777" w:rsidR="00F63081" w:rsidRPr="004379CD" w:rsidRDefault="00F63081" w:rsidP="003A557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63081" w:rsidRPr="004379CD" w14:paraId="49963A8A" w14:textId="77777777" w:rsidTr="004C5875">
        <w:trPr>
          <w:gridAfter w:val="1"/>
          <w:wAfter w:w="6521" w:type="dxa"/>
          <w:trHeight w:val="624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32DD0130" w14:textId="5E32C470" w:rsidR="00F63081" w:rsidRPr="00F63081" w:rsidRDefault="00F63081" w:rsidP="00F63081">
            <w:pPr>
              <w:pStyle w:val="Prrafodelista"/>
              <w:numPr>
                <w:ilvl w:val="0"/>
                <w:numId w:val="95"/>
              </w:num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3081">
              <w:rPr>
                <w:rFonts w:ascii="Arial" w:eastAsia="Calibri" w:hAnsi="Arial" w:cs="Arial"/>
                <w:b/>
                <w:sz w:val="18"/>
                <w:szCs w:val="18"/>
              </w:rPr>
              <w:t>REGISTRO DE REVISIONES Y MODIFICACIONE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996000696"/>
              <w:placeholder>
                <w:docPart w:val="ED2B451177C74671BBF00EE92CAF21EA"/>
              </w:placeholder>
              <w:showingPlcHdr/>
            </w:sdtPr>
            <w:sdtContent>
              <w:p w14:paraId="6A55F2A8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38364E7" w14:textId="77777777" w:rsidR="00F63081" w:rsidRPr="004379CD" w:rsidRDefault="00F63081" w:rsidP="003A557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2C2E349" w14:textId="77777777" w:rsidR="00F63081" w:rsidRPr="004379CD" w:rsidRDefault="00F63081" w:rsidP="003A557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63081" w:rsidRPr="004379CD" w14:paraId="61A43EB0" w14:textId="77777777" w:rsidTr="004C5875">
        <w:trPr>
          <w:gridAfter w:val="1"/>
          <w:wAfter w:w="6521" w:type="dxa"/>
          <w:trHeight w:val="624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67AB260E" w14:textId="079D896D" w:rsidR="00F63081" w:rsidRPr="00F63081" w:rsidRDefault="00F63081" w:rsidP="00F63081">
            <w:pPr>
              <w:pStyle w:val="Prrafodelista"/>
              <w:numPr>
                <w:ilvl w:val="0"/>
                <w:numId w:val="95"/>
              </w:num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3081">
              <w:rPr>
                <w:rFonts w:ascii="Arial" w:eastAsia="Calibri" w:hAnsi="Arial" w:cs="Arial"/>
                <w:b/>
                <w:sz w:val="18"/>
                <w:szCs w:val="18"/>
              </w:rPr>
              <w:t>LISTA DE PAGINAS EFECTIVA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2105453140"/>
              <w:placeholder>
                <w:docPart w:val="F04F1FE9E5D6414182F2632200AB8D00"/>
              </w:placeholder>
              <w:showingPlcHdr/>
            </w:sdtPr>
            <w:sdtContent>
              <w:p w14:paraId="5832D8CC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BDFDFF2" w14:textId="77777777" w:rsidR="00F63081" w:rsidRPr="004379CD" w:rsidRDefault="00F63081" w:rsidP="003A557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69F203A" w14:textId="77777777" w:rsidR="00F63081" w:rsidRPr="004379CD" w:rsidRDefault="00F63081" w:rsidP="003A557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63081" w:rsidRPr="004379CD" w14:paraId="3CF713C6" w14:textId="77777777" w:rsidTr="004C5875">
        <w:trPr>
          <w:gridAfter w:val="1"/>
          <w:wAfter w:w="6521" w:type="dxa"/>
          <w:trHeight w:val="624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7CDC75F2" w14:textId="43490644" w:rsidR="00F63081" w:rsidRPr="00F63081" w:rsidRDefault="00F63081" w:rsidP="00F63081">
            <w:pPr>
              <w:pStyle w:val="Prrafodelista"/>
              <w:numPr>
                <w:ilvl w:val="0"/>
                <w:numId w:val="95"/>
              </w:num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F63081">
              <w:rPr>
                <w:rFonts w:ascii="Arial" w:eastAsia="Calibri" w:hAnsi="Arial" w:cs="Arial"/>
                <w:b/>
                <w:sz w:val="18"/>
                <w:szCs w:val="18"/>
              </w:rPr>
              <w:t>DISTRIBUCION DEL PROGRAMA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704835305"/>
              <w:placeholder>
                <w:docPart w:val="6DCB768006764FF1B91FF3F4D86A6D4C"/>
              </w:placeholder>
              <w:showingPlcHdr/>
            </w:sdtPr>
            <w:sdtContent>
              <w:p w14:paraId="65FE9767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0A5CFC2" w14:textId="77777777" w:rsidR="00F63081" w:rsidRPr="004379CD" w:rsidRDefault="00F63081" w:rsidP="003A557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4200F47" w14:textId="77777777" w:rsidR="00F63081" w:rsidRPr="004379CD" w:rsidRDefault="00F63081" w:rsidP="0074751F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63081" w:rsidRPr="004379CD" w14:paraId="56B11A08" w14:textId="77777777" w:rsidTr="004C5875">
        <w:trPr>
          <w:gridAfter w:val="1"/>
          <w:wAfter w:w="6521" w:type="dxa"/>
          <w:trHeight w:val="624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4D5EF660" w14:textId="77777777" w:rsidR="00F63081" w:rsidRPr="00F63081" w:rsidRDefault="00F63081" w:rsidP="00F63081">
            <w:pPr>
              <w:pStyle w:val="Prrafodelista"/>
              <w:ind w:left="596" w:right="34" w:hanging="425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F1E90E6" w14:textId="141C510D" w:rsidR="00F63081" w:rsidRPr="00F63081" w:rsidRDefault="00F63081" w:rsidP="00F63081">
            <w:pPr>
              <w:pStyle w:val="Prrafodelista"/>
              <w:numPr>
                <w:ilvl w:val="0"/>
                <w:numId w:val="95"/>
              </w:numPr>
              <w:ind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3081">
              <w:rPr>
                <w:rFonts w:ascii="Arial" w:hAnsi="Arial" w:cs="Arial"/>
                <w:b/>
                <w:sz w:val="18"/>
                <w:szCs w:val="18"/>
              </w:rPr>
              <w:t>DEFINICIONES</w:t>
            </w:r>
          </w:p>
          <w:p w14:paraId="3D3D14CA" w14:textId="75ECBC09" w:rsidR="00F63081" w:rsidRPr="00F63081" w:rsidRDefault="00F63081" w:rsidP="00F63081">
            <w:pPr>
              <w:pStyle w:val="Prrafodelista"/>
              <w:ind w:left="311"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517929190"/>
              <w:placeholder>
                <w:docPart w:val="1341DE42F596497C8BA7E386064C4C0B"/>
              </w:placeholder>
              <w:showingPlcHdr/>
            </w:sdtPr>
            <w:sdtContent>
              <w:p w14:paraId="5E77FD29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B536E02" w14:textId="77777777" w:rsidR="00F63081" w:rsidRPr="004379CD" w:rsidRDefault="00F63081" w:rsidP="006751E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AB040C1" w14:textId="77777777" w:rsidR="00F63081" w:rsidRPr="004379CD" w:rsidRDefault="00F63081" w:rsidP="006751E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63081" w:rsidRPr="004379CD" w14:paraId="71248A30" w14:textId="77777777" w:rsidTr="004C5875">
        <w:trPr>
          <w:gridAfter w:val="1"/>
          <w:wAfter w:w="6521" w:type="dxa"/>
          <w:trHeight w:val="624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3EFD1805" w14:textId="40F030B6" w:rsidR="00F63081" w:rsidRPr="00F63081" w:rsidRDefault="00F63081" w:rsidP="00F63081">
            <w:pPr>
              <w:pStyle w:val="Prrafodelista"/>
              <w:numPr>
                <w:ilvl w:val="0"/>
                <w:numId w:val="95"/>
              </w:num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F63081">
              <w:rPr>
                <w:rFonts w:ascii="Arial" w:eastAsia="Calibri" w:hAnsi="Arial" w:cs="Arial"/>
                <w:b/>
                <w:sz w:val="18"/>
                <w:szCs w:val="18"/>
              </w:rPr>
              <w:t>SIGLAS Y ACRONIMO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737130043"/>
              <w:placeholder>
                <w:docPart w:val="B41D60EDA8C040CEB22D4DE4D1DDF257"/>
              </w:placeholder>
              <w:showingPlcHdr/>
            </w:sdtPr>
            <w:sdtContent>
              <w:p w14:paraId="3334A2E1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E8F599A" w14:textId="77777777" w:rsidR="00F63081" w:rsidRPr="004379CD" w:rsidRDefault="00F63081" w:rsidP="006751E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C6D1DFF" w14:textId="77777777" w:rsidR="00F63081" w:rsidRPr="004379CD" w:rsidRDefault="00F63081" w:rsidP="006751E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751E8" w:rsidRPr="004379CD" w14:paraId="3E8BC3A4" w14:textId="77777777" w:rsidTr="004C5875">
        <w:trPr>
          <w:gridAfter w:val="1"/>
          <w:wAfter w:w="6521" w:type="dxa"/>
        </w:trPr>
        <w:tc>
          <w:tcPr>
            <w:tcW w:w="13887" w:type="dxa"/>
            <w:gridSpan w:val="4"/>
            <w:shd w:val="clear" w:color="auto" w:fill="C5E0B3" w:themeFill="accent6" w:themeFillTint="66"/>
            <w:vAlign w:val="center"/>
          </w:tcPr>
          <w:p w14:paraId="677EC12D" w14:textId="77777777" w:rsidR="006751E8" w:rsidRDefault="006751E8" w:rsidP="006751E8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851F228" w14:textId="77777777" w:rsidR="006751E8" w:rsidRDefault="006751E8" w:rsidP="006751E8">
            <w:pPr>
              <w:ind w:right="34"/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CAPÍTULO 1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4BC67B99" w14:textId="5E96CD22" w:rsidR="006751E8" w:rsidRDefault="00FA3A4D" w:rsidP="006751E8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RGANIZACION</w:t>
            </w:r>
          </w:p>
          <w:p w14:paraId="68F29D5C" w14:textId="3B7EBE29" w:rsidR="006751E8" w:rsidRPr="004620A9" w:rsidRDefault="006751E8" w:rsidP="006751E8">
            <w:pPr>
              <w:ind w:right="34"/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751E8" w:rsidRPr="004379CD" w14:paraId="2C572DD8" w14:textId="77777777" w:rsidTr="004C5875">
        <w:trPr>
          <w:gridAfter w:val="1"/>
          <w:wAfter w:w="6521" w:type="dxa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14:paraId="12DD2FAA" w14:textId="77777777" w:rsidR="006751E8" w:rsidRPr="004620A9" w:rsidRDefault="006751E8" w:rsidP="006751E8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20A9">
              <w:rPr>
                <w:rFonts w:ascii="Arial" w:eastAsia="Calibri" w:hAnsi="Arial" w:cs="Arial"/>
                <w:b/>
                <w:sz w:val="18"/>
                <w:szCs w:val="18"/>
              </w:rPr>
              <w:t>SECCIÓN</w:t>
            </w:r>
          </w:p>
        </w:tc>
        <w:tc>
          <w:tcPr>
            <w:tcW w:w="6521" w:type="dxa"/>
            <w:shd w:val="clear" w:color="auto" w:fill="C5E0B3" w:themeFill="accent6" w:themeFillTint="66"/>
            <w:vAlign w:val="center"/>
          </w:tcPr>
          <w:p w14:paraId="4A7A525E" w14:textId="77777777" w:rsidR="006751E8" w:rsidRPr="004620A9" w:rsidRDefault="006751E8" w:rsidP="006751E8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20A9">
              <w:rPr>
                <w:rFonts w:ascii="Arial" w:eastAsia="Calibri" w:hAnsi="Arial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3543" w:type="dxa"/>
            <w:shd w:val="clear" w:color="auto" w:fill="C5E0B3" w:themeFill="accent6" w:themeFillTint="66"/>
            <w:vAlign w:val="center"/>
          </w:tcPr>
          <w:p w14:paraId="51B6B02C" w14:textId="4EE2D43C" w:rsidR="006751E8" w:rsidRPr="004620A9" w:rsidRDefault="006751E8" w:rsidP="006751E8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20A9">
              <w:rPr>
                <w:rFonts w:ascii="Arial" w:eastAsia="Calibri" w:hAnsi="Arial" w:cs="Arial"/>
                <w:b/>
                <w:sz w:val="18"/>
                <w:szCs w:val="18"/>
              </w:rPr>
              <w:t>REFERENCIA DEL PSA</w:t>
            </w:r>
            <w:r w:rsidR="00FA3A4D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 w:rsidRPr="004620A9">
              <w:rPr>
                <w:rFonts w:ascii="Arial" w:eastAsia="Calibri" w:hAnsi="Arial" w:cs="Arial"/>
                <w:b/>
                <w:sz w:val="18"/>
                <w:szCs w:val="18"/>
              </w:rPr>
              <w:t xml:space="preserve"> (dicha referencia debe ser específica, que incluya: capitulo, inciso, numero de página, </w:t>
            </w:r>
            <w:proofErr w:type="spellStart"/>
            <w:r w:rsidRPr="004620A9">
              <w:rPr>
                <w:rFonts w:ascii="Arial" w:eastAsia="Calibri" w:hAnsi="Arial" w:cs="Arial"/>
                <w:b/>
                <w:sz w:val="18"/>
                <w:szCs w:val="18"/>
              </w:rPr>
              <w:t>etc</w:t>
            </w:r>
            <w:proofErr w:type="spellEnd"/>
            <w:r w:rsidRPr="004620A9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68916186" w14:textId="77777777" w:rsidR="006751E8" w:rsidRPr="004620A9" w:rsidRDefault="006751E8" w:rsidP="006751E8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20A9">
              <w:rPr>
                <w:rFonts w:ascii="Arial" w:eastAsia="Calibri" w:hAnsi="Arial" w:cs="Arial"/>
                <w:b/>
                <w:sz w:val="18"/>
                <w:szCs w:val="18"/>
              </w:rPr>
              <w:t>OBSERVACIONES DNOSAC</w:t>
            </w:r>
          </w:p>
        </w:tc>
      </w:tr>
      <w:tr w:rsidR="00FA3A4D" w:rsidRPr="004379CD" w14:paraId="6DA450F8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464AE1FB" w14:textId="53C32A1C" w:rsidR="00FA3A4D" w:rsidRPr="00396E2A" w:rsidRDefault="00FA3A4D" w:rsidP="00605EDE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1CC4050" w14:textId="410F7D2E" w:rsidR="00FA3A4D" w:rsidRDefault="00FA3A4D" w:rsidP="004C5875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958834837"/>
              <w:placeholder>
                <w:docPart w:val="A894D2644F5846329BCFBCD649D14321"/>
              </w:placeholder>
              <w:showingPlcHdr/>
            </w:sdtPr>
            <w:sdtContent>
              <w:p w14:paraId="13CF278F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3CC06A4" w14:textId="77777777" w:rsidR="00FA3A4D" w:rsidRPr="004379CD" w:rsidRDefault="00FA3A4D" w:rsidP="006751E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527A9A7" w14:textId="77777777" w:rsidR="00FA3A4D" w:rsidRPr="004379CD" w:rsidRDefault="00FA3A4D" w:rsidP="006751E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A3A4D" w:rsidRPr="004379CD" w14:paraId="752A9C98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41E751DA" w14:textId="7EC66721" w:rsidR="00FA3A4D" w:rsidRDefault="00FA3A4D" w:rsidP="00605EDE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3BFD6C" w14:textId="33E49529" w:rsidR="00FA3A4D" w:rsidRDefault="00FA3A4D" w:rsidP="004C5875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uentes de Reglamentación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361013260"/>
              <w:placeholder>
                <w:docPart w:val="43CEB7D86E34445EB8EF9762D4DFD3BE"/>
              </w:placeholder>
              <w:showingPlcHdr/>
            </w:sdtPr>
            <w:sdtContent>
              <w:p w14:paraId="5BA7971A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2760149" w14:textId="77777777" w:rsidR="00FA3A4D" w:rsidRPr="004379CD" w:rsidRDefault="00FA3A4D" w:rsidP="006751E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41C1A51" w14:textId="77777777" w:rsidR="00FA3A4D" w:rsidRPr="004379CD" w:rsidRDefault="00FA3A4D" w:rsidP="006751E8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31CF4809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3DE400EF" w14:textId="5751822E" w:rsidR="004C5875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BD5C946" w14:textId="77777777" w:rsidR="004C5875" w:rsidRPr="00396E2A" w:rsidRDefault="004C5875" w:rsidP="004C5875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Normativa</w:t>
            </w:r>
          </w:p>
          <w:p w14:paraId="6F049B9A" w14:textId="53978507" w:rsidR="004C5875" w:rsidRDefault="004C5875" w:rsidP="004C5875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Internacional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147895676"/>
              <w:placeholder>
                <w:docPart w:val="3F0AC75E57DA4176B056C203AD1AC982"/>
              </w:placeholder>
              <w:showingPlcHdr/>
            </w:sdtPr>
            <w:sdtContent>
              <w:p w14:paraId="5A2746E0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ED2476D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40AEA68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46D476A0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2075304B" w14:textId="6CFBF09B" w:rsidR="004C5875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6D74E75" w14:textId="77777777" w:rsidR="004C5875" w:rsidRPr="00396E2A" w:rsidRDefault="004C5875" w:rsidP="004C5875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Normativa</w:t>
            </w:r>
          </w:p>
          <w:p w14:paraId="4ACA666B" w14:textId="3CE9D471" w:rsidR="004C5875" w:rsidRDefault="004C5875" w:rsidP="004C5875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Nacional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878205382"/>
              <w:placeholder>
                <w:docPart w:val="8BCCDA9D04B647D4B020A6D823306AA8"/>
              </w:placeholder>
              <w:showingPlcHdr/>
            </w:sdtPr>
            <w:sdtContent>
              <w:p w14:paraId="61B67B32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1C7E10D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C1182D1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2F180B45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749CBB01" w14:textId="184A589B" w:rsidR="004C5875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187C94A" w14:textId="77777777" w:rsidR="004C5875" w:rsidRPr="00396E2A" w:rsidRDefault="004C5875" w:rsidP="004C5875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Normativa Relacionada</w:t>
            </w:r>
          </w:p>
          <w:p w14:paraId="3BBF06CE" w14:textId="77777777" w:rsidR="004C5875" w:rsidRDefault="004C5875" w:rsidP="004C5875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697420734"/>
              <w:placeholder>
                <w:docPart w:val="AE40FF76C3A14C608FA482F9E58BB8F5"/>
              </w:placeholder>
              <w:showingPlcHdr/>
            </w:sdtPr>
            <w:sdtContent>
              <w:p w14:paraId="7FF6C6B1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A74E6FA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1CDCC00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6136CB91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1BC64E2B" w14:textId="7735F42B" w:rsidR="004C5875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6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21B192ED" w14:textId="01421EB6" w:rsidR="004C5875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hAnsi="Arial" w:cs="Arial"/>
                <w:b/>
                <w:sz w:val="20"/>
                <w:szCs w:val="20"/>
              </w:rPr>
              <w:t>Autoridad de los Inspectores Nacionales de Seguridad de la Aviación Civil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582684895"/>
              <w:placeholder>
                <w:docPart w:val="CAE8AC6A2F9A4BBB8DDBBDB2E305CF7B"/>
              </w:placeholder>
              <w:showingPlcHdr/>
            </w:sdtPr>
            <w:sdtContent>
              <w:p w14:paraId="201CC0C2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45E56A1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22E31BC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797A0121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7B72684D" w14:textId="6BE508DC" w:rsidR="004C5875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7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F184177" w14:textId="60A0E549" w:rsidR="004C5875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hAnsi="Arial" w:cs="Arial"/>
                <w:b/>
                <w:sz w:val="20"/>
                <w:szCs w:val="20"/>
              </w:rPr>
              <w:t>Organiz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n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847627456"/>
              <w:placeholder>
                <w:docPart w:val="06DB8BFEC51C4AD9982DAD8FC29F34ED"/>
              </w:placeholder>
              <w:showingPlcHdr/>
            </w:sdtPr>
            <w:sdtContent>
              <w:p w14:paraId="2B516E28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09456DD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5D50DAA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23C18A95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64A3456B" w14:textId="52EE343E" w:rsidR="004C5875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8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48889B2" w14:textId="77777777" w:rsidR="00B57EAE" w:rsidRDefault="00B57EAE" w:rsidP="004C5875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75612" w14:textId="77777777" w:rsidR="004C5875" w:rsidRDefault="004C5875" w:rsidP="004C5875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ación de un Gerente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Responsable de la Seguridad de Aviación de la entidad</w:t>
            </w:r>
          </w:p>
          <w:p w14:paraId="66AB0A09" w14:textId="0CA657F2" w:rsidR="00B57EAE" w:rsidRPr="00396E2A" w:rsidRDefault="00B57EAE" w:rsidP="004C5875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564635629"/>
              <w:placeholder>
                <w:docPart w:val="D63B1B740E0A47D7B9AEF980464C9F68"/>
              </w:placeholder>
              <w:showingPlcHdr/>
            </w:sdtPr>
            <w:sdtContent>
              <w:p w14:paraId="5EA7A5EA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AACF840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8BC8830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3CFF1A56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0123DBC9" w14:textId="1783CB12" w:rsidR="004C5875" w:rsidRPr="00396E2A" w:rsidRDefault="004C5875" w:rsidP="004C5875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5641707"/>
            <w:r>
              <w:rPr>
                <w:rFonts w:ascii="Arial" w:hAnsi="Arial" w:cs="Arial"/>
                <w:b/>
                <w:sz w:val="20"/>
                <w:szCs w:val="20"/>
              </w:rPr>
              <w:t>1.9</w:t>
            </w:r>
          </w:p>
          <w:bookmarkEnd w:id="0"/>
          <w:p w14:paraId="0F2817A7" w14:textId="2B6D8128" w:rsidR="004C5875" w:rsidRPr="00396E2A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02025C8" w14:textId="580F52D5" w:rsidR="004C5875" w:rsidRPr="00396E2A" w:rsidRDefault="004C5875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Asignación de responsabilidade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858886230"/>
              <w:placeholder>
                <w:docPart w:val="11730AFDFF65407996170F142E457E22"/>
              </w:placeholder>
              <w:showingPlcHdr/>
            </w:sdtPr>
            <w:sdtContent>
              <w:p w14:paraId="5FBAD5E6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C562167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F4C4BA7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3B0F1E79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650537B1" w14:textId="12ED4442" w:rsidR="004C5875" w:rsidRDefault="00282A89" w:rsidP="004C5875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0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436652F" w14:textId="25323A24" w:rsidR="004C5875" w:rsidRPr="00396E2A" w:rsidRDefault="00282A89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Declaración de Confidencialidad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833761874"/>
              <w:placeholder>
                <w:docPart w:val="766ABE10A9F9439BBC3326ADDAEAADB9"/>
              </w:placeholder>
              <w:showingPlcHdr/>
            </w:sdtPr>
            <w:sdtContent>
              <w:p w14:paraId="7BD7C3FD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5D4746D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2831D7D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0DF2F518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41185477" w14:textId="33604EE6" w:rsidR="004C5875" w:rsidRDefault="00282A89" w:rsidP="004C5875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D6D36D0" w14:textId="09B44761" w:rsidR="004C5875" w:rsidRPr="00396E2A" w:rsidRDefault="00282A89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municacione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623992915"/>
              <w:placeholder>
                <w:docPart w:val="BC222CA6F7F344B19C1BD6D5C7434568"/>
              </w:placeholder>
              <w:showingPlcHdr/>
            </w:sdtPr>
            <w:sdtContent>
              <w:p w14:paraId="63241490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1DCC4BF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D749E8A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C5875" w:rsidRPr="004379CD" w14:paraId="69F0167A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39E7A144" w14:textId="25496314" w:rsidR="004C5875" w:rsidRDefault="00282A89" w:rsidP="004C5875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5E3A352" w14:textId="77777777" w:rsidR="00B57EAE" w:rsidRDefault="00B57EAE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6768A5A" w14:textId="77777777" w:rsidR="00B57EAE" w:rsidRDefault="00B57EAE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9BE8D58" w14:textId="5E41340C" w:rsidR="004C5875" w:rsidRDefault="00282A89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Clasificación y protección de la información de seguridad de la aviación</w:t>
            </w:r>
          </w:p>
          <w:p w14:paraId="06226ED2" w14:textId="19D2C531" w:rsidR="00B57EAE" w:rsidRPr="00396E2A" w:rsidRDefault="00B57EAE" w:rsidP="004C5875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20739382"/>
              <w:placeholder>
                <w:docPart w:val="F85D9B14531549FC808319F4248261DF"/>
              </w:placeholder>
              <w:showingPlcHdr/>
            </w:sdtPr>
            <w:sdtContent>
              <w:p w14:paraId="4F03F3E6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2021BD8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5F31817" w14:textId="77777777" w:rsidR="004C5875" w:rsidRPr="004379CD" w:rsidRDefault="004C5875" w:rsidP="004C5875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6F2FC242" w14:textId="77777777" w:rsidTr="004C5875">
        <w:trPr>
          <w:gridAfter w:val="1"/>
          <w:wAfter w:w="6521" w:type="dxa"/>
          <w:trHeight w:val="680"/>
        </w:trPr>
        <w:tc>
          <w:tcPr>
            <w:tcW w:w="1271" w:type="dxa"/>
            <w:shd w:val="clear" w:color="auto" w:fill="auto"/>
            <w:vAlign w:val="center"/>
          </w:tcPr>
          <w:p w14:paraId="4D479ED8" w14:textId="079EE731" w:rsidR="00282A89" w:rsidRDefault="00282A89" w:rsidP="00282A89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13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7AAAA38" w14:textId="77777777" w:rsidR="005F56DD" w:rsidRDefault="005F56DD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025CE6A" w14:textId="77777777" w:rsidR="005F56DD" w:rsidRDefault="005F56DD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1469D6" w14:textId="23ECB206" w:rsidR="00282A89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Comité de Seguridad de Aeropuerto -CSA-</w:t>
            </w:r>
          </w:p>
          <w:p w14:paraId="22478AD8" w14:textId="77777777" w:rsidR="005F56DD" w:rsidRDefault="005F56DD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A2DCAE" w14:textId="77777777" w:rsidR="005F56DD" w:rsidRDefault="005F56DD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FA5A6D9" w14:textId="1BBEEE3E" w:rsidR="005F56DD" w:rsidRPr="00396E2A" w:rsidRDefault="005F56DD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545828294"/>
              <w:placeholder>
                <w:docPart w:val="05FDE5135F4F41448563ADD6D1B98823"/>
              </w:placeholder>
              <w:showingPlcHdr/>
            </w:sdtPr>
            <w:sdtContent>
              <w:p w14:paraId="3DECC5E1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0FEBFA1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80A536F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560F69C1" w14:textId="63BD11F9" w:rsidTr="004C5875">
        <w:tc>
          <w:tcPr>
            <w:tcW w:w="13887" w:type="dxa"/>
            <w:gridSpan w:val="4"/>
            <w:shd w:val="clear" w:color="auto" w:fill="C5E0B3" w:themeFill="accent6" w:themeFillTint="66"/>
          </w:tcPr>
          <w:p w14:paraId="0155F7A9" w14:textId="77777777" w:rsidR="00282A89" w:rsidRDefault="00282A89" w:rsidP="00282A89">
            <w:pPr>
              <w:shd w:val="clear" w:color="auto" w:fill="C5E0B3" w:themeFill="accent6" w:themeFillTint="66"/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BEE8C54" w14:textId="48BBB6FA" w:rsidR="00282A89" w:rsidRPr="004379CD" w:rsidRDefault="00282A89" w:rsidP="00282A89">
            <w:pPr>
              <w:shd w:val="clear" w:color="auto" w:fill="C5E0B3" w:themeFill="accent6" w:themeFillTint="66"/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CAPÍTULO </w:t>
            </w:r>
            <w:r w:rsidR="00706F9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  <w:p w14:paraId="5F20373A" w14:textId="77DC1633" w:rsidR="00282A89" w:rsidRDefault="00706F99" w:rsidP="00282A89">
            <w:pPr>
              <w:shd w:val="clear" w:color="auto" w:fill="C5E0B3" w:themeFill="accent6" w:themeFillTint="66"/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EDIDAS DE SEGURIDAD</w:t>
            </w:r>
          </w:p>
          <w:p w14:paraId="498A3491" w14:textId="0B62C779" w:rsidR="00282A89" w:rsidRPr="004379CD" w:rsidRDefault="00282A89" w:rsidP="00282A89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767703F" w14:textId="2600CF12" w:rsidR="00282A89" w:rsidRPr="004379CD" w:rsidRDefault="00282A89" w:rsidP="00282A89"/>
        </w:tc>
      </w:tr>
      <w:tr w:rsidR="00282A89" w:rsidRPr="004379CD" w14:paraId="1D38DA83" w14:textId="77777777" w:rsidTr="004C5875">
        <w:trPr>
          <w:gridAfter w:val="1"/>
          <w:wAfter w:w="6521" w:type="dxa"/>
          <w:trHeight w:val="527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14:paraId="2858EB1B" w14:textId="77777777" w:rsidR="00282A89" w:rsidRPr="004379CD" w:rsidRDefault="00282A89" w:rsidP="00282A89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BD2397">
              <w:rPr>
                <w:rFonts w:ascii="Arial" w:eastAsia="Calibri" w:hAnsi="Arial" w:cs="Arial"/>
                <w:b/>
                <w:sz w:val="18"/>
                <w:szCs w:val="18"/>
                <w:shd w:val="clear" w:color="auto" w:fill="A8D08D" w:themeFill="accent6" w:themeFillTint="99"/>
              </w:rPr>
              <w:t>ECCIÓ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521" w:type="dxa"/>
            <w:shd w:val="clear" w:color="auto" w:fill="C5E0B3" w:themeFill="accent6" w:themeFillTint="66"/>
            <w:vAlign w:val="center"/>
          </w:tcPr>
          <w:p w14:paraId="7640240D" w14:textId="47068E1A" w:rsidR="00282A89" w:rsidRPr="004379CD" w:rsidRDefault="00706F99" w:rsidP="00282A89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3543" w:type="dxa"/>
            <w:shd w:val="clear" w:color="auto" w:fill="C5E0B3" w:themeFill="accent6" w:themeFillTint="66"/>
            <w:vAlign w:val="center"/>
          </w:tcPr>
          <w:p w14:paraId="15B3FE3C" w14:textId="10BD5571" w:rsidR="00282A89" w:rsidRPr="004379CD" w:rsidRDefault="00282A89" w:rsidP="00282A89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79CD">
              <w:rPr>
                <w:rFonts w:ascii="Arial" w:eastAsia="Calibri" w:hAnsi="Arial" w:cs="Arial"/>
                <w:b/>
                <w:sz w:val="18"/>
                <w:szCs w:val="18"/>
              </w:rPr>
              <w:t>REFERENCIA DEL P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V</w:t>
            </w:r>
            <w:r w:rsidRPr="004379CD">
              <w:rPr>
                <w:rFonts w:ascii="Arial" w:eastAsia="Calibri" w:hAnsi="Arial" w:cs="Arial"/>
                <w:b/>
                <w:sz w:val="18"/>
                <w:szCs w:val="18"/>
              </w:rPr>
              <w:t xml:space="preserve"> (dicha referencia debe ser específica, que incluya: capitulo, inciso, numero de página, </w:t>
            </w:r>
            <w:proofErr w:type="spellStart"/>
            <w:r w:rsidRPr="004379CD">
              <w:rPr>
                <w:rFonts w:ascii="Arial" w:eastAsia="Calibri" w:hAnsi="Arial" w:cs="Arial"/>
                <w:b/>
                <w:sz w:val="18"/>
                <w:szCs w:val="18"/>
              </w:rPr>
              <w:t>etc</w:t>
            </w:r>
            <w:proofErr w:type="spellEnd"/>
            <w:r w:rsidRPr="004379CD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352D12D9" w14:textId="77777777" w:rsidR="00282A89" w:rsidRPr="004379CD" w:rsidRDefault="00282A89" w:rsidP="00282A89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79CD">
              <w:rPr>
                <w:rFonts w:ascii="Arial" w:eastAsia="Calibri" w:hAnsi="Arial" w:cs="Arial"/>
                <w:b/>
                <w:sz w:val="18"/>
                <w:szCs w:val="18"/>
              </w:rPr>
              <w:t>OBSERVACIONES DNOSAC</w:t>
            </w:r>
          </w:p>
        </w:tc>
      </w:tr>
      <w:tr w:rsidR="00282A89" w:rsidRPr="004379CD" w14:paraId="46D5AD0C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6FA6D1CA" w14:textId="77777777" w:rsidR="00282A89" w:rsidRPr="00396E2A" w:rsidRDefault="00282A89" w:rsidP="00282A89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82AD5" w14:textId="2297BBB4" w:rsidR="00282A89" w:rsidRPr="00396E2A" w:rsidRDefault="00282A89" w:rsidP="00282A89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65641763"/>
            <w:r w:rsidRPr="00396E2A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bookmarkEnd w:id="1"/>
          <w:p w14:paraId="2923989A" w14:textId="3C7FCAA2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5A20A96" w14:textId="2BD80D14" w:rsidR="00282A89" w:rsidRPr="00396E2A" w:rsidRDefault="00706F99" w:rsidP="00282A89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idas de Seguridad física y control de acceso a la instalacione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616721695"/>
              <w:placeholder>
                <w:docPart w:val="97D94A93C47F44699AC5B67D200188E8"/>
              </w:placeholder>
              <w:showingPlcHdr/>
            </w:sdtPr>
            <w:sdtContent>
              <w:p w14:paraId="544DC47F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47CF0A3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677A3D9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0A7DBB0A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4471CC0E" w14:textId="77777777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2" w:name="_Hlk165641876"/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2.2</w:t>
            </w:r>
          </w:p>
          <w:bookmarkEnd w:id="2"/>
          <w:p w14:paraId="3EADF677" w14:textId="51AD489D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2D507D3" w14:textId="008CB36D" w:rsidR="00282A89" w:rsidRPr="00396E2A" w:rsidRDefault="00706F99" w:rsidP="00282A89">
            <w:pPr>
              <w:ind w:left="176"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ción de antecedentes del personal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768876167"/>
              <w:placeholder>
                <w:docPart w:val="C98CBECB9B6843F691AD1498387272E4"/>
              </w:placeholder>
              <w:showingPlcHdr/>
            </w:sdtPr>
            <w:sdtContent>
              <w:p w14:paraId="7CEAB1F6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19A0644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3CB54B6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023347D3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4F9EC8F0" w14:textId="6E24458A" w:rsidR="00282A89" w:rsidRPr="00396E2A" w:rsidRDefault="00706F9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.3</w:t>
            </w:r>
          </w:p>
          <w:p w14:paraId="147D17D9" w14:textId="666E42B7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E088F90" w14:textId="4D15C625" w:rsidR="00282A89" w:rsidRPr="00396E2A" w:rsidRDefault="00706F99" w:rsidP="00282A89">
            <w:pPr>
              <w:ind w:left="176"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ción del todo el personal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181859431"/>
              <w:placeholder>
                <w:docPart w:val="8552C42BC1FF413A9D1494C88180C536"/>
              </w:placeholder>
              <w:showingPlcHdr/>
            </w:sdtPr>
            <w:sdtContent>
              <w:p w14:paraId="679A7336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97855D6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68F4ABE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3E8C29DE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0639247A" w14:textId="77777777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2.2.2</w:t>
            </w:r>
          </w:p>
          <w:p w14:paraId="69AB8FB1" w14:textId="6726720F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5B47621" w14:textId="151F24BC" w:rsidR="00282A89" w:rsidRPr="00396E2A" w:rsidRDefault="00706F99" w:rsidP="00282A89">
            <w:pPr>
              <w:pStyle w:val="Prrafodelista"/>
              <w:ind w:left="176"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pción y manipulación de artículo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809972378"/>
              <w:placeholder>
                <w:docPart w:val="FE88EC3752C649B1AF0C84F3D230E973"/>
              </w:placeholder>
              <w:showingPlcHdr/>
            </w:sdtPr>
            <w:sdtContent>
              <w:p w14:paraId="03060929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724C15B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81A9327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7E0A55F7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2596AA7F" w14:textId="77777777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2.3</w:t>
            </w:r>
          </w:p>
          <w:p w14:paraId="71CB4EE7" w14:textId="456E2B27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F9EFB77" w14:textId="58EC9A31" w:rsidR="00282A89" w:rsidRPr="00034A20" w:rsidRDefault="00706F99" w:rsidP="00282A89">
            <w:pPr>
              <w:pStyle w:val="Prrafodelista"/>
              <w:ind w:left="17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034A20">
              <w:rPr>
                <w:rFonts w:ascii="Arial" w:hAnsi="Arial" w:cs="Arial"/>
                <w:b/>
                <w:sz w:val="20"/>
                <w:szCs w:val="20"/>
              </w:rPr>
              <w:t>Preparación y almacenaje de los artículos para el aprovisionamiento de a bordo y los suministros y piezas de repuesto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427030571"/>
              <w:placeholder>
                <w:docPart w:val="360CD52C8432450C8AFF5D20AFF08D7A"/>
              </w:placeholder>
              <w:showingPlcHdr/>
            </w:sdtPr>
            <w:sdtContent>
              <w:p w14:paraId="6706A2FE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121CE56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8F5855E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608EA74B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3DC85165" w14:textId="52D64CDA" w:rsidR="00282A89" w:rsidRPr="00396E2A" w:rsidRDefault="00282A89" w:rsidP="00282A89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396E2A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  <w:p w14:paraId="31FC57A7" w14:textId="3BDF9CD9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8BB64A8" w14:textId="00A89BD4" w:rsidR="00282A89" w:rsidRPr="00034A20" w:rsidRDefault="00706F99" w:rsidP="00282A89">
            <w:pPr>
              <w:pStyle w:val="Prrafodelista"/>
              <w:ind w:left="17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034A20">
              <w:rPr>
                <w:rFonts w:ascii="Arial" w:hAnsi="Arial" w:cs="Arial"/>
                <w:b/>
                <w:sz w:val="20"/>
                <w:szCs w:val="20"/>
              </w:rPr>
              <w:t xml:space="preserve">Inspección física del aprovisionamiento </w:t>
            </w:r>
            <w:r w:rsidR="00034A20">
              <w:rPr>
                <w:rFonts w:ascii="Arial" w:hAnsi="Arial" w:cs="Arial"/>
                <w:b/>
                <w:sz w:val="20"/>
                <w:szCs w:val="20"/>
              </w:rPr>
              <w:t>de a bordo, los suministros y piezas de repuesto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404987589"/>
              <w:placeholder>
                <w:docPart w:val="EABFE670F2C94BFD84F85E256FA8B6E2"/>
              </w:placeholder>
              <w:showingPlcHdr/>
            </w:sdtPr>
            <w:sdtContent>
              <w:p w14:paraId="0D5A6666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8114359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51574B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726E8BA0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1991E1AE" w14:textId="77777777" w:rsidR="00282A89" w:rsidRPr="00396E2A" w:rsidRDefault="00282A89" w:rsidP="00282A89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396E2A"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  <w:p w14:paraId="67B9E9FE" w14:textId="31658AA5" w:rsidR="00282A89" w:rsidRPr="00396E2A" w:rsidRDefault="00282A89" w:rsidP="00282A89">
            <w:pPr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252B147" w14:textId="36C53128" w:rsidR="00282A89" w:rsidRPr="00034A20" w:rsidRDefault="00034A20" w:rsidP="00282A89">
            <w:pPr>
              <w:pStyle w:val="Prrafodelista"/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A20">
              <w:rPr>
                <w:rFonts w:ascii="Arial" w:eastAsia="Calibri" w:hAnsi="Arial" w:cs="Arial"/>
                <w:b/>
                <w:sz w:val="20"/>
                <w:szCs w:val="20"/>
              </w:rPr>
              <w:t>Control de inventario y procedimientos de verificación de sello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468813819"/>
              <w:placeholder>
                <w:docPart w:val="B67E39730EE44C71A9DDC46D961AC84D"/>
              </w:placeholder>
              <w:showingPlcHdr/>
            </w:sdtPr>
            <w:sdtContent>
              <w:p w14:paraId="2FD42802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967E23D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15EF1C9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71705D79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3B5AFA0A" w14:textId="77777777" w:rsidR="00282A89" w:rsidRPr="00396E2A" w:rsidRDefault="00282A89" w:rsidP="00282A89">
            <w:pPr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434F03" w14:textId="39F21E8B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2.6</w:t>
            </w:r>
          </w:p>
          <w:p w14:paraId="595B0BD9" w14:textId="78478608" w:rsidR="00282A89" w:rsidRPr="00396E2A" w:rsidRDefault="00282A89" w:rsidP="00282A89">
            <w:pPr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4E25B34" w14:textId="5FB96039" w:rsidR="00282A89" w:rsidRPr="00034A20" w:rsidRDefault="00034A20" w:rsidP="00E95676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A20">
              <w:rPr>
                <w:rFonts w:ascii="Arial" w:eastAsia="Calibri" w:hAnsi="Arial" w:cs="Arial"/>
                <w:b/>
                <w:sz w:val="20"/>
                <w:szCs w:val="20"/>
              </w:rPr>
              <w:t xml:space="preserve">Mecanismos para proteger los vehículos de aprovisionamiento o suministros </w:t>
            </w:r>
            <w:r w:rsidR="00E95676">
              <w:rPr>
                <w:rFonts w:ascii="Arial" w:eastAsia="Calibri" w:hAnsi="Arial" w:cs="Arial"/>
                <w:b/>
                <w:sz w:val="20"/>
                <w:szCs w:val="20"/>
              </w:rPr>
              <w:t xml:space="preserve">en tránsito de interferencias no autorizadas </w:t>
            </w:r>
            <w:r w:rsidRPr="00034A2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709531265"/>
              <w:placeholder>
                <w:docPart w:val="FDE77888517645F3B8DE3D7900905670"/>
              </w:placeholder>
              <w:showingPlcHdr/>
            </w:sdtPr>
            <w:sdtContent>
              <w:p w14:paraId="4D065B17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AD1856C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19738F2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05BC1F2F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7391F6AB" w14:textId="6B62EE95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2.7</w:t>
            </w:r>
          </w:p>
          <w:p w14:paraId="480A52C1" w14:textId="2502E3BE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F158589" w14:textId="18383D8B" w:rsidR="00282A89" w:rsidRPr="00396E2A" w:rsidRDefault="00034A20" w:rsidP="00282A89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antenimiento, si es el caso, de registros de los números de sello utilizados </w:t>
            </w:r>
            <w:r w:rsidR="00E95676">
              <w:rPr>
                <w:rFonts w:ascii="Arial" w:eastAsia="Calibri" w:hAnsi="Arial" w:cs="Arial"/>
                <w:b/>
                <w:sz w:val="20"/>
                <w:szCs w:val="20"/>
              </w:rPr>
              <w:t>y los manifiestos asociados con los números de los sello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61078583"/>
              <w:placeholder>
                <w:docPart w:val="EF8ED24223DB48AABAA1DC3267090518"/>
              </w:placeholder>
              <w:showingPlcHdr/>
            </w:sdtPr>
            <w:sdtContent>
              <w:p w14:paraId="6C1361DA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7B0C74B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3DA38A7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61FA3EC7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5738B7BB" w14:textId="77777777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124A4A4" w14:textId="507FF076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8</w:t>
            </w:r>
          </w:p>
          <w:p w14:paraId="08588CEA" w14:textId="76457602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8228F06" w14:textId="4FD34AAF" w:rsidR="00282A89" w:rsidRPr="00E95676" w:rsidRDefault="00E95676" w:rsidP="00282A89">
            <w:pPr>
              <w:pStyle w:val="Prrafodelista"/>
              <w:ind w:left="176"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95676">
              <w:rPr>
                <w:rFonts w:ascii="Arial" w:hAnsi="Arial" w:cs="Arial"/>
                <w:b/>
                <w:sz w:val="20"/>
                <w:szCs w:val="20"/>
              </w:rPr>
              <w:t>Transporte y entrega a la aeronave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279633876"/>
              <w:placeholder>
                <w:docPart w:val="E005F140DEEE414DA305CD845DF278A0"/>
              </w:placeholder>
              <w:showingPlcHdr/>
            </w:sdtPr>
            <w:sdtContent>
              <w:p w14:paraId="1E0FD4EE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0D5C4D9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3EDB9B5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745878D7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393D22E9" w14:textId="024F32F2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96E2A">
              <w:rPr>
                <w:rFonts w:ascii="Arial" w:eastAsia="Calibri" w:hAnsi="Arial" w:cs="Arial"/>
                <w:b/>
                <w:sz w:val="20"/>
                <w:szCs w:val="20"/>
              </w:rPr>
              <w:t>2.9</w:t>
            </w:r>
          </w:p>
          <w:p w14:paraId="73BCEF1A" w14:textId="016598CC" w:rsidR="00282A89" w:rsidRPr="00396E2A" w:rsidRDefault="00282A89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22DBBA5" w14:textId="4F7053D9" w:rsidR="00282A89" w:rsidRPr="00396E2A" w:rsidRDefault="00E95676" w:rsidP="00282A89">
            <w:pPr>
              <w:ind w:left="176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cepción de artículos por parte del explotador de aeronaves y verificación de los sello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843768325"/>
              <w:placeholder>
                <w:docPart w:val="C3F1F7046BFA48BA9B9C2100F487F35D"/>
              </w:placeholder>
              <w:showingPlcHdr/>
            </w:sdtPr>
            <w:sdtContent>
              <w:p w14:paraId="126FF3A2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F8484E1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9EA80B5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28B6C300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  <w:vAlign w:val="center"/>
          </w:tcPr>
          <w:p w14:paraId="024B5C66" w14:textId="234D98A1" w:rsidR="00282A89" w:rsidRPr="00396E2A" w:rsidRDefault="00E95676" w:rsidP="00282A89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.10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20247246" w14:textId="164E7B6A" w:rsidR="00282A89" w:rsidRPr="00E95676" w:rsidRDefault="00E95676" w:rsidP="00E95676">
            <w:pPr>
              <w:pStyle w:val="Prrafodelista"/>
              <w:ind w:left="176" w:right="3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95676">
              <w:rPr>
                <w:rFonts w:ascii="Arial" w:eastAsia="Calibri" w:hAnsi="Arial" w:cs="Arial"/>
                <w:b/>
                <w:sz w:val="20"/>
                <w:szCs w:val="20"/>
              </w:rPr>
              <w:t>Procedimientos para el tratamiento del aprovisionamiento  de a bordo y los suministros y piezas de repuesto que hayan sido manipulados indebidamente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106181071"/>
              <w:placeholder>
                <w:docPart w:val="4108957F3A9149FDBB5238A86A54FDB6"/>
              </w:placeholder>
              <w:showingPlcHdr/>
            </w:sdtPr>
            <w:sdtContent>
              <w:p w14:paraId="11F250B1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140AA45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53AB822" w14:textId="77777777" w:rsidR="00282A89" w:rsidRPr="004379CD" w:rsidRDefault="00282A89" w:rsidP="00282A89">
            <w:pPr>
              <w:ind w:right="34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82A89" w:rsidRPr="004379CD" w14:paraId="0DD7D25C" w14:textId="77777777" w:rsidTr="00F13455">
        <w:trPr>
          <w:gridAfter w:val="1"/>
          <w:wAfter w:w="6521" w:type="dxa"/>
          <w:trHeight w:val="794"/>
        </w:trPr>
        <w:tc>
          <w:tcPr>
            <w:tcW w:w="13887" w:type="dxa"/>
            <w:gridSpan w:val="4"/>
            <w:shd w:val="clear" w:color="auto" w:fill="C5E0B3" w:themeFill="accent6" w:themeFillTint="66"/>
            <w:vAlign w:val="center"/>
          </w:tcPr>
          <w:p w14:paraId="70E93D24" w14:textId="77777777" w:rsidR="00282A89" w:rsidRDefault="00282A89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952DD81" w14:textId="4DEF5052" w:rsidR="00282A89" w:rsidRDefault="00282A89" w:rsidP="00F13455">
            <w:pPr>
              <w:pStyle w:val="Prrafodelista"/>
              <w:ind w:left="0" w:right="34" w:firstLine="29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57B3">
              <w:rPr>
                <w:rFonts w:ascii="Arial" w:eastAsia="Calibri" w:hAnsi="Arial" w:cs="Arial"/>
                <w:b/>
                <w:sz w:val="18"/>
                <w:szCs w:val="18"/>
              </w:rPr>
              <w:t xml:space="preserve">CAPITULO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  <w:p w14:paraId="72ADBA7A" w14:textId="042BDBB4" w:rsidR="00282A89" w:rsidRPr="002557B3" w:rsidRDefault="00E95676" w:rsidP="00F13455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ONTROL DE CALIDAD</w:t>
            </w:r>
          </w:p>
        </w:tc>
      </w:tr>
      <w:tr w:rsidR="00282A89" w:rsidRPr="004379CD" w14:paraId="006DDA08" w14:textId="77777777" w:rsidTr="00F1345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14:paraId="3F2A0F31" w14:textId="731DBD78" w:rsidR="00282A89" w:rsidRPr="00396E2A" w:rsidRDefault="00282A89" w:rsidP="00282A89">
            <w:pPr>
              <w:pStyle w:val="Prrafodelista"/>
              <w:ind w:left="22" w:right="3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SECCIÓN</w:t>
            </w:r>
          </w:p>
        </w:tc>
        <w:tc>
          <w:tcPr>
            <w:tcW w:w="6521" w:type="dxa"/>
            <w:shd w:val="clear" w:color="auto" w:fill="C5E0B3" w:themeFill="accent6" w:themeFillTint="66"/>
            <w:vAlign w:val="center"/>
          </w:tcPr>
          <w:p w14:paraId="4B958FA9" w14:textId="2B4983CA" w:rsidR="00282A89" w:rsidRPr="00807EF3" w:rsidRDefault="00282A89" w:rsidP="00282A89">
            <w:pPr>
              <w:ind w:left="317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7EF3">
              <w:rPr>
                <w:rFonts w:ascii="Arial" w:eastAsia="Calibri" w:hAnsi="Arial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3543" w:type="dxa"/>
            <w:shd w:val="clear" w:color="auto" w:fill="C5E0B3" w:themeFill="accent6" w:themeFillTint="66"/>
            <w:vAlign w:val="center"/>
          </w:tcPr>
          <w:p w14:paraId="43B51D76" w14:textId="44BC3AE2" w:rsidR="00282A89" w:rsidRPr="002557B3" w:rsidRDefault="00282A89" w:rsidP="00282A89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REFERENCIA DEL PS</w:t>
            </w:r>
            <w:r w:rsidR="00F13455">
              <w:rPr>
                <w:rFonts w:ascii="Arial" w:eastAsia="Calibri" w:hAnsi="Arial" w:cs="Arial"/>
                <w:b/>
                <w:sz w:val="18"/>
                <w:szCs w:val="18"/>
              </w:rPr>
              <w:t>AV</w:t>
            </w: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 xml:space="preserve"> (dicha referencia debe ser específica, que incluya: capitulo, inciso, numero de página, </w:t>
            </w:r>
            <w:proofErr w:type="spellStart"/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etc</w:t>
            </w:r>
            <w:proofErr w:type="spellEnd"/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65F615DC" w14:textId="77777777" w:rsidR="00282A89" w:rsidRDefault="00282A89" w:rsidP="00282A89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OBSERVACIONES DNOSAC</w:t>
            </w:r>
          </w:p>
          <w:p w14:paraId="16381442" w14:textId="50BE47B6" w:rsidR="00282A89" w:rsidRPr="002557B3" w:rsidRDefault="00F13455" w:rsidP="00F13455">
            <w:pPr>
              <w:pStyle w:val="Prrafodelista"/>
              <w:ind w:left="454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</w:t>
            </w:r>
            <w:r w:rsidR="00282A89">
              <w:rPr>
                <w:rFonts w:ascii="Arial" w:eastAsia="Calibri" w:hAnsi="Arial" w:cs="Arial"/>
                <w:b/>
                <w:sz w:val="18"/>
                <w:szCs w:val="18"/>
              </w:rPr>
              <w:t>S/NS/NA</w:t>
            </w:r>
          </w:p>
        </w:tc>
      </w:tr>
      <w:tr w:rsidR="00E95676" w:rsidRPr="004379CD" w14:paraId="6008F44F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4A8B7BE" w14:textId="75538DDB" w:rsidR="00E95676" w:rsidRPr="00396E2A" w:rsidRDefault="00477223" w:rsidP="00E95676">
            <w:pPr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="00E95676" w:rsidRPr="00807EF3">
              <w:rPr>
                <w:rFonts w:ascii="Arial" w:eastAsia="Calibri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79DDDE6" w14:textId="51A8FCD3" w:rsidR="00E95676" w:rsidRPr="00396E2A" w:rsidRDefault="00E95676" w:rsidP="00E95676">
            <w:pPr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Responsabilidades en materia de control de calidad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767738019"/>
              <w:placeholder>
                <w:docPart w:val="45B4886C1C9145F88662B7F0EEFFA33B"/>
              </w:placeholder>
              <w:showingPlcHdr/>
            </w:sdtPr>
            <w:sdtContent>
              <w:p w14:paraId="4DE2E606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E568D49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976DCFE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662F90A3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291543D" w14:textId="48A46B4B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95676"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013627AB" w14:textId="767DF6B4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Ente Responsable de control de calidad Interno en seguridad de la aviación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825321873"/>
              <w:placeholder>
                <w:docPart w:val="B5552BDDDBA544C882DFBABB9239AA0C"/>
              </w:placeholder>
              <w:showingPlcHdr/>
            </w:sdtPr>
            <w:sdtContent>
              <w:p w14:paraId="50BF4DC9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59C717D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DBA7BE3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2EA84160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E5E5F71" w14:textId="47DE5554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="00E95676" w:rsidRPr="00807EF3">
              <w:rPr>
                <w:rFonts w:ascii="Arial" w:eastAsia="Calibri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5803230" w14:textId="7734CA35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ontrol de calidad interno.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132441664"/>
              <w:placeholder>
                <w:docPart w:val="B3E5D87462C741CAA83C8EE2370B970A"/>
              </w:placeholder>
              <w:showingPlcHdr/>
            </w:sdtPr>
            <w:sdtContent>
              <w:p w14:paraId="7BCA6C97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21247DC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25B9678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77AA4565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5C052AF" w14:textId="0DBC2051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E30AAB0" w14:textId="530C38BC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Administración del programa de control de calidad interno.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855767610"/>
              <w:placeholder>
                <w:docPart w:val="1D9EEEA3B711401BB7DFA63CAF964043"/>
              </w:placeholder>
              <w:showingPlcHdr/>
            </w:sdtPr>
            <w:sdtContent>
              <w:p w14:paraId="7D5873A0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C10F4BB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1899F1F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540C3E56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017DD37" w14:textId="0C22BDCA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.5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FBACD02" w14:textId="77777777" w:rsidR="00B57EAE" w:rsidRDefault="00B57EAE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A1F14C4" w14:textId="756C886E" w:rsidR="00E95676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Personal encargado de la vigilancia en seguridad de la aviación civil.</w:t>
            </w:r>
          </w:p>
          <w:p w14:paraId="3E8E5A60" w14:textId="109F63F8" w:rsidR="00B57EAE" w:rsidRPr="00180402" w:rsidRDefault="00B57EAE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873986722"/>
              <w:placeholder>
                <w:docPart w:val="FE68F952CD7F46DD8FA2675C4CA3EDC7"/>
              </w:placeholder>
              <w:showingPlcHdr/>
            </w:sdtPr>
            <w:sdtContent>
              <w:p w14:paraId="74C0F822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62DF514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C200929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32DED5FE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5D66F2D" w14:textId="306800EB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6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E73F201" w14:textId="7AD384FD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nstrumentos o actividades de control de calidad.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332302153"/>
              <w:placeholder>
                <w:docPart w:val="AA027CF3C567453F89B00F5FF44F1852"/>
              </w:placeholder>
              <w:showingPlcHdr/>
            </w:sdtPr>
            <w:sdtContent>
              <w:p w14:paraId="3240D19E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117F657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F52499D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2C8CC9DB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98D1674" w14:textId="649FB9FB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7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4A35927" w14:textId="21625E62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Planificación y programación.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683660561"/>
              <w:placeholder>
                <w:docPart w:val="763CE9D8A10840A1A3718656530B7BCD"/>
              </w:placeholder>
              <w:showingPlcHdr/>
            </w:sdtPr>
            <w:sdtContent>
              <w:p w14:paraId="3731B9B3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99FEE0E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77C7476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0EFD408D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2ADFF5A" w14:textId="71B349B0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8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0458778A" w14:textId="77777777" w:rsidR="00B57EAE" w:rsidRDefault="00B57EAE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CA78217" w14:textId="77777777" w:rsidR="00E95676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Requisitos y criterios para las actividades de supervisión y vigilancia.</w:t>
            </w:r>
          </w:p>
          <w:p w14:paraId="482A1C00" w14:textId="590DE008" w:rsidR="00B57EAE" w:rsidRPr="00180402" w:rsidRDefault="00B57EAE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349097465"/>
              <w:placeholder>
                <w:docPart w:val="4EF7076552E84BA4BEF8E3C8E606B74D"/>
              </w:placeholder>
              <w:showingPlcHdr/>
            </w:sdtPr>
            <w:sdtContent>
              <w:p w14:paraId="0D3CD3E1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28112F4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CC0E424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75252362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13808CE" w14:textId="6A1B69E4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95676"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9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DB6B116" w14:textId="36D1E496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Descripción de las actividades de vigilancia.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95082123"/>
              <w:placeholder>
                <w:docPart w:val="79E6879117ED44888C0B444F1515A222"/>
              </w:placeholder>
              <w:showingPlcHdr/>
            </w:sdtPr>
            <w:sdtContent>
              <w:p w14:paraId="0B89EC36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4B46233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72803C4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0D6473C8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20C26CA" w14:textId="5DF93BF3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95676"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2738CBE1" w14:textId="50EEBD68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resentación de informes.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154758213"/>
              <w:placeholder>
                <w:docPart w:val="AE47DEF2C43B4A74BB11825DD10E6376"/>
              </w:placeholder>
              <w:showingPlcHdr/>
            </w:sdtPr>
            <w:sdtContent>
              <w:p w14:paraId="3E31C11A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8F24EEE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2CAE94A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62720C5B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214183B7" w14:textId="1AF13034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95676"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966D6B9" w14:textId="7B19D283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ontrol y registro de las actividades de vigilancia.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421266023"/>
              <w:placeholder>
                <w:docPart w:val="0438CBAE843442F5B86B3BD815DE7B40"/>
              </w:placeholder>
              <w:showingPlcHdr/>
            </w:sdtPr>
            <w:sdtContent>
              <w:p w14:paraId="1FDBC8A0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9486FD8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AF775E1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669E5099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7EF8C52" w14:textId="034906BF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95676"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BE6FF40" w14:textId="305BBD9A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riterios de cumplimiento.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762568632"/>
              <w:placeholder>
                <w:docPart w:val="06C4DC917B4B413280B9D0C0B6E136D4"/>
              </w:placeholder>
              <w:showingPlcHdr/>
            </w:sdtPr>
            <w:sdtContent>
              <w:p w14:paraId="2510B57F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DB35CE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FAC0DE7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1A7CEBC9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31A1816" w14:textId="156DB573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95676"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13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B1AD909" w14:textId="0010A48D" w:rsidR="00E95676" w:rsidRPr="00180402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idas que permitan asegurar el cumplimiento.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9272665"/>
              <w:placeholder>
                <w:docPart w:val="4D5A3A9A6ADD482CA3CE1C2781B0AC2B"/>
              </w:placeholder>
              <w:showingPlcHdr/>
            </w:sdtPr>
            <w:sdtContent>
              <w:p w14:paraId="16DD2D67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0050E54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D03811C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0F3DFC03" w14:textId="77777777" w:rsidTr="007428AE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605C751" w14:textId="467619C8" w:rsidR="00E95676" w:rsidRPr="00396E2A" w:rsidRDefault="00477223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95676"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14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54AFC181" w14:textId="77777777" w:rsidR="005F56DD" w:rsidRDefault="005F56DD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B2EBD96" w14:textId="77777777" w:rsidR="005F56DD" w:rsidRDefault="005F56DD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6C14EE" w14:textId="0B2C020E" w:rsidR="00E95676" w:rsidRDefault="00E95676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tras medidas que la entidad determine.</w:t>
            </w:r>
          </w:p>
          <w:p w14:paraId="7C24FEAE" w14:textId="77777777" w:rsidR="005F56DD" w:rsidRDefault="005F56DD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BC44F9" w14:textId="2EE04343" w:rsidR="005F56DD" w:rsidRPr="00180402" w:rsidRDefault="005F56DD" w:rsidP="00E95676">
            <w:pPr>
              <w:pStyle w:val="Prrafodelista"/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794643999"/>
              <w:placeholder>
                <w:docPart w:val="BA55475F09D847698BC877045CEE33FC"/>
              </w:placeholder>
              <w:showingPlcHdr/>
            </w:sdtPr>
            <w:sdtContent>
              <w:p w14:paraId="4CC16ABD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FAEB011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BA54B12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46955D5B" w14:textId="77777777" w:rsidTr="00F13455">
        <w:trPr>
          <w:gridAfter w:val="1"/>
          <w:wAfter w:w="6521" w:type="dxa"/>
        </w:trPr>
        <w:tc>
          <w:tcPr>
            <w:tcW w:w="13887" w:type="dxa"/>
            <w:gridSpan w:val="4"/>
            <w:shd w:val="clear" w:color="auto" w:fill="C5E0B3" w:themeFill="accent6" w:themeFillTint="66"/>
          </w:tcPr>
          <w:p w14:paraId="0289EF1E" w14:textId="77777777" w:rsidR="00E95676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0A70275" w14:textId="448BD91D" w:rsidR="00E95676" w:rsidRPr="00180402" w:rsidRDefault="00E95676" w:rsidP="00F13455">
            <w:pPr>
              <w:pStyle w:val="Prrafodelista"/>
              <w:shd w:val="clear" w:color="auto" w:fill="C5E0B3" w:themeFill="accent6" w:themeFillTint="66"/>
              <w:ind w:left="454" w:right="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80402">
              <w:rPr>
                <w:rFonts w:ascii="Arial" w:eastAsia="Calibri" w:hAnsi="Arial" w:cs="Arial"/>
                <w:b/>
                <w:sz w:val="20"/>
                <w:szCs w:val="20"/>
              </w:rPr>
              <w:t>CAPITULO 4</w:t>
            </w:r>
          </w:p>
          <w:p w14:paraId="2215EA98" w14:textId="458E91EB" w:rsidR="00E95676" w:rsidRPr="00180402" w:rsidRDefault="00F13455" w:rsidP="00F13455">
            <w:pPr>
              <w:pStyle w:val="Prrafodelista"/>
              <w:shd w:val="clear" w:color="auto" w:fill="C5E0B3" w:themeFill="accent6" w:themeFillTint="66"/>
              <w:ind w:left="454" w:right="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PUESTA A ACTOS DE INTERFERENCIA ILICITA</w:t>
            </w:r>
          </w:p>
          <w:p w14:paraId="3DD59A83" w14:textId="77777777" w:rsidR="00E95676" w:rsidRPr="002557B3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95676" w:rsidRPr="004379CD" w14:paraId="05B0FBA6" w14:textId="77777777" w:rsidTr="00F1345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C5E0B3" w:themeFill="accent6" w:themeFillTint="66"/>
            <w:vAlign w:val="center"/>
          </w:tcPr>
          <w:p w14:paraId="30ADCA77" w14:textId="67E63998" w:rsidR="00E95676" w:rsidRPr="00807EF3" w:rsidRDefault="00E95676" w:rsidP="00E95676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SECCIÓN</w:t>
            </w:r>
          </w:p>
        </w:tc>
        <w:tc>
          <w:tcPr>
            <w:tcW w:w="6521" w:type="dxa"/>
            <w:shd w:val="clear" w:color="auto" w:fill="C5E0B3" w:themeFill="accent6" w:themeFillTint="66"/>
            <w:vAlign w:val="center"/>
          </w:tcPr>
          <w:p w14:paraId="163D0349" w14:textId="063C6D70" w:rsidR="00E95676" w:rsidRPr="00807EF3" w:rsidRDefault="00E95676" w:rsidP="00E95676">
            <w:pPr>
              <w:pStyle w:val="Prrafodelista"/>
              <w:ind w:left="0" w:right="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7EF3">
              <w:rPr>
                <w:rFonts w:ascii="Arial" w:eastAsia="Calibri" w:hAnsi="Arial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3543" w:type="dxa"/>
            <w:shd w:val="clear" w:color="auto" w:fill="C5E0B3" w:themeFill="accent6" w:themeFillTint="66"/>
            <w:vAlign w:val="center"/>
          </w:tcPr>
          <w:p w14:paraId="3DB3C902" w14:textId="2D2E970E" w:rsidR="00E95676" w:rsidRDefault="00E95676" w:rsidP="00E95676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REFERENCIA DEL PS</w:t>
            </w:r>
            <w:r w:rsidR="00F13455">
              <w:rPr>
                <w:rFonts w:ascii="Arial" w:eastAsia="Calibri" w:hAnsi="Arial" w:cs="Arial"/>
                <w:b/>
                <w:sz w:val="18"/>
                <w:szCs w:val="18"/>
              </w:rPr>
              <w:t>AV</w:t>
            </w: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 xml:space="preserve"> (dicha referencia debe ser específica, que incluya: capitulo, inciso, numero de página, </w:t>
            </w:r>
            <w:proofErr w:type="spellStart"/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etc</w:t>
            </w:r>
            <w:proofErr w:type="spellEnd"/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2CBF3F8A" w14:textId="77777777" w:rsidR="00E95676" w:rsidRDefault="00E95676" w:rsidP="00E95676">
            <w:pPr>
              <w:ind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0DF">
              <w:rPr>
                <w:rFonts w:ascii="Arial" w:eastAsia="Calibri" w:hAnsi="Arial" w:cs="Arial"/>
                <w:b/>
                <w:sz w:val="18"/>
                <w:szCs w:val="18"/>
              </w:rPr>
              <w:t>OBSERVACIONES DNOSAC</w:t>
            </w:r>
          </w:p>
          <w:p w14:paraId="35332220" w14:textId="6FFD1E49" w:rsidR="00E95676" w:rsidRDefault="00E95676" w:rsidP="00E95676">
            <w:pPr>
              <w:pStyle w:val="Prrafodelista"/>
              <w:ind w:left="454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S/NS/NA</w:t>
            </w:r>
          </w:p>
        </w:tc>
      </w:tr>
      <w:tr w:rsidR="00F13455" w:rsidRPr="004379CD" w14:paraId="3C3EB55F" w14:textId="77777777" w:rsidTr="001D6C64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</w:tcPr>
          <w:p w14:paraId="7DADE495" w14:textId="77777777" w:rsidR="005F56DD" w:rsidRDefault="005F56DD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F4E7053" w14:textId="77777777" w:rsidR="00B57EAE" w:rsidRDefault="00B57EAE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1F25048" w14:textId="2551D468" w:rsidR="00F13455" w:rsidRPr="00807EF3" w:rsidRDefault="000D2BF3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="00F13455" w:rsidRPr="007E39BF">
              <w:rPr>
                <w:rFonts w:ascii="Arial" w:eastAsia="Calibri" w:hAnsi="Arial" w:cs="Arial"/>
                <w:b/>
                <w:sz w:val="18"/>
                <w:szCs w:val="18"/>
              </w:rPr>
              <w:t xml:space="preserve">.1 </w:t>
            </w:r>
          </w:p>
        </w:tc>
        <w:tc>
          <w:tcPr>
            <w:tcW w:w="6521" w:type="dxa"/>
            <w:shd w:val="clear" w:color="auto" w:fill="FFFFFF" w:themeFill="background1"/>
          </w:tcPr>
          <w:p w14:paraId="21041BB5" w14:textId="77777777" w:rsidR="005F56DD" w:rsidRDefault="005F56DD" w:rsidP="00F13455">
            <w:pPr>
              <w:pStyle w:val="Prrafodelista"/>
              <w:ind w:left="454" w:right="34" w:hanging="137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C62A360" w14:textId="77777777" w:rsidR="00B57EAE" w:rsidRDefault="00B57EAE" w:rsidP="00F13455">
            <w:pPr>
              <w:pStyle w:val="Prrafodelista"/>
              <w:ind w:left="454" w:right="34" w:hanging="137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A6A2674" w14:textId="77777777" w:rsidR="00F13455" w:rsidRDefault="00F13455" w:rsidP="00F13455">
            <w:pPr>
              <w:pStyle w:val="Prrafodelista"/>
              <w:ind w:left="454" w:right="34" w:hanging="13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E39BF">
              <w:rPr>
                <w:rFonts w:ascii="Arial" w:eastAsia="Calibri" w:hAnsi="Arial" w:cs="Arial"/>
                <w:b/>
                <w:sz w:val="18"/>
                <w:szCs w:val="18"/>
              </w:rPr>
              <w:t>Implementación de los planes de contingencia</w:t>
            </w:r>
          </w:p>
          <w:p w14:paraId="47FE7AE6" w14:textId="1C57B90B" w:rsidR="00B57EAE" w:rsidRPr="0043684E" w:rsidRDefault="00B57EAE" w:rsidP="00F13455">
            <w:pPr>
              <w:pStyle w:val="Prrafodelista"/>
              <w:ind w:left="454" w:right="34" w:hanging="13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763577386"/>
              <w:placeholder>
                <w:docPart w:val="2D46B39EB096473FAD19A690DA97D092"/>
              </w:placeholder>
              <w:showingPlcHdr/>
            </w:sdtPr>
            <w:sdtContent>
              <w:p w14:paraId="26A1482D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8BDB1DC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05D0967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13455" w:rsidRPr="004379CD" w14:paraId="01467752" w14:textId="77777777" w:rsidTr="001D6C64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</w:tcPr>
          <w:p w14:paraId="5E2C6EAE" w14:textId="77777777" w:rsidR="005F56DD" w:rsidRDefault="005F56DD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911D183" w14:textId="13271A66" w:rsidR="00F13455" w:rsidRPr="00807EF3" w:rsidRDefault="000D2BF3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="00F13455" w:rsidRPr="0034713A">
              <w:rPr>
                <w:rFonts w:ascii="Arial" w:eastAsia="Calibri" w:hAnsi="Arial" w:cs="Arial"/>
                <w:b/>
                <w:sz w:val="18"/>
                <w:szCs w:val="18"/>
              </w:rPr>
              <w:t xml:space="preserve">.2 </w:t>
            </w:r>
          </w:p>
        </w:tc>
        <w:tc>
          <w:tcPr>
            <w:tcW w:w="6521" w:type="dxa"/>
            <w:shd w:val="clear" w:color="auto" w:fill="FFFFFF" w:themeFill="background1"/>
          </w:tcPr>
          <w:p w14:paraId="4554F278" w14:textId="77777777" w:rsidR="005F56DD" w:rsidRDefault="005F56DD" w:rsidP="00F13455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0508486" w14:textId="77777777" w:rsidR="00B57EAE" w:rsidRDefault="00B57EAE" w:rsidP="00F13455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7A0A844" w14:textId="77777777" w:rsidR="00F13455" w:rsidRDefault="00F13455" w:rsidP="00F13455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713A">
              <w:rPr>
                <w:rFonts w:ascii="Arial" w:eastAsia="Calibri" w:hAnsi="Arial" w:cs="Arial"/>
                <w:b/>
                <w:sz w:val="18"/>
                <w:szCs w:val="18"/>
              </w:rPr>
              <w:t>Responsabilidades en los planes de contingencia</w:t>
            </w:r>
          </w:p>
          <w:p w14:paraId="29FB1E66" w14:textId="77777777" w:rsidR="00022B1A" w:rsidRDefault="00022B1A" w:rsidP="00F13455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B9F5746" w14:textId="0F37F221" w:rsidR="00B57EAE" w:rsidRPr="0043684E" w:rsidRDefault="00B57EAE" w:rsidP="00F13455">
            <w:pPr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261141420"/>
              <w:placeholder>
                <w:docPart w:val="506EF87211CC4860B6EC58E51C8FD8D7"/>
              </w:placeholder>
              <w:showingPlcHdr/>
            </w:sdtPr>
            <w:sdtContent>
              <w:p w14:paraId="475964C0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AE3D340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12C0848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13455" w:rsidRPr="004379CD" w14:paraId="3145E94B" w14:textId="77777777" w:rsidTr="001D6C64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</w:tcPr>
          <w:p w14:paraId="10569171" w14:textId="77777777" w:rsidR="005F56DD" w:rsidRDefault="005F56DD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58A83AE" w14:textId="699EE8D1" w:rsidR="00F13455" w:rsidRPr="00807EF3" w:rsidRDefault="000D2BF3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.3</w:t>
            </w:r>
          </w:p>
        </w:tc>
        <w:tc>
          <w:tcPr>
            <w:tcW w:w="6521" w:type="dxa"/>
            <w:shd w:val="clear" w:color="auto" w:fill="FFFFFF" w:themeFill="background1"/>
          </w:tcPr>
          <w:p w14:paraId="3AC9D3D6" w14:textId="77777777" w:rsidR="005F56DD" w:rsidRDefault="005F56DD" w:rsidP="00F13455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6777C20" w14:textId="77777777" w:rsidR="00B57EAE" w:rsidRDefault="00B57EAE" w:rsidP="00F13455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FCBF819" w14:textId="77777777" w:rsidR="00F13455" w:rsidRDefault="00F13455" w:rsidP="00F13455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713A">
              <w:rPr>
                <w:rFonts w:ascii="Arial" w:eastAsia="Calibri" w:hAnsi="Arial" w:cs="Arial"/>
                <w:b/>
                <w:sz w:val="18"/>
                <w:szCs w:val="18"/>
              </w:rPr>
              <w:t>Responsabilidades en los planes de contingencia</w:t>
            </w:r>
          </w:p>
          <w:p w14:paraId="26B780B0" w14:textId="77777777" w:rsidR="00B57EAE" w:rsidRDefault="00B57EAE" w:rsidP="00F13455">
            <w:pPr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DEA8A7F" w14:textId="69644351" w:rsidR="00022B1A" w:rsidRPr="0043684E" w:rsidRDefault="00022B1A" w:rsidP="00F13455">
            <w:pPr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601608050"/>
              <w:placeholder>
                <w:docPart w:val="D2DEE2E44CA24D2BA7BEDD9E518A0A58"/>
              </w:placeholder>
              <w:showingPlcHdr/>
            </w:sdtPr>
            <w:sdtContent>
              <w:p w14:paraId="5B146F6B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9CFED46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8CE66AD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13455" w:rsidRPr="004379CD" w14:paraId="20BA545E" w14:textId="77777777" w:rsidTr="00F13455">
        <w:trPr>
          <w:gridAfter w:val="1"/>
          <w:wAfter w:w="6521" w:type="dxa"/>
          <w:trHeight w:val="744"/>
        </w:trPr>
        <w:tc>
          <w:tcPr>
            <w:tcW w:w="1271" w:type="dxa"/>
            <w:shd w:val="clear" w:color="auto" w:fill="FFFFFF" w:themeFill="background1"/>
          </w:tcPr>
          <w:p w14:paraId="3B40D38D" w14:textId="77777777" w:rsidR="005F56DD" w:rsidRDefault="005F56DD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8ACFB5D" w14:textId="6BD09068" w:rsidR="00F13455" w:rsidRPr="00807EF3" w:rsidRDefault="000D2BF3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.4</w:t>
            </w:r>
          </w:p>
        </w:tc>
        <w:tc>
          <w:tcPr>
            <w:tcW w:w="6521" w:type="dxa"/>
            <w:shd w:val="clear" w:color="auto" w:fill="FFFFFF" w:themeFill="background1"/>
          </w:tcPr>
          <w:p w14:paraId="50F14A80" w14:textId="77777777" w:rsidR="005F56DD" w:rsidRDefault="005F56DD" w:rsidP="00F13455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F33F7BA" w14:textId="4100A61C" w:rsidR="00F13455" w:rsidRPr="0043684E" w:rsidRDefault="00F13455" w:rsidP="00F13455">
            <w:pPr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713A">
              <w:rPr>
                <w:rFonts w:ascii="Arial" w:eastAsia="Calibri" w:hAnsi="Arial" w:cs="Arial"/>
                <w:b/>
                <w:sz w:val="18"/>
                <w:szCs w:val="18"/>
              </w:rPr>
              <w:t>Lista de contactos de emergencia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479844617"/>
              <w:placeholder>
                <w:docPart w:val="72C84388BE7041C2BA787D3F38AD7D47"/>
              </w:placeholder>
              <w:showingPlcHdr/>
            </w:sdtPr>
            <w:sdtContent>
              <w:p w14:paraId="185CE98A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7B36558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843EBD0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13455" w:rsidRPr="004379CD" w14:paraId="6E4F6CBF" w14:textId="77777777" w:rsidTr="001D6C64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FFFFFF" w:themeFill="background1"/>
          </w:tcPr>
          <w:p w14:paraId="1F15D0DD" w14:textId="77777777" w:rsidR="005F56DD" w:rsidRDefault="005F56DD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B2C9E74" w14:textId="53C3F188" w:rsidR="00F13455" w:rsidRPr="00807EF3" w:rsidRDefault="000D2BF3" w:rsidP="00F13455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.5</w:t>
            </w:r>
          </w:p>
        </w:tc>
        <w:tc>
          <w:tcPr>
            <w:tcW w:w="6521" w:type="dxa"/>
            <w:shd w:val="clear" w:color="auto" w:fill="FFFFFF" w:themeFill="background1"/>
          </w:tcPr>
          <w:p w14:paraId="7E67DAC3" w14:textId="77777777" w:rsidR="005F56DD" w:rsidRDefault="005F56DD" w:rsidP="00F13455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9C7C51F" w14:textId="22FA7BB0" w:rsidR="00F13455" w:rsidRPr="0043684E" w:rsidRDefault="00F13455" w:rsidP="00F13455">
            <w:pPr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713A">
              <w:rPr>
                <w:rFonts w:ascii="Arial" w:eastAsia="Calibri" w:hAnsi="Arial" w:cs="Arial"/>
                <w:b/>
                <w:sz w:val="18"/>
                <w:szCs w:val="18"/>
              </w:rPr>
              <w:t>Formulario de amenaza de bomba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90443002"/>
              <w:placeholder>
                <w:docPart w:val="14B3B1FDFB5749FFBC4B49C452ED2B1E"/>
              </w:placeholder>
              <w:showingPlcHdr/>
            </w:sdtPr>
            <w:sdtContent>
              <w:p w14:paraId="10EFA2A9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FE20F33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E6E08AB" w14:textId="77777777" w:rsidR="00F13455" w:rsidRDefault="00F13455" w:rsidP="00F13455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453A3" w:rsidRPr="004379CD" w14:paraId="49EF1C9E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</w:tcPr>
          <w:p w14:paraId="1814BE89" w14:textId="77777777" w:rsidR="005F56DD" w:rsidRDefault="005F56DD" w:rsidP="007453A3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265DA72" w14:textId="24381F47" w:rsidR="007453A3" w:rsidRPr="00807EF3" w:rsidRDefault="000D2BF3" w:rsidP="007453A3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.6</w:t>
            </w:r>
            <w:r w:rsidR="007453A3" w:rsidRPr="0034713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shd w:val="clear" w:color="auto" w:fill="FFFFFF" w:themeFill="background1"/>
          </w:tcPr>
          <w:p w14:paraId="6381D121" w14:textId="77777777" w:rsidR="005F56DD" w:rsidRDefault="005F56DD" w:rsidP="007453A3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879F859" w14:textId="6EDE5C24" w:rsidR="007453A3" w:rsidRPr="0043684E" w:rsidRDefault="007453A3" w:rsidP="007453A3">
            <w:pPr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4713A">
              <w:rPr>
                <w:rFonts w:ascii="Arial" w:eastAsia="Calibri" w:hAnsi="Arial" w:cs="Arial"/>
                <w:b/>
                <w:sz w:val="18"/>
                <w:szCs w:val="18"/>
              </w:rPr>
              <w:t>Instrucción del personal ante una contingencia de seguridad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1607077280"/>
              <w:placeholder>
                <w:docPart w:val="4340E043769C4971980460883B43BF80"/>
              </w:placeholder>
              <w:showingPlcHdr/>
            </w:sdtPr>
            <w:sdtContent>
              <w:p w14:paraId="7EE96BAF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A392146" w14:textId="77777777" w:rsidR="007453A3" w:rsidRDefault="007453A3" w:rsidP="007453A3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CBE41CD" w14:textId="77777777" w:rsidR="007453A3" w:rsidRDefault="007453A3" w:rsidP="007453A3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453A3" w:rsidRPr="004379CD" w14:paraId="6081AB52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</w:tcPr>
          <w:p w14:paraId="19105FCE" w14:textId="77777777" w:rsidR="005F56DD" w:rsidRDefault="005F56DD" w:rsidP="007453A3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6577454" w14:textId="77777777" w:rsidR="005F56DD" w:rsidRDefault="005F56DD" w:rsidP="007453A3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0E5752A" w14:textId="44B7B2E9" w:rsidR="007453A3" w:rsidRPr="00807EF3" w:rsidRDefault="000D2BF3" w:rsidP="007453A3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.7</w:t>
            </w:r>
          </w:p>
        </w:tc>
        <w:tc>
          <w:tcPr>
            <w:tcW w:w="6521" w:type="dxa"/>
            <w:shd w:val="clear" w:color="auto" w:fill="FFFFFF" w:themeFill="background1"/>
          </w:tcPr>
          <w:p w14:paraId="04CA530A" w14:textId="77777777" w:rsidR="005F56DD" w:rsidRDefault="005F56DD" w:rsidP="007453A3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D8D4092" w14:textId="77777777" w:rsidR="005F56DD" w:rsidRDefault="005F56DD" w:rsidP="007453A3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87904A3" w14:textId="2BFEEB15" w:rsidR="007453A3" w:rsidRDefault="007453A3" w:rsidP="007453A3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713A">
              <w:rPr>
                <w:rFonts w:ascii="Arial" w:eastAsia="Calibri" w:hAnsi="Arial" w:cs="Arial"/>
                <w:b/>
                <w:sz w:val="18"/>
                <w:szCs w:val="18"/>
              </w:rPr>
              <w:t>Notificación de incidentes</w:t>
            </w:r>
          </w:p>
          <w:p w14:paraId="298F2B9B" w14:textId="77777777" w:rsidR="005F56DD" w:rsidRDefault="005F56DD" w:rsidP="007453A3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DCC8BF3" w14:textId="793C5B7D" w:rsidR="005F56DD" w:rsidRPr="0043684E" w:rsidRDefault="005F56DD" w:rsidP="007453A3">
            <w:pPr>
              <w:ind w:left="317"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-1824881820"/>
              <w:placeholder>
                <w:docPart w:val="B66694C3F1C3433E88C53D8C5CDC7F8A"/>
              </w:placeholder>
              <w:showingPlcHdr/>
            </w:sdtPr>
            <w:sdtContent>
              <w:p w14:paraId="7B433E4D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B21ABE3" w14:textId="77777777" w:rsidR="007453A3" w:rsidRDefault="007453A3" w:rsidP="007453A3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5CC0FA9" w14:textId="77777777" w:rsidR="007453A3" w:rsidRDefault="007453A3" w:rsidP="007453A3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453A3" w:rsidRPr="004379CD" w14:paraId="6A35D168" w14:textId="77777777" w:rsidTr="007453A3">
        <w:trPr>
          <w:gridAfter w:val="1"/>
          <w:wAfter w:w="6521" w:type="dxa"/>
          <w:trHeight w:val="794"/>
        </w:trPr>
        <w:tc>
          <w:tcPr>
            <w:tcW w:w="13887" w:type="dxa"/>
            <w:gridSpan w:val="4"/>
            <w:shd w:val="clear" w:color="auto" w:fill="C5E0B3" w:themeFill="accent6" w:themeFillTint="66"/>
          </w:tcPr>
          <w:p w14:paraId="4071052F" w14:textId="3893C306" w:rsidR="007453A3" w:rsidRPr="000D2BF3" w:rsidRDefault="007453A3" w:rsidP="007453A3">
            <w:pPr>
              <w:pStyle w:val="Prrafodelista"/>
              <w:shd w:val="clear" w:color="auto" w:fill="C5E0B3" w:themeFill="accent6" w:themeFillTint="66"/>
              <w:ind w:left="454" w:right="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D2BF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CAPITULO 5</w:t>
            </w:r>
          </w:p>
          <w:p w14:paraId="4AE0B4F0" w14:textId="770F08F0" w:rsidR="007453A3" w:rsidRPr="000D2BF3" w:rsidRDefault="007453A3" w:rsidP="007453A3">
            <w:pPr>
              <w:pStyle w:val="Prrafodelista"/>
              <w:shd w:val="clear" w:color="auto" w:fill="C5E0B3" w:themeFill="accent6" w:themeFillTint="66"/>
              <w:ind w:left="454" w:right="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D1282EF" w14:textId="45A5D2F3" w:rsidR="007453A3" w:rsidRPr="000D2BF3" w:rsidRDefault="000D2BF3" w:rsidP="007453A3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</w:rPr>
            </w:pPr>
            <w:r w:rsidRPr="000D2BF3">
              <w:rPr>
                <w:rFonts w:ascii="Arial" w:eastAsia="Calibri" w:hAnsi="Arial" w:cs="Arial"/>
                <w:b/>
              </w:rPr>
              <w:t>APENDICES</w:t>
            </w:r>
          </w:p>
        </w:tc>
      </w:tr>
      <w:tr w:rsidR="007453A3" w:rsidRPr="004379CD" w14:paraId="3759A581" w14:textId="77777777" w:rsidTr="004C5875">
        <w:trPr>
          <w:gridAfter w:val="1"/>
          <w:wAfter w:w="6521" w:type="dxa"/>
          <w:trHeight w:val="794"/>
        </w:trPr>
        <w:tc>
          <w:tcPr>
            <w:tcW w:w="1271" w:type="dxa"/>
            <w:shd w:val="clear" w:color="auto" w:fill="auto"/>
          </w:tcPr>
          <w:p w14:paraId="1A811C2B" w14:textId="77777777" w:rsidR="00022B1A" w:rsidRDefault="00022B1A" w:rsidP="007453A3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C10536F" w14:textId="5B77B5AA" w:rsidR="007453A3" w:rsidRPr="0034713A" w:rsidRDefault="000D2BF3" w:rsidP="007453A3">
            <w:pPr>
              <w:pStyle w:val="Prrafodelista"/>
              <w:ind w:left="0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6521" w:type="dxa"/>
            <w:shd w:val="clear" w:color="auto" w:fill="FFFFFF" w:themeFill="background1"/>
          </w:tcPr>
          <w:p w14:paraId="5BE42BF8" w14:textId="77777777" w:rsidR="00022B1A" w:rsidRDefault="00022B1A" w:rsidP="007453A3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95D9528" w14:textId="21C9F5B7" w:rsidR="007453A3" w:rsidRPr="0034713A" w:rsidRDefault="00477223" w:rsidP="007453A3">
            <w:pPr>
              <w:ind w:left="317" w:right="34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péndices</w:t>
            </w:r>
          </w:p>
        </w:tc>
        <w:tc>
          <w:tcPr>
            <w:tcW w:w="3543" w:type="dxa"/>
            <w:shd w:val="clear" w:color="auto" w:fill="FFFFFF" w:themeFill="background1"/>
          </w:tcPr>
          <w:sdt>
            <w:sdtPr>
              <w:rPr>
                <w:rFonts w:ascii="Arial" w:eastAsia="Calibri" w:hAnsi="Arial" w:cs="Arial"/>
                <w:b/>
                <w:sz w:val="18"/>
                <w:szCs w:val="18"/>
              </w:rPr>
              <w:id w:val="417446930"/>
              <w:placeholder>
                <w:docPart w:val="6F8F17869CCF4AD58A6B4C5FA0508F91"/>
              </w:placeholder>
              <w:showingPlcHdr/>
            </w:sdtPr>
            <w:sdtContent>
              <w:p w14:paraId="376DBBCF" w14:textId="77777777" w:rsidR="00A9368C" w:rsidRDefault="00A9368C" w:rsidP="00A9368C">
                <w:pPr>
                  <w:ind w:right="34"/>
                  <w:jc w:val="center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B32069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62FCC1D" w14:textId="77777777" w:rsidR="007453A3" w:rsidRDefault="007453A3" w:rsidP="007453A3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2B6514C" w14:textId="77777777" w:rsidR="007453A3" w:rsidRDefault="007453A3" w:rsidP="007453A3">
            <w:pPr>
              <w:pStyle w:val="Prrafodelista"/>
              <w:ind w:left="454" w:right="3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7AE49403" w14:textId="0FEBEE4E" w:rsidR="00D11319" w:rsidRPr="004379CD" w:rsidRDefault="00D11319">
      <w:pPr>
        <w:rPr>
          <w:rFonts w:ascii="Arial" w:hAnsi="Arial" w:cs="Arial"/>
          <w:sz w:val="18"/>
          <w:szCs w:val="18"/>
          <w:lang w:val="en-CA"/>
        </w:rPr>
      </w:pPr>
    </w:p>
    <w:sectPr w:rsidR="00D11319" w:rsidRPr="004379CD" w:rsidSect="00D56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83ED7" w14:textId="77777777" w:rsidR="005257EC" w:rsidRDefault="005257EC" w:rsidP="001832AA">
      <w:pPr>
        <w:spacing w:after="0" w:line="240" w:lineRule="auto"/>
      </w:pPr>
      <w:r>
        <w:separator/>
      </w:r>
    </w:p>
  </w:endnote>
  <w:endnote w:type="continuationSeparator" w:id="0">
    <w:p w14:paraId="78856CF6" w14:textId="77777777" w:rsidR="005257EC" w:rsidRDefault="005257EC" w:rsidP="0018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36A6" w14:textId="77777777" w:rsidR="00022B1A" w:rsidRDefault="00022B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8EE85" w14:textId="77777777" w:rsidR="00022B1A" w:rsidRDefault="00022B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20F7C" w14:textId="77777777" w:rsidR="00022B1A" w:rsidRDefault="00022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43C2B" w14:textId="77777777" w:rsidR="005257EC" w:rsidRDefault="005257EC" w:rsidP="001832AA">
      <w:pPr>
        <w:spacing w:after="0" w:line="240" w:lineRule="auto"/>
      </w:pPr>
      <w:r>
        <w:separator/>
      </w:r>
    </w:p>
  </w:footnote>
  <w:footnote w:type="continuationSeparator" w:id="0">
    <w:p w14:paraId="369EF144" w14:textId="77777777" w:rsidR="005257EC" w:rsidRDefault="005257EC" w:rsidP="0018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ACB" w14:textId="77777777" w:rsidR="00022B1A" w:rsidRDefault="00022B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BFBCB" w14:textId="2C0FF518" w:rsidR="004C5F51" w:rsidRPr="00663438" w:rsidRDefault="004C5F51" w:rsidP="001832AA">
    <w:pPr>
      <w:pStyle w:val="Encabezado"/>
      <w:tabs>
        <w:tab w:val="clear" w:pos="8838"/>
        <w:tab w:val="right" w:pos="7044"/>
      </w:tabs>
      <w:rPr>
        <w:b/>
        <w:sz w:val="20"/>
        <w:szCs w:val="20"/>
        <w:lang w:val="en-US"/>
      </w:rPr>
    </w:pPr>
    <w:r w:rsidRPr="00663438">
      <w:rPr>
        <w:b/>
        <w:noProof/>
        <w:lang w:eastAsia="es-GT"/>
      </w:rPr>
      <w:drawing>
        <wp:anchor distT="0" distB="0" distL="114300" distR="114300" simplePos="0" relativeHeight="251657216" behindDoc="1" locked="0" layoutInCell="1" allowOverlap="1" wp14:anchorId="5FFD57C4" wp14:editId="151CD1B9">
          <wp:simplePos x="0" y="0"/>
          <wp:positionH relativeFrom="column">
            <wp:posOffset>6967833</wp:posOffset>
          </wp:positionH>
          <wp:positionV relativeFrom="paragraph">
            <wp:posOffset>-62339</wp:posOffset>
          </wp:positionV>
          <wp:extent cx="1781175" cy="381000"/>
          <wp:effectExtent l="0" t="0" r="9525" b="0"/>
          <wp:wrapTight wrapText="bothSides">
            <wp:wrapPolygon edited="0">
              <wp:start x="0" y="0"/>
              <wp:lineTo x="0" y="20520"/>
              <wp:lineTo x="21484" y="20520"/>
              <wp:lineTo x="21484" y="0"/>
              <wp:lineTo x="0" y="0"/>
            </wp:wrapPolygon>
          </wp:wrapTight>
          <wp:docPr id="1" name="Imagen 1" descr="DGAC Guatem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AC Guatem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DA65F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83345" o:spid="_x0000_s1025" type="#_x0000_t136" style="position:absolute;margin-left:0;margin-top:0;width:534.05pt;height:8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 DNOSAC"/>
          <w10:wrap anchorx="margin" anchory="margin"/>
        </v:shape>
      </w:pict>
    </w:r>
    <w:r>
      <w:rPr>
        <w:b/>
        <w:sz w:val="20"/>
        <w:szCs w:val="20"/>
      </w:rPr>
      <w:t>ADMINISTRACIÓ</w:t>
    </w:r>
    <w:r w:rsidRPr="00663438">
      <w:rPr>
        <w:b/>
        <w:sz w:val="20"/>
        <w:szCs w:val="20"/>
      </w:rPr>
      <w:t xml:space="preserve">N NACIONAL DE SEGURIDAD </w:t>
    </w:r>
    <w:r>
      <w:rPr>
        <w:b/>
        <w:sz w:val="20"/>
        <w:szCs w:val="20"/>
      </w:rPr>
      <w:t>DE AVIACION CIVIL</w:t>
    </w:r>
    <w:r>
      <w:rPr>
        <w:b/>
        <w:sz w:val="20"/>
        <w:szCs w:val="20"/>
      </w:rPr>
      <w:tab/>
    </w:r>
  </w:p>
  <w:p w14:paraId="12875305" w14:textId="77777777" w:rsidR="004C5F51" w:rsidRDefault="004C5F51" w:rsidP="001832AA">
    <w:pPr>
      <w:pStyle w:val="Encabezado"/>
      <w:rPr>
        <w:b/>
        <w:sz w:val="20"/>
        <w:szCs w:val="20"/>
      </w:rPr>
    </w:pPr>
    <w:r w:rsidRPr="00663438">
      <w:rPr>
        <w:b/>
        <w:sz w:val="20"/>
        <w:szCs w:val="20"/>
      </w:rPr>
      <w:t>DEPART</w:t>
    </w:r>
    <w:r>
      <w:rPr>
        <w:b/>
        <w:sz w:val="20"/>
        <w:szCs w:val="20"/>
      </w:rPr>
      <w:t>A</w:t>
    </w:r>
    <w:r w:rsidRPr="00663438">
      <w:rPr>
        <w:b/>
        <w:sz w:val="20"/>
        <w:szCs w:val="20"/>
      </w:rPr>
      <w:t>MENTO NACIONAL DE OPERAC</w:t>
    </w:r>
    <w:r>
      <w:rPr>
        <w:b/>
        <w:sz w:val="20"/>
        <w:szCs w:val="20"/>
      </w:rPr>
      <w:t>IONES DE SEGURIDAD DE LA AVIACIÓ</w:t>
    </w:r>
    <w:r w:rsidRPr="00663438">
      <w:rPr>
        <w:b/>
        <w:sz w:val="20"/>
        <w:szCs w:val="20"/>
      </w:rPr>
      <w:t>N</w:t>
    </w:r>
    <w:r>
      <w:rPr>
        <w:b/>
        <w:sz w:val="20"/>
        <w:szCs w:val="20"/>
      </w:rPr>
      <w:t xml:space="preserve"> CIVIL</w:t>
    </w:r>
  </w:p>
  <w:p w14:paraId="0C2B09BA" w14:textId="4B1F1239" w:rsidR="004C5F51" w:rsidRDefault="006F30BE" w:rsidP="001832AA">
    <w:pPr>
      <w:pStyle w:val="Encabezado"/>
    </w:pPr>
    <w:r>
      <w:rPr>
        <w:b/>
        <w:sz w:val="20"/>
        <w:szCs w:val="20"/>
      </w:rPr>
      <w:t>Revisión original 01/07/</w:t>
    </w:r>
    <w:r w:rsidR="004C5F51">
      <w:rPr>
        <w:b/>
        <w:sz w:val="20"/>
        <w:szCs w:val="20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2D6AA" w14:textId="77777777" w:rsidR="00022B1A" w:rsidRDefault="00022B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724"/>
    <w:multiLevelType w:val="hybridMultilevel"/>
    <w:tmpl w:val="4484CED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0ED"/>
    <w:multiLevelType w:val="hybridMultilevel"/>
    <w:tmpl w:val="D7CAFD2E"/>
    <w:lvl w:ilvl="0" w:tplc="19542604">
      <w:start w:val="1"/>
      <w:numFmt w:val="upperRoman"/>
      <w:lvlText w:val="%1."/>
      <w:lvlJc w:val="left"/>
      <w:pPr>
        <w:ind w:left="1309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69" w:hanging="360"/>
      </w:pPr>
    </w:lvl>
    <w:lvl w:ilvl="2" w:tplc="100A001B" w:tentative="1">
      <w:start w:val="1"/>
      <w:numFmt w:val="lowerRoman"/>
      <w:lvlText w:val="%3."/>
      <w:lvlJc w:val="right"/>
      <w:pPr>
        <w:ind w:left="2389" w:hanging="180"/>
      </w:pPr>
    </w:lvl>
    <w:lvl w:ilvl="3" w:tplc="100A000F" w:tentative="1">
      <w:start w:val="1"/>
      <w:numFmt w:val="decimal"/>
      <w:lvlText w:val="%4."/>
      <w:lvlJc w:val="left"/>
      <w:pPr>
        <w:ind w:left="3109" w:hanging="360"/>
      </w:pPr>
    </w:lvl>
    <w:lvl w:ilvl="4" w:tplc="100A0019" w:tentative="1">
      <w:start w:val="1"/>
      <w:numFmt w:val="lowerLetter"/>
      <w:lvlText w:val="%5."/>
      <w:lvlJc w:val="left"/>
      <w:pPr>
        <w:ind w:left="3829" w:hanging="360"/>
      </w:pPr>
    </w:lvl>
    <w:lvl w:ilvl="5" w:tplc="100A001B" w:tentative="1">
      <w:start w:val="1"/>
      <w:numFmt w:val="lowerRoman"/>
      <w:lvlText w:val="%6."/>
      <w:lvlJc w:val="right"/>
      <w:pPr>
        <w:ind w:left="4549" w:hanging="180"/>
      </w:pPr>
    </w:lvl>
    <w:lvl w:ilvl="6" w:tplc="100A000F" w:tentative="1">
      <w:start w:val="1"/>
      <w:numFmt w:val="decimal"/>
      <w:lvlText w:val="%7."/>
      <w:lvlJc w:val="left"/>
      <w:pPr>
        <w:ind w:left="5269" w:hanging="360"/>
      </w:pPr>
    </w:lvl>
    <w:lvl w:ilvl="7" w:tplc="100A0019" w:tentative="1">
      <w:start w:val="1"/>
      <w:numFmt w:val="lowerLetter"/>
      <w:lvlText w:val="%8."/>
      <w:lvlJc w:val="left"/>
      <w:pPr>
        <w:ind w:left="5989" w:hanging="360"/>
      </w:pPr>
    </w:lvl>
    <w:lvl w:ilvl="8" w:tplc="100A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01997F63"/>
    <w:multiLevelType w:val="hybridMultilevel"/>
    <w:tmpl w:val="BCFEEA92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2773AED"/>
    <w:multiLevelType w:val="hybridMultilevel"/>
    <w:tmpl w:val="9EF0D3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14128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E50"/>
    <w:multiLevelType w:val="hybridMultilevel"/>
    <w:tmpl w:val="1BF4B8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44100"/>
    <w:multiLevelType w:val="hybridMultilevel"/>
    <w:tmpl w:val="D9B6C2F0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C7D17"/>
    <w:multiLevelType w:val="hybridMultilevel"/>
    <w:tmpl w:val="70A296C4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7DD5F9C"/>
    <w:multiLevelType w:val="hybridMultilevel"/>
    <w:tmpl w:val="3BDA680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406BC"/>
    <w:multiLevelType w:val="hybridMultilevel"/>
    <w:tmpl w:val="270691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32200"/>
    <w:multiLevelType w:val="hybridMultilevel"/>
    <w:tmpl w:val="823A678C"/>
    <w:lvl w:ilvl="0" w:tplc="00AAF068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55" w:hanging="360"/>
      </w:pPr>
    </w:lvl>
    <w:lvl w:ilvl="2" w:tplc="100A001B" w:tentative="1">
      <w:start w:val="1"/>
      <w:numFmt w:val="lowerRoman"/>
      <w:lvlText w:val="%3."/>
      <w:lvlJc w:val="right"/>
      <w:pPr>
        <w:ind w:left="1975" w:hanging="180"/>
      </w:pPr>
    </w:lvl>
    <w:lvl w:ilvl="3" w:tplc="100A000F" w:tentative="1">
      <w:start w:val="1"/>
      <w:numFmt w:val="decimal"/>
      <w:lvlText w:val="%4."/>
      <w:lvlJc w:val="left"/>
      <w:pPr>
        <w:ind w:left="2695" w:hanging="360"/>
      </w:pPr>
    </w:lvl>
    <w:lvl w:ilvl="4" w:tplc="100A0019" w:tentative="1">
      <w:start w:val="1"/>
      <w:numFmt w:val="lowerLetter"/>
      <w:lvlText w:val="%5."/>
      <w:lvlJc w:val="left"/>
      <w:pPr>
        <w:ind w:left="3415" w:hanging="360"/>
      </w:pPr>
    </w:lvl>
    <w:lvl w:ilvl="5" w:tplc="100A001B" w:tentative="1">
      <w:start w:val="1"/>
      <w:numFmt w:val="lowerRoman"/>
      <w:lvlText w:val="%6."/>
      <w:lvlJc w:val="right"/>
      <w:pPr>
        <w:ind w:left="4135" w:hanging="180"/>
      </w:pPr>
    </w:lvl>
    <w:lvl w:ilvl="6" w:tplc="100A000F" w:tentative="1">
      <w:start w:val="1"/>
      <w:numFmt w:val="decimal"/>
      <w:lvlText w:val="%7."/>
      <w:lvlJc w:val="left"/>
      <w:pPr>
        <w:ind w:left="4855" w:hanging="360"/>
      </w:pPr>
    </w:lvl>
    <w:lvl w:ilvl="7" w:tplc="100A0019" w:tentative="1">
      <w:start w:val="1"/>
      <w:numFmt w:val="lowerLetter"/>
      <w:lvlText w:val="%8."/>
      <w:lvlJc w:val="left"/>
      <w:pPr>
        <w:ind w:left="5575" w:hanging="360"/>
      </w:pPr>
    </w:lvl>
    <w:lvl w:ilvl="8" w:tplc="1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0D231CCD"/>
    <w:multiLevelType w:val="hybridMultilevel"/>
    <w:tmpl w:val="3EC0E014"/>
    <w:lvl w:ilvl="0" w:tplc="2C2A90C4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42" w:hanging="360"/>
      </w:pPr>
    </w:lvl>
    <w:lvl w:ilvl="2" w:tplc="100A001B" w:tentative="1">
      <w:start w:val="1"/>
      <w:numFmt w:val="lowerRoman"/>
      <w:lvlText w:val="%3."/>
      <w:lvlJc w:val="right"/>
      <w:pPr>
        <w:ind w:left="2262" w:hanging="180"/>
      </w:pPr>
    </w:lvl>
    <w:lvl w:ilvl="3" w:tplc="100A000F" w:tentative="1">
      <w:start w:val="1"/>
      <w:numFmt w:val="decimal"/>
      <w:lvlText w:val="%4."/>
      <w:lvlJc w:val="left"/>
      <w:pPr>
        <w:ind w:left="2982" w:hanging="360"/>
      </w:pPr>
    </w:lvl>
    <w:lvl w:ilvl="4" w:tplc="100A0019" w:tentative="1">
      <w:start w:val="1"/>
      <w:numFmt w:val="lowerLetter"/>
      <w:lvlText w:val="%5."/>
      <w:lvlJc w:val="left"/>
      <w:pPr>
        <w:ind w:left="3702" w:hanging="360"/>
      </w:pPr>
    </w:lvl>
    <w:lvl w:ilvl="5" w:tplc="100A001B" w:tentative="1">
      <w:start w:val="1"/>
      <w:numFmt w:val="lowerRoman"/>
      <w:lvlText w:val="%6."/>
      <w:lvlJc w:val="right"/>
      <w:pPr>
        <w:ind w:left="4422" w:hanging="180"/>
      </w:pPr>
    </w:lvl>
    <w:lvl w:ilvl="6" w:tplc="100A000F" w:tentative="1">
      <w:start w:val="1"/>
      <w:numFmt w:val="decimal"/>
      <w:lvlText w:val="%7."/>
      <w:lvlJc w:val="left"/>
      <w:pPr>
        <w:ind w:left="5142" w:hanging="360"/>
      </w:pPr>
    </w:lvl>
    <w:lvl w:ilvl="7" w:tplc="100A0019" w:tentative="1">
      <w:start w:val="1"/>
      <w:numFmt w:val="lowerLetter"/>
      <w:lvlText w:val="%8."/>
      <w:lvlJc w:val="left"/>
      <w:pPr>
        <w:ind w:left="5862" w:hanging="360"/>
      </w:pPr>
    </w:lvl>
    <w:lvl w:ilvl="8" w:tplc="10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1102205A"/>
    <w:multiLevelType w:val="hybridMultilevel"/>
    <w:tmpl w:val="8E281B1A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114E0D5B"/>
    <w:multiLevelType w:val="hybridMultilevel"/>
    <w:tmpl w:val="67FED86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FB6CAE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00FC0"/>
    <w:multiLevelType w:val="hybridMultilevel"/>
    <w:tmpl w:val="FD0ECE88"/>
    <w:lvl w:ilvl="0" w:tplc="6EDA11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41749"/>
    <w:multiLevelType w:val="hybridMultilevel"/>
    <w:tmpl w:val="1F94C33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62F0E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A6375"/>
    <w:multiLevelType w:val="hybridMultilevel"/>
    <w:tmpl w:val="F1223FBA"/>
    <w:lvl w:ilvl="0" w:tplc="E5385352">
      <w:start w:val="1"/>
      <w:numFmt w:val="lowerLetter"/>
      <w:lvlText w:val="%1."/>
      <w:lvlJc w:val="left"/>
      <w:pPr>
        <w:ind w:left="685" w:hanging="360"/>
      </w:pPr>
      <w:rPr>
        <w:rFonts w:eastAsia="Calibri" w:hint="default"/>
      </w:rPr>
    </w:lvl>
    <w:lvl w:ilvl="1" w:tplc="100A0019" w:tentative="1">
      <w:start w:val="1"/>
      <w:numFmt w:val="lowerLetter"/>
      <w:lvlText w:val="%2."/>
      <w:lvlJc w:val="left"/>
      <w:pPr>
        <w:ind w:left="1405" w:hanging="360"/>
      </w:pPr>
    </w:lvl>
    <w:lvl w:ilvl="2" w:tplc="100A001B" w:tentative="1">
      <w:start w:val="1"/>
      <w:numFmt w:val="lowerRoman"/>
      <w:lvlText w:val="%3."/>
      <w:lvlJc w:val="right"/>
      <w:pPr>
        <w:ind w:left="2125" w:hanging="180"/>
      </w:pPr>
    </w:lvl>
    <w:lvl w:ilvl="3" w:tplc="100A000F" w:tentative="1">
      <w:start w:val="1"/>
      <w:numFmt w:val="decimal"/>
      <w:lvlText w:val="%4."/>
      <w:lvlJc w:val="left"/>
      <w:pPr>
        <w:ind w:left="2845" w:hanging="360"/>
      </w:pPr>
    </w:lvl>
    <w:lvl w:ilvl="4" w:tplc="100A0019" w:tentative="1">
      <w:start w:val="1"/>
      <w:numFmt w:val="lowerLetter"/>
      <w:lvlText w:val="%5."/>
      <w:lvlJc w:val="left"/>
      <w:pPr>
        <w:ind w:left="3565" w:hanging="360"/>
      </w:pPr>
    </w:lvl>
    <w:lvl w:ilvl="5" w:tplc="100A001B" w:tentative="1">
      <w:start w:val="1"/>
      <w:numFmt w:val="lowerRoman"/>
      <w:lvlText w:val="%6."/>
      <w:lvlJc w:val="right"/>
      <w:pPr>
        <w:ind w:left="4285" w:hanging="180"/>
      </w:pPr>
    </w:lvl>
    <w:lvl w:ilvl="6" w:tplc="100A000F" w:tentative="1">
      <w:start w:val="1"/>
      <w:numFmt w:val="decimal"/>
      <w:lvlText w:val="%7."/>
      <w:lvlJc w:val="left"/>
      <w:pPr>
        <w:ind w:left="5005" w:hanging="360"/>
      </w:pPr>
    </w:lvl>
    <w:lvl w:ilvl="7" w:tplc="100A0019" w:tentative="1">
      <w:start w:val="1"/>
      <w:numFmt w:val="lowerLetter"/>
      <w:lvlText w:val="%8."/>
      <w:lvlJc w:val="left"/>
      <w:pPr>
        <w:ind w:left="5725" w:hanging="360"/>
      </w:pPr>
    </w:lvl>
    <w:lvl w:ilvl="8" w:tplc="10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8" w15:restartNumberingAfterBreak="0">
    <w:nsid w:val="1DEE58BE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F07ED"/>
    <w:multiLevelType w:val="hybridMultilevel"/>
    <w:tmpl w:val="C20E1C1C"/>
    <w:lvl w:ilvl="0" w:tplc="DB18CC86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05" w:hanging="360"/>
      </w:pPr>
    </w:lvl>
    <w:lvl w:ilvl="2" w:tplc="100A001B" w:tentative="1">
      <w:start w:val="1"/>
      <w:numFmt w:val="lowerRoman"/>
      <w:lvlText w:val="%3."/>
      <w:lvlJc w:val="right"/>
      <w:pPr>
        <w:ind w:left="2125" w:hanging="180"/>
      </w:pPr>
    </w:lvl>
    <w:lvl w:ilvl="3" w:tplc="100A000F" w:tentative="1">
      <w:start w:val="1"/>
      <w:numFmt w:val="decimal"/>
      <w:lvlText w:val="%4."/>
      <w:lvlJc w:val="left"/>
      <w:pPr>
        <w:ind w:left="2845" w:hanging="360"/>
      </w:pPr>
    </w:lvl>
    <w:lvl w:ilvl="4" w:tplc="100A0019" w:tentative="1">
      <w:start w:val="1"/>
      <w:numFmt w:val="lowerLetter"/>
      <w:lvlText w:val="%5."/>
      <w:lvlJc w:val="left"/>
      <w:pPr>
        <w:ind w:left="3565" w:hanging="360"/>
      </w:pPr>
    </w:lvl>
    <w:lvl w:ilvl="5" w:tplc="100A001B" w:tentative="1">
      <w:start w:val="1"/>
      <w:numFmt w:val="lowerRoman"/>
      <w:lvlText w:val="%6."/>
      <w:lvlJc w:val="right"/>
      <w:pPr>
        <w:ind w:left="4285" w:hanging="180"/>
      </w:pPr>
    </w:lvl>
    <w:lvl w:ilvl="6" w:tplc="100A000F" w:tentative="1">
      <w:start w:val="1"/>
      <w:numFmt w:val="decimal"/>
      <w:lvlText w:val="%7."/>
      <w:lvlJc w:val="left"/>
      <w:pPr>
        <w:ind w:left="5005" w:hanging="360"/>
      </w:pPr>
    </w:lvl>
    <w:lvl w:ilvl="7" w:tplc="100A0019" w:tentative="1">
      <w:start w:val="1"/>
      <w:numFmt w:val="lowerLetter"/>
      <w:lvlText w:val="%8."/>
      <w:lvlJc w:val="left"/>
      <w:pPr>
        <w:ind w:left="5725" w:hanging="360"/>
      </w:pPr>
    </w:lvl>
    <w:lvl w:ilvl="8" w:tplc="10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0" w15:restartNumberingAfterBreak="0">
    <w:nsid w:val="1FA240E5"/>
    <w:multiLevelType w:val="hybridMultilevel"/>
    <w:tmpl w:val="015C9E02"/>
    <w:lvl w:ilvl="0" w:tplc="C602F30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1FF1080D"/>
    <w:multiLevelType w:val="hybridMultilevel"/>
    <w:tmpl w:val="915031DC"/>
    <w:lvl w:ilvl="0" w:tplc="100A0011">
      <w:start w:val="1"/>
      <w:numFmt w:val="decimal"/>
      <w:lvlText w:val="%1)"/>
      <w:lvlJc w:val="left"/>
      <w:pPr>
        <w:ind w:left="1180" w:hanging="360"/>
      </w:pPr>
    </w:lvl>
    <w:lvl w:ilvl="1" w:tplc="100A0011">
      <w:start w:val="1"/>
      <w:numFmt w:val="decimal"/>
      <w:lvlText w:val="%2)"/>
      <w:lvlJc w:val="left"/>
      <w:pPr>
        <w:ind w:left="720" w:hanging="360"/>
      </w:pPr>
    </w:lvl>
    <w:lvl w:ilvl="2" w:tplc="100A001B" w:tentative="1">
      <w:start w:val="1"/>
      <w:numFmt w:val="lowerRoman"/>
      <w:lvlText w:val="%3."/>
      <w:lvlJc w:val="right"/>
      <w:pPr>
        <w:ind w:left="2620" w:hanging="180"/>
      </w:pPr>
    </w:lvl>
    <w:lvl w:ilvl="3" w:tplc="100A000F" w:tentative="1">
      <w:start w:val="1"/>
      <w:numFmt w:val="decimal"/>
      <w:lvlText w:val="%4."/>
      <w:lvlJc w:val="left"/>
      <w:pPr>
        <w:ind w:left="3340" w:hanging="360"/>
      </w:pPr>
    </w:lvl>
    <w:lvl w:ilvl="4" w:tplc="100A0019" w:tentative="1">
      <w:start w:val="1"/>
      <w:numFmt w:val="lowerLetter"/>
      <w:lvlText w:val="%5."/>
      <w:lvlJc w:val="left"/>
      <w:pPr>
        <w:ind w:left="4060" w:hanging="360"/>
      </w:pPr>
    </w:lvl>
    <w:lvl w:ilvl="5" w:tplc="100A001B" w:tentative="1">
      <w:start w:val="1"/>
      <w:numFmt w:val="lowerRoman"/>
      <w:lvlText w:val="%6."/>
      <w:lvlJc w:val="right"/>
      <w:pPr>
        <w:ind w:left="4780" w:hanging="180"/>
      </w:pPr>
    </w:lvl>
    <w:lvl w:ilvl="6" w:tplc="100A000F" w:tentative="1">
      <w:start w:val="1"/>
      <w:numFmt w:val="decimal"/>
      <w:lvlText w:val="%7."/>
      <w:lvlJc w:val="left"/>
      <w:pPr>
        <w:ind w:left="5500" w:hanging="360"/>
      </w:pPr>
    </w:lvl>
    <w:lvl w:ilvl="7" w:tplc="100A0019" w:tentative="1">
      <w:start w:val="1"/>
      <w:numFmt w:val="lowerLetter"/>
      <w:lvlText w:val="%8."/>
      <w:lvlJc w:val="left"/>
      <w:pPr>
        <w:ind w:left="6220" w:hanging="360"/>
      </w:pPr>
    </w:lvl>
    <w:lvl w:ilvl="8" w:tplc="10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 w15:restartNumberingAfterBreak="0">
    <w:nsid w:val="2085419C"/>
    <w:multiLevelType w:val="hybridMultilevel"/>
    <w:tmpl w:val="704A3BEC"/>
    <w:lvl w:ilvl="0" w:tplc="D130C7B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5" w:hanging="360"/>
      </w:pPr>
    </w:lvl>
    <w:lvl w:ilvl="2" w:tplc="100A001B" w:tentative="1">
      <w:start w:val="1"/>
      <w:numFmt w:val="lowerRoman"/>
      <w:lvlText w:val="%3."/>
      <w:lvlJc w:val="right"/>
      <w:pPr>
        <w:ind w:left="2115" w:hanging="180"/>
      </w:pPr>
    </w:lvl>
    <w:lvl w:ilvl="3" w:tplc="100A000F" w:tentative="1">
      <w:start w:val="1"/>
      <w:numFmt w:val="decimal"/>
      <w:lvlText w:val="%4."/>
      <w:lvlJc w:val="left"/>
      <w:pPr>
        <w:ind w:left="2835" w:hanging="360"/>
      </w:pPr>
    </w:lvl>
    <w:lvl w:ilvl="4" w:tplc="100A0019" w:tentative="1">
      <w:start w:val="1"/>
      <w:numFmt w:val="lowerLetter"/>
      <w:lvlText w:val="%5."/>
      <w:lvlJc w:val="left"/>
      <w:pPr>
        <w:ind w:left="3555" w:hanging="360"/>
      </w:pPr>
    </w:lvl>
    <w:lvl w:ilvl="5" w:tplc="100A001B" w:tentative="1">
      <w:start w:val="1"/>
      <w:numFmt w:val="lowerRoman"/>
      <w:lvlText w:val="%6."/>
      <w:lvlJc w:val="right"/>
      <w:pPr>
        <w:ind w:left="4275" w:hanging="180"/>
      </w:pPr>
    </w:lvl>
    <w:lvl w:ilvl="6" w:tplc="100A000F" w:tentative="1">
      <w:start w:val="1"/>
      <w:numFmt w:val="decimal"/>
      <w:lvlText w:val="%7."/>
      <w:lvlJc w:val="left"/>
      <w:pPr>
        <w:ind w:left="4995" w:hanging="360"/>
      </w:pPr>
    </w:lvl>
    <w:lvl w:ilvl="7" w:tplc="100A0019" w:tentative="1">
      <w:start w:val="1"/>
      <w:numFmt w:val="lowerLetter"/>
      <w:lvlText w:val="%8."/>
      <w:lvlJc w:val="left"/>
      <w:pPr>
        <w:ind w:left="5715" w:hanging="360"/>
      </w:pPr>
    </w:lvl>
    <w:lvl w:ilvl="8" w:tplc="10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21CB173C"/>
    <w:multiLevelType w:val="hybridMultilevel"/>
    <w:tmpl w:val="E19472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9733B"/>
    <w:multiLevelType w:val="hybridMultilevel"/>
    <w:tmpl w:val="6D9C5BF6"/>
    <w:lvl w:ilvl="0" w:tplc="209A023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40" w:hanging="360"/>
      </w:pPr>
    </w:lvl>
    <w:lvl w:ilvl="2" w:tplc="100A001B" w:tentative="1">
      <w:start w:val="1"/>
      <w:numFmt w:val="lowerRoman"/>
      <w:lvlText w:val="%3."/>
      <w:lvlJc w:val="right"/>
      <w:pPr>
        <w:ind w:left="2260" w:hanging="180"/>
      </w:pPr>
    </w:lvl>
    <w:lvl w:ilvl="3" w:tplc="100A000F" w:tentative="1">
      <w:start w:val="1"/>
      <w:numFmt w:val="decimal"/>
      <w:lvlText w:val="%4."/>
      <w:lvlJc w:val="left"/>
      <w:pPr>
        <w:ind w:left="2980" w:hanging="360"/>
      </w:pPr>
    </w:lvl>
    <w:lvl w:ilvl="4" w:tplc="100A0019" w:tentative="1">
      <w:start w:val="1"/>
      <w:numFmt w:val="lowerLetter"/>
      <w:lvlText w:val="%5."/>
      <w:lvlJc w:val="left"/>
      <w:pPr>
        <w:ind w:left="3700" w:hanging="360"/>
      </w:pPr>
    </w:lvl>
    <w:lvl w:ilvl="5" w:tplc="100A001B" w:tentative="1">
      <w:start w:val="1"/>
      <w:numFmt w:val="lowerRoman"/>
      <w:lvlText w:val="%6."/>
      <w:lvlJc w:val="right"/>
      <w:pPr>
        <w:ind w:left="4420" w:hanging="180"/>
      </w:pPr>
    </w:lvl>
    <w:lvl w:ilvl="6" w:tplc="100A000F" w:tentative="1">
      <w:start w:val="1"/>
      <w:numFmt w:val="decimal"/>
      <w:lvlText w:val="%7."/>
      <w:lvlJc w:val="left"/>
      <w:pPr>
        <w:ind w:left="5140" w:hanging="360"/>
      </w:pPr>
    </w:lvl>
    <w:lvl w:ilvl="7" w:tplc="100A0019" w:tentative="1">
      <w:start w:val="1"/>
      <w:numFmt w:val="lowerLetter"/>
      <w:lvlText w:val="%8."/>
      <w:lvlJc w:val="left"/>
      <w:pPr>
        <w:ind w:left="5860" w:hanging="360"/>
      </w:pPr>
    </w:lvl>
    <w:lvl w:ilvl="8" w:tplc="1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25BC4C85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94C2A"/>
    <w:multiLevelType w:val="hybridMultilevel"/>
    <w:tmpl w:val="48B01072"/>
    <w:lvl w:ilvl="0" w:tplc="100A0017">
      <w:start w:val="1"/>
      <w:numFmt w:val="lowerLetter"/>
      <w:lvlText w:val="%1)"/>
      <w:lvlJc w:val="left"/>
      <w:pPr>
        <w:ind w:left="1612" w:hanging="360"/>
      </w:pPr>
    </w:lvl>
    <w:lvl w:ilvl="1" w:tplc="100A0019" w:tentative="1">
      <w:start w:val="1"/>
      <w:numFmt w:val="lowerLetter"/>
      <w:lvlText w:val="%2."/>
      <w:lvlJc w:val="left"/>
      <w:pPr>
        <w:ind w:left="2332" w:hanging="360"/>
      </w:pPr>
    </w:lvl>
    <w:lvl w:ilvl="2" w:tplc="100A001B" w:tentative="1">
      <w:start w:val="1"/>
      <w:numFmt w:val="lowerRoman"/>
      <w:lvlText w:val="%3."/>
      <w:lvlJc w:val="right"/>
      <w:pPr>
        <w:ind w:left="3052" w:hanging="180"/>
      </w:pPr>
    </w:lvl>
    <w:lvl w:ilvl="3" w:tplc="100A000F" w:tentative="1">
      <w:start w:val="1"/>
      <w:numFmt w:val="decimal"/>
      <w:lvlText w:val="%4."/>
      <w:lvlJc w:val="left"/>
      <w:pPr>
        <w:ind w:left="3772" w:hanging="360"/>
      </w:pPr>
    </w:lvl>
    <w:lvl w:ilvl="4" w:tplc="100A0019" w:tentative="1">
      <w:start w:val="1"/>
      <w:numFmt w:val="lowerLetter"/>
      <w:lvlText w:val="%5."/>
      <w:lvlJc w:val="left"/>
      <w:pPr>
        <w:ind w:left="4492" w:hanging="360"/>
      </w:pPr>
    </w:lvl>
    <w:lvl w:ilvl="5" w:tplc="100A001B" w:tentative="1">
      <w:start w:val="1"/>
      <w:numFmt w:val="lowerRoman"/>
      <w:lvlText w:val="%6."/>
      <w:lvlJc w:val="right"/>
      <w:pPr>
        <w:ind w:left="5212" w:hanging="180"/>
      </w:pPr>
    </w:lvl>
    <w:lvl w:ilvl="6" w:tplc="100A000F" w:tentative="1">
      <w:start w:val="1"/>
      <w:numFmt w:val="decimal"/>
      <w:lvlText w:val="%7."/>
      <w:lvlJc w:val="left"/>
      <w:pPr>
        <w:ind w:left="5932" w:hanging="360"/>
      </w:pPr>
    </w:lvl>
    <w:lvl w:ilvl="7" w:tplc="100A0019" w:tentative="1">
      <w:start w:val="1"/>
      <w:numFmt w:val="lowerLetter"/>
      <w:lvlText w:val="%8."/>
      <w:lvlJc w:val="left"/>
      <w:pPr>
        <w:ind w:left="6652" w:hanging="360"/>
      </w:pPr>
    </w:lvl>
    <w:lvl w:ilvl="8" w:tplc="100A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7" w15:restartNumberingAfterBreak="0">
    <w:nsid w:val="2604168F"/>
    <w:multiLevelType w:val="hybridMultilevel"/>
    <w:tmpl w:val="59CC587E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E75B0"/>
    <w:multiLevelType w:val="hybridMultilevel"/>
    <w:tmpl w:val="7318F16E"/>
    <w:lvl w:ilvl="0" w:tplc="025CCC32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A057BB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D24CE"/>
    <w:multiLevelType w:val="hybridMultilevel"/>
    <w:tmpl w:val="2F52E240"/>
    <w:lvl w:ilvl="0" w:tplc="C52A9852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40" w:hanging="360"/>
      </w:pPr>
    </w:lvl>
    <w:lvl w:ilvl="2" w:tplc="100A001B" w:tentative="1">
      <w:start w:val="1"/>
      <w:numFmt w:val="lowerRoman"/>
      <w:lvlText w:val="%3."/>
      <w:lvlJc w:val="right"/>
      <w:pPr>
        <w:ind w:left="2260" w:hanging="180"/>
      </w:pPr>
    </w:lvl>
    <w:lvl w:ilvl="3" w:tplc="100A000F" w:tentative="1">
      <w:start w:val="1"/>
      <w:numFmt w:val="decimal"/>
      <w:lvlText w:val="%4."/>
      <w:lvlJc w:val="left"/>
      <w:pPr>
        <w:ind w:left="2980" w:hanging="360"/>
      </w:pPr>
    </w:lvl>
    <w:lvl w:ilvl="4" w:tplc="100A0019" w:tentative="1">
      <w:start w:val="1"/>
      <w:numFmt w:val="lowerLetter"/>
      <w:lvlText w:val="%5."/>
      <w:lvlJc w:val="left"/>
      <w:pPr>
        <w:ind w:left="3700" w:hanging="360"/>
      </w:pPr>
    </w:lvl>
    <w:lvl w:ilvl="5" w:tplc="100A001B" w:tentative="1">
      <w:start w:val="1"/>
      <w:numFmt w:val="lowerRoman"/>
      <w:lvlText w:val="%6."/>
      <w:lvlJc w:val="right"/>
      <w:pPr>
        <w:ind w:left="4420" w:hanging="180"/>
      </w:pPr>
    </w:lvl>
    <w:lvl w:ilvl="6" w:tplc="100A000F" w:tentative="1">
      <w:start w:val="1"/>
      <w:numFmt w:val="decimal"/>
      <w:lvlText w:val="%7."/>
      <w:lvlJc w:val="left"/>
      <w:pPr>
        <w:ind w:left="5140" w:hanging="360"/>
      </w:pPr>
    </w:lvl>
    <w:lvl w:ilvl="7" w:tplc="100A0019" w:tentative="1">
      <w:start w:val="1"/>
      <w:numFmt w:val="lowerLetter"/>
      <w:lvlText w:val="%8."/>
      <w:lvlJc w:val="left"/>
      <w:pPr>
        <w:ind w:left="5860" w:hanging="360"/>
      </w:pPr>
    </w:lvl>
    <w:lvl w:ilvl="8" w:tplc="1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28464750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196E9D"/>
    <w:multiLevelType w:val="hybridMultilevel"/>
    <w:tmpl w:val="BE8CAEC8"/>
    <w:lvl w:ilvl="0" w:tplc="10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2DC75D03"/>
    <w:multiLevelType w:val="hybridMultilevel"/>
    <w:tmpl w:val="2F52E240"/>
    <w:lvl w:ilvl="0" w:tplc="FFFFFFFF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2EF51FE0"/>
    <w:multiLevelType w:val="hybridMultilevel"/>
    <w:tmpl w:val="D16A46AE"/>
    <w:lvl w:ilvl="0" w:tplc="DBBC6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201129"/>
    <w:multiLevelType w:val="hybridMultilevel"/>
    <w:tmpl w:val="EED8540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77E3F"/>
    <w:multiLevelType w:val="hybridMultilevel"/>
    <w:tmpl w:val="7D86F994"/>
    <w:lvl w:ilvl="0" w:tplc="E512A57A">
      <w:start w:val="1"/>
      <w:numFmt w:val="upperRoman"/>
      <w:lvlText w:val="%1."/>
      <w:lvlJc w:val="right"/>
      <w:pPr>
        <w:ind w:left="360" w:hanging="360"/>
      </w:pPr>
      <w:rPr>
        <w:color w:val="auto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F7451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0169A"/>
    <w:multiLevelType w:val="hybridMultilevel"/>
    <w:tmpl w:val="A642D816"/>
    <w:lvl w:ilvl="0" w:tplc="100A0011">
      <w:start w:val="1"/>
      <w:numFmt w:val="decimal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B058D7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909CD"/>
    <w:multiLevelType w:val="hybridMultilevel"/>
    <w:tmpl w:val="79BA697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4C54FA"/>
    <w:multiLevelType w:val="hybridMultilevel"/>
    <w:tmpl w:val="8806F5C8"/>
    <w:lvl w:ilvl="0" w:tplc="9F68C65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40" w:hanging="360"/>
      </w:pPr>
    </w:lvl>
    <w:lvl w:ilvl="2" w:tplc="100A001B" w:tentative="1">
      <w:start w:val="1"/>
      <w:numFmt w:val="lowerRoman"/>
      <w:lvlText w:val="%3."/>
      <w:lvlJc w:val="right"/>
      <w:pPr>
        <w:ind w:left="2260" w:hanging="180"/>
      </w:pPr>
    </w:lvl>
    <w:lvl w:ilvl="3" w:tplc="100A000F" w:tentative="1">
      <w:start w:val="1"/>
      <w:numFmt w:val="decimal"/>
      <w:lvlText w:val="%4."/>
      <w:lvlJc w:val="left"/>
      <w:pPr>
        <w:ind w:left="2980" w:hanging="360"/>
      </w:pPr>
    </w:lvl>
    <w:lvl w:ilvl="4" w:tplc="100A0019" w:tentative="1">
      <w:start w:val="1"/>
      <w:numFmt w:val="lowerLetter"/>
      <w:lvlText w:val="%5."/>
      <w:lvlJc w:val="left"/>
      <w:pPr>
        <w:ind w:left="3700" w:hanging="360"/>
      </w:pPr>
    </w:lvl>
    <w:lvl w:ilvl="5" w:tplc="100A001B" w:tentative="1">
      <w:start w:val="1"/>
      <w:numFmt w:val="lowerRoman"/>
      <w:lvlText w:val="%6."/>
      <w:lvlJc w:val="right"/>
      <w:pPr>
        <w:ind w:left="4420" w:hanging="180"/>
      </w:pPr>
    </w:lvl>
    <w:lvl w:ilvl="6" w:tplc="100A000F" w:tentative="1">
      <w:start w:val="1"/>
      <w:numFmt w:val="decimal"/>
      <w:lvlText w:val="%7."/>
      <w:lvlJc w:val="left"/>
      <w:pPr>
        <w:ind w:left="5140" w:hanging="360"/>
      </w:pPr>
    </w:lvl>
    <w:lvl w:ilvl="7" w:tplc="100A0019" w:tentative="1">
      <w:start w:val="1"/>
      <w:numFmt w:val="lowerLetter"/>
      <w:lvlText w:val="%8."/>
      <w:lvlJc w:val="left"/>
      <w:pPr>
        <w:ind w:left="5860" w:hanging="360"/>
      </w:pPr>
    </w:lvl>
    <w:lvl w:ilvl="8" w:tplc="1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344F69B2"/>
    <w:multiLevelType w:val="hybridMultilevel"/>
    <w:tmpl w:val="5866D32C"/>
    <w:lvl w:ilvl="0" w:tplc="100A0019">
      <w:start w:val="1"/>
      <w:numFmt w:val="lowerLetter"/>
      <w:lvlText w:val="%1."/>
      <w:lvlJc w:val="left"/>
      <w:pPr>
        <w:ind w:left="1174" w:hanging="360"/>
      </w:pPr>
    </w:lvl>
    <w:lvl w:ilvl="1" w:tplc="100A0019" w:tentative="1">
      <w:start w:val="1"/>
      <w:numFmt w:val="lowerLetter"/>
      <w:lvlText w:val="%2."/>
      <w:lvlJc w:val="left"/>
      <w:pPr>
        <w:ind w:left="1894" w:hanging="360"/>
      </w:pPr>
    </w:lvl>
    <w:lvl w:ilvl="2" w:tplc="100A001B" w:tentative="1">
      <w:start w:val="1"/>
      <w:numFmt w:val="lowerRoman"/>
      <w:lvlText w:val="%3."/>
      <w:lvlJc w:val="right"/>
      <w:pPr>
        <w:ind w:left="2614" w:hanging="180"/>
      </w:pPr>
    </w:lvl>
    <w:lvl w:ilvl="3" w:tplc="100A000F" w:tentative="1">
      <w:start w:val="1"/>
      <w:numFmt w:val="decimal"/>
      <w:lvlText w:val="%4."/>
      <w:lvlJc w:val="left"/>
      <w:pPr>
        <w:ind w:left="3334" w:hanging="360"/>
      </w:pPr>
    </w:lvl>
    <w:lvl w:ilvl="4" w:tplc="100A0019" w:tentative="1">
      <w:start w:val="1"/>
      <w:numFmt w:val="lowerLetter"/>
      <w:lvlText w:val="%5."/>
      <w:lvlJc w:val="left"/>
      <w:pPr>
        <w:ind w:left="4054" w:hanging="360"/>
      </w:pPr>
    </w:lvl>
    <w:lvl w:ilvl="5" w:tplc="100A001B" w:tentative="1">
      <w:start w:val="1"/>
      <w:numFmt w:val="lowerRoman"/>
      <w:lvlText w:val="%6."/>
      <w:lvlJc w:val="right"/>
      <w:pPr>
        <w:ind w:left="4774" w:hanging="180"/>
      </w:pPr>
    </w:lvl>
    <w:lvl w:ilvl="6" w:tplc="100A000F" w:tentative="1">
      <w:start w:val="1"/>
      <w:numFmt w:val="decimal"/>
      <w:lvlText w:val="%7."/>
      <w:lvlJc w:val="left"/>
      <w:pPr>
        <w:ind w:left="5494" w:hanging="360"/>
      </w:pPr>
    </w:lvl>
    <w:lvl w:ilvl="7" w:tplc="100A0019" w:tentative="1">
      <w:start w:val="1"/>
      <w:numFmt w:val="lowerLetter"/>
      <w:lvlText w:val="%8."/>
      <w:lvlJc w:val="left"/>
      <w:pPr>
        <w:ind w:left="6214" w:hanging="360"/>
      </w:pPr>
    </w:lvl>
    <w:lvl w:ilvl="8" w:tplc="10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360111D4"/>
    <w:multiLevelType w:val="hybridMultilevel"/>
    <w:tmpl w:val="60B228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E0797B"/>
    <w:multiLevelType w:val="hybridMultilevel"/>
    <w:tmpl w:val="79D678F4"/>
    <w:lvl w:ilvl="0" w:tplc="90429B6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15" w:hanging="360"/>
      </w:pPr>
    </w:lvl>
    <w:lvl w:ilvl="2" w:tplc="100A001B" w:tentative="1">
      <w:start w:val="1"/>
      <w:numFmt w:val="lowerRoman"/>
      <w:lvlText w:val="%3."/>
      <w:lvlJc w:val="right"/>
      <w:pPr>
        <w:ind w:left="2235" w:hanging="180"/>
      </w:pPr>
    </w:lvl>
    <w:lvl w:ilvl="3" w:tplc="100A000F" w:tentative="1">
      <w:start w:val="1"/>
      <w:numFmt w:val="decimal"/>
      <w:lvlText w:val="%4."/>
      <w:lvlJc w:val="left"/>
      <w:pPr>
        <w:ind w:left="2955" w:hanging="360"/>
      </w:pPr>
    </w:lvl>
    <w:lvl w:ilvl="4" w:tplc="100A0019" w:tentative="1">
      <w:start w:val="1"/>
      <w:numFmt w:val="lowerLetter"/>
      <w:lvlText w:val="%5."/>
      <w:lvlJc w:val="left"/>
      <w:pPr>
        <w:ind w:left="3675" w:hanging="360"/>
      </w:pPr>
    </w:lvl>
    <w:lvl w:ilvl="5" w:tplc="100A001B" w:tentative="1">
      <w:start w:val="1"/>
      <w:numFmt w:val="lowerRoman"/>
      <w:lvlText w:val="%6."/>
      <w:lvlJc w:val="right"/>
      <w:pPr>
        <w:ind w:left="4395" w:hanging="180"/>
      </w:pPr>
    </w:lvl>
    <w:lvl w:ilvl="6" w:tplc="100A000F" w:tentative="1">
      <w:start w:val="1"/>
      <w:numFmt w:val="decimal"/>
      <w:lvlText w:val="%7."/>
      <w:lvlJc w:val="left"/>
      <w:pPr>
        <w:ind w:left="5115" w:hanging="360"/>
      </w:pPr>
    </w:lvl>
    <w:lvl w:ilvl="7" w:tplc="100A0019" w:tentative="1">
      <w:start w:val="1"/>
      <w:numFmt w:val="lowerLetter"/>
      <w:lvlText w:val="%8."/>
      <w:lvlJc w:val="left"/>
      <w:pPr>
        <w:ind w:left="5835" w:hanging="360"/>
      </w:pPr>
    </w:lvl>
    <w:lvl w:ilvl="8" w:tplc="10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375A4031"/>
    <w:multiLevelType w:val="hybridMultilevel"/>
    <w:tmpl w:val="5692A2C2"/>
    <w:lvl w:ilvl="0" w:tplc="84CE3A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6F5B2E"/>
    <w:multiLevelType w:val="hybridMultilevel"/>
    <w:tmpl w:val="50E6F6A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C3B5C"/>
    <w:multiLevelType w:val="hybridMultilevel"/>
    <w:tmpl w:val="F858FFE0"/>
    <w:lvl w:ilvl="0" w:tplc="B06A830E">
      <w:start w:val="1"/>
      <w:numFmt w:val="lowerLetter"/>
      <w:lvlText w:val="%1)"/>
      <w:lvlJc w:val="left"/>
      <w:pPr>
        <w:ind w:left="360" w:hanging="360"/>
      </w:pPr>
      <w:rPr>
        <w:rFonts w:asciiTheme="majorBidi" w:hAnsiTheme="majorBidi" w:cstheme="majorBidi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7C7839"/>
    <w:multiLevelType w:val="hybridMultilevel"/>
    <w:tmpl w:val="7774124E"/>
    <w:lvl w:ilvl="0" w:tplc="27E87372">
      <w:start w:val="1"/>
      <w:numFmt w:val="lowerLetter"/>
      <w:lvlText w:val="%1."/>
      <w:lvlJc w:val="left"/>
      <w:pPr>
        <w:ind w:left="6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05" w:hanging="360"/>
      </w:pPr>
    </w:lvl>
    <w:lvl w:ilvl="2" w:tplc="100A001B" w:tentative="1">
      <w:start w:val="1"/>
      <w:numFmt w:val="lowerRoman"/>
      <w:lvlText w:val="%3."/>
      <w:lvlJc w:val="right"/>
      <w:pPr>
        <w:ind w:left="2125" w:hanging="180"/>
      </w:pPr>
    </w:lvl>
    <w:lvl w:ilvl="3" w:tplc="100A000F" w:tentative="1">
      <w:start w:val="1"/>
      <w:numFmt w:val="decimal"/>
      <w:lvlText w:val="%4."/>
      <w:lvlJc w:val="left"/>
      <w:pPr>
        <w:ind w:left="2845" w:hanging="360"/>
      </w:pPr>
    </w:lvl>
    <w:lvl w:ilvl="4" w:tplc="100A0019" w:tentative="1">
      <w:start w:val="1"/>
      <w:numFmt w:val="lowerLetter"/>
      <w:lvlText w:val="%5."/>
      <w:lvlJc w:val="left"/>
      <w:pPr>
        <w:ind w:left="3565" w:hanging="360"/>
      </w:pPr>
    </w:lvl>
    <w:lvl w:ilvl="5" w:tplc="100A001B" w:tentative="1">
      <w:start w:val="1"/>
      <w:numFmt w:val="lowerRoman"/>
      <w:lvlText w:val="%6."/>
      <w:lvlJc w:val="right"/>
      <w:pPr>
        <w:ind w:left="4285" w:hanging="180"/>
      </w:pPr>
    </w:lvl>
    <w:lvl w:ilvl="6" w:tplc="100A000F" w:tentative="1">
      <w:start w:val="1"/>
      <w:numFmt w:val="decimal"/>
      <w:lvlText w:val="%7."/>
      <w:lvlJc w:val="left"/>
      <w:pPr>
        <w:ind w:left="5005" w:hanging="360"/>
      </w:pPr>
    </w:lvl>
    <w:lvl w:ilvl="7" w:tplc="100A0019" w:tentative="1">
      <w:start w:val="1"/>
      <w:numFmt w:val="lowerLetter"/>
      <w:lvlText w:val="%8."/>
      <w:lvlJc w:val="left"/>
      <w:pPr>
        <w:ind w:left="5725" w:hanging="360"/>
      </w:pPr>
    </w:lvl>
    <w:lvl w:ilvl="8" w:tplc="10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9" w15:restartNumberingAfterBreak="0">
    <w:nsid w:val="41604BCD"/>
    <w:multiLevelType w:val="hybridMultilevel"/>
    <w:tmpl w:val="657E1FEC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D2022"/>
    <w:multiLevelType w:val="hybridMultilevel"/>
    <w:tmpl w:val="E5F0ECEA"/>
    <w:lvl w:ilvl="0" w:tplc="69CC5448">
      <w:start w:val="1"/>
      <w:numFmt w:val="lowerLetter"/>
      <w:lvlText w:val="%1."/>
      <w:lvlJc w:val="left"/>
      <w:pPr>
        <w:ind w:left="6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05" w:hanging="360"/>
      </w:pPr>
    </w:lvl>
    <w:lvl w:ilvl="2" w:tplc="100A001B" w:tentative="1">
      <w:start w:val="1"/>
      <w:numFmt w:val="lowerRoman"/>
      <w:lvlText w:val="%3."/>
      <w:lvlJc w:val="right"/>
      <w:pPr>
        <w:ind w:left="2125" w:hanging="180"/>
      </w:pPr>
    </w:lvl>
    <w:lvl w:ilvl="3" w:tplc="100A000F" w:tentative="1">
      <w:start w:val="1"/>
      <w:numFmt w:val="decimal"/>
      <w:lvlText w:val="%4."/>
      <w:lvlJc w:val="left"/>
      <w:pPr>
        <w:ind w:left="2845" w:hanging="360"/>
      </w:pPr>
    </w:lvl>
    <w:lvl w:ilvl="4" w:tplc="100A0019" w:tentative="1">
      <w:start w:val="1"/>
      <w:numFmt w:val="lowerLetter"/>
      <w:lvlText w:val="%5."/>
      <w:lvlJc w:val="left"/>
      <w:pPr>
        <w:ind w:left="3565" w:hanging="360"/>
      </w:pPr>
    </w:lvl>
    <w:lvl w:ilvl="5" w:tplc="100A001B" w:tentative="1">
      <w:start w:val="1"/>
      <w:numFmt w:val="lowerRoman"/>
      <w:lvlText w:val="%6."/>
      <w:lvlJc w:val="right"/>
      <w:pPr>
        <w:ind w:left="4285" w:hanging="180"/>
      </w:pPr>
    </w:lvl>
    <w:lvl w:ilvl="6" w:tplc="100A000F" w:tentative="1">
      <w:start w:val="1"/>
      <w:numFmt w:val="decimal"/>
      <w:lvlText w:val="%7."/>
      <w:lvlJc w:val="left"/>
      <w:pPr>
        <w:ind w:left="5005" w:hanging="360"/>
      </w:pPr>
    </w:lvl>
    <w:lvl w:ilvl="7" w:tplc="100A0019" w:tentative="1">
      <w:start w:val="1"/>
      <w:numFmt w:val="lowerLetter"/>
      <w:lvlText w:val="%8."/>
      <w:lvlJc w:val="left"/>
      <w:pPr>
        <w:ind w:left="5725" w:hanging="360"/>
      </w:pPr>
    </w:lvl>
    <w:lvl w:ilvl="8" w:tplc="10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1" w15:restartNumberingAfterBreak="0">
    <w:nsid w:val="428D5870"/>
    <w:multiLevelType w:val="hybridMultilevel"/>
    <w:tmpl w:val="FCE0B6DC"/>
    <w:lvl w:ilvl="0" w:tplc="FA4E4A8A">
      <w:start w:val="1"/>
      <w:numFmt w:val="lowerLetter"/>
      <w:lvlText w:val="%1)"/>
      <w:lvlJc w:val="left"/>
      <w:pPr>
        <w:ind w:left="1540" w:hanging="360"/>
      </w:pPr>
      <w:rPr>
        <w:rFonts w:ascii="Arial" w:eastAsia="Calibri" w:hAnsi="Arial" w:cs="Arial"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2260" w:hanging="360"/>
      </w:pPr>
    </w:lvl>
    <w:lvl w:ilvl="2" w:tplc="100A001B" w:tentative="1">
      <w:start w:val="1"/>
      <w:numFmt w:val="lowerRoman"/>
      <w:lvlText w:val="%3."/>
      <w:lvlJc w:val="right"/>
      <w:pPr>
        <w:ind w:left="2980" w:hanging="180"/>
      </w:pPr>
    </w:lvl>
    <w:lvl w:ilvl="3" w:tplc="100A000F" w:tentative="1">
      <w:start w:val="1"/>
      <w:numFmt w:val="decimal"/>
      <w:lvlText w:val="%4."/>
      <w:lvlJc w:val="left"/>
      <w:pPr>
        <w:ind w:left="3700" w:hanging="360"/>
      </w:pPr>
    </w:lvl>
    <w:lvl w:ilvl="4" w:tplc="100A0019" w:tentative="1">
      <w:start w:val="1"/>
      <w:numFmt w:val="lowerLetter"/>
      <w:lvlText w:val="%5."/>
      <w:lvlJc w:val="left"/>
      <w:pPr>
        <w:ind w:left="4420" w:hanging="360"/>
      </w:pPr>
    </w:lvl>
    <w:lvl w:ilvl="5" w:tplc="100A001B" w:tentative="1">
      <w:start w:val="1"/>
      <w:numFmt w:val="lowerRoman"/>
      <w:lvlText w:val="%6."/>
      <w:lvlJc w:val="right"/>
      <w:pPr>
        <w:ind w:left="5140" w:hanging="180"/>
      </w:pPr>
    </w:lvl>
    <w:lvl w:ilvl="6" w:tplc="100A000F" w:tentative="1">
      <w:start w:val="1"/>
      <w:numFmt w:val="decimal"/>
      <w:lvlText w:val="%7."/>
      <w:lvlJc w:val="left"/>
      <w:pPr>
        <w:ind w:left="5860" w:hanging="360"/>
      </w:pPr>
    </w:lvl>
    <w:lvl w:ilvl="7" w:tplc="100A0019" w:tentative="1">
      <w:start w:val="1"/>
      <w:numFmt w:val="lowerLetter"/>
      <w:lvlText w:val="%8."/>
      <w:lvlJc w:val="left"/>
      <w:pPr>
        <w:ind w:left="6580" w:hanging="360"/>
      </w:pPr>
    </w:lvl>
    <w:lvl w:ilvl="8" w:tplc="10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2" w15:restartNumberingAfterBreak="0">
    <w:nsid w:val="439B60CF"/>
    <w:multiLevelType w:val="hybridMultilevel"/>
    <w:tmpl w:val="5394DB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BD3995"/>
    <w:multiLevelType w:val="hybridMultilevel"/>
    <w:tmpl w:val="4402857C"/>
    <w:lvl w:ilvl="0" w:tplc="D6B8EAE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56" w:hanging="360"/>
      </w:pPr>
    </w:lvl>
    <w:lvl w:ilvl="2" w:tplc="100A001B" w:tentative="1">
      <w:start w:val="1"/>
      <w:numFmt w:val="lowerRoman"/>
      <w:lvlText w:val="%3."/>
      <w:lvlJc w:val="right"/>
      <w:pPr>
        <w:ind w:left="2376" w:hanging="180"/>
      </w:pPr>
    </w:lvl>
    <w:lvl w:ilvl="3" w:tplc="100A000F" w:tentative="1">
      <w:start w:val="1"/>
      <w:numFmt w:val="decimal"/>
      <w:lvlText w:val="%4."/>
      <w:lvlJc w:val="left"/>
      <w:pPr>
        <w:ind w:left="3096" w:hanging="360"/>
      </w:pPr>
    </w:lvl>
    <w:lvl w:ilvl="4" w:tplc="100A0019" w:tentative="1">
      <w:start w:val="1"/>
      <w:numFmt w:val="lowerLetter"/>
      <w:lvlText w:val="%5."/>
      <w:lvlJc w:val="left"/>
      <w:pPr>
        <w:ind w:left="3816" w:hanging="360"/>
      </w:pPr>
    </w:lvl>
    <w:lvl w:ilvl="5" w:tplc="100A001B" w:tentative="1">
      <w:start w:val="1"/>
      <w:numFmt w:val="lowerRoman"/>
      <w:lvlText w:val="%6."/>
      <w:lvlJc w:val="right"/>
      <w:pPr>
        <w:ind w:left="4536" w:hanging="180"/>
      </w:pPr>
    </w:lvl>
    <w:lvl w:ilvl="6" w:tplc="100A000F" w:tentative="1">
      <w:start w:val="1"/>
      <w:numFmt w:val="decimal"/>
      <w:lvlText w:val="%7."/>
      <w:lvlJc w:val="left"/>
      <w:pPr>
        <w:ind w:left="5256" w:hanging="360"/>
      </w:pPr>
    </w:lvl>
    <w:lvl w:ilvl="7" w:tplc="100A0019" w:tentative="1">
      <w:start w:val="1"/>
      <w:numFmt w:val="lowerLetter"/>
      <w:lvlText w:val="%8."/>
      <w:lvlJc w:val="left"/>
      <w:pPr>
        <w:ind w:left="5976" w:hanging="360"/>
      </w:pPr>
    </w:lvl>
    <w:lvl w:ilvl="8" w:tplc="1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 w15:restartNumberingAfterBreak="0">
    <w:nsid w:val="4846696C"/>
    <w:multiLevelType w:val="hybridMultilevel"/>
    <w:tmpl w:val="B4F49DD8"/>
    <w:lvl w:ilvl="0" w:tplc="A0905412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2" w:hanging="360"/>
      </w:pPr>
    </w:lvl>
    <w:lvl w:ilvl="2" w:tplc="100A001B" w:tentative="1">
      <w:start w:val="1"/>
      <w:numFmt w:val="lowerRoman"/>
      <w:lvlText w:val="%3."/>
      <w:lvlJc w:val="right"/>
      <w:pPr>
        <w:ind w:left="2112" w:hanging="180"/>
      </w:pPr>
    </w:lvl>
    <w:lvl w:ilvl="3" w:tplc="100A000F" w:tentative="1">
      <w:start w:val="1"/>
      <w:numFmt w:val="decimal"/>
      <w:lvlText w:val="%4."/>
      <w:lvlJc w:val="left"/>
      <w:pPr>
        <w:ind w:left="2832" w:hanging="360"/>
      </w:pPr>
    </w:lvl>
    <w:lvl w:ilvl="4" w:tplc="100A0019" w:tentative="1">
      <w:start w:val="1"/>
      <w:numFmt w:val="lowerLetter"/>
      <w:lvlText w:val="%5."/>
      <w:lvlJc w:val="left"/>
      <w:pPr>
        <w:ind w:left="3552" w:hanging="360"/>
      </w:pPr>
    </w:lvl>
    <w:lvl w:ilvl="5" w:tplc="100A001B" w:tentative="1">
      <w:start w:val="1"/>
      <w:numFmt w:val="lowerRoman"/>
      <w:lvlText w:val="%6."/>
      <w:lvlJc w:val="right"/>
      <w:pPr>
        <w:ind w:left="4272" w:hanging="180"/>
      </w:pPr>
    </w:lvl>
    <w:lvl w:ilvl="6" w:tplc="100A000F" w:tentative="1">
      <w:start w:val="1"/>
      <w:numFmt w:val="decimal"/>
      <w:lvlText w:val="%7."/>
      <w:lvlJc w:val="left"/>
      <w:pPr>
        <w:ind w:left="4992" w:hanging="360"/>
      </w:pPr>
    </w:lvl>
    <w:lvl w:ilvl="7" w:tplc="100A0019" w:tentative="1">
      <w:start w:val="1"/>
      <w:numFmt w:val="lowerLetter"/>
      <w:lvlText w:val="%8."/>
      <w:lvlJc w:val="left"/>
      <w:pPr>
        <w:ind w:left="5712" w:hanging="360"/>
      </w:pPr>
    </w:lvl>
    <w:lvl w:ilvl="8" w:tplc="10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5" w15:restartNumberingAfterBreak="0">
    <w:nsid w:val="4AC47B12"/>
    <w:multiLevelType w:val="hybridMultilevel"/>
    <w:tmpl w:val="5D363BF8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6" w15:restartNumberingAfterBreak="0">
    <w:nsid w:val="4B943D34"/>
    <w:multiLevelType w:val="hybridMultilevel"/>
    <w:tmpl w:val="8BBE5BAC"/>
    <w:lvl w:ilvl="0" w:tplc="56D0DAFC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00" w:hanging="360"/>
      </w:pPr>
    </w:lvl>
    <w:lvl w:ilvl="2" w:tplc="100A001B" w:tentative="1">
      <w:start w:val="1"/>
      <w:numFmt w:val="lowerRoman"/>
      <w:lvlText w:val="%3."/>
      <w:lvlJc w:val="right"/>
      <w:pPr>
        <w:ind w:left="2620" w:hanging="180"/>
      </w:pPr>
    </w:lvl>
    <w:lvl w:ilvl="3" w:tplc="100A000F" w:tentative="1">
      <w:start w:val="1"/>
      <w:numFmt w:val="decimal"/>
      <w:lvlText w:val="%4."/>
      <w:lvlJc w:val="left"/>
      <w:pPr>
        <w:ind w:left="3340" w:hanging="360"/>
      </w:pPr>
    </w:lvl>
    <w:lvl w:ilvl="4" w:tplc="100A0019" w:tentative="1">
      <w:start w:val="1"/>
      <w:numFmt w:val="lowerLetter"/>
      <w:lvlText w:val="%5."/>
      <w:lvlJc w:val="left"/>
      <w:pPr>
        <w:ind w:left="4060" w:hanging="360"/>
      </w:pPr>
    </w:lvl>
    <w:lvl w:ilvl="5" w:tplc="100A001B" w:tentative="1">
      <w:start w:val="1"/>
      <w:numFmt w:val="lowerRoman"/>
      <w:lvlText w:val="%6."/>
      <w:lvlJc w:val="right"/>
      <w:pPr>
        <w:ind w:left="4780" w:hanging="180"/>
      </w:pPr>
    </w:lvl>
    <w:lvl w:ilvl="6" w:tplc="100A000F" w:tentative="1">
      <w:start w:val="1"/>
      <w:numFmt w:val="decimal"/>
      <w:lvlText w:val="%7."/>
      <w:lvlJc w:val="left"/>
      <w:pPr>
        <w:ind w:left="5500" w:hanging="360"/>
      </w:pPr>
    </w:lvl>
    <w:lvl w:ilvl="7" w:tplc="100A0019" w:tentative="1">
      <w:start w:val="1"/>
      <w:numFmt w:val="lowerLetter"/>
      <w:lvlText w:val="%8."/>
      <w:lvlJc w:val="left"/>
      <w:pPr>
        <w:ind w:left="6220" w:hanging="360"/>
      </w:pPr>
    </w:lvl>
    <w:lvl w:ilvl="8" w:tplc="10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7" w15:restartNumberingAfterBreak="0">
    <w:nsid w:val="4CB61F90"/>
    <w:multiLevelType w:val="hybridMultilevel"/>
    <w:tmpl w:val="308CEF16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8" w15:restartNumberingAfterBreak="0">
    <w:nsid w:val="4CFA4CCC"/>
    <w:multiLevelType w:val="hybridMultilevel"/>
    <w:tmpl w:val="C6EE2BC2"/>
    <w:lvl w:ilvl="0" w:tplc="AA445EF2">
      <w:start w:val="1"/>
      <w:numFmt w:val="lowerLetter"/>
      <w:lvlText w:val="%1."/>
      <w:lvlJc w:val="left"/>
      <w:pPr>
        <w:ind w:left="677" w:hanging="360"/>
      </w:pPr>
      <w:rPr>
        <w:rFonts w:eastAsia="Calibri" w:hint="default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9" w15:restartNumberingAfterBreak="0">
    <w:nsid w:val="4F4A0C97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1B6307"/>
    <w:multiLevelType w:val="hybridMultilevel"/>
    <w:tmpl w:val="0BDE9912"/>
    <w:lvl w:ilvl="0" w:tplc="3FE6D9A4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2" w:hanging="360"/>
      </w:pPr>
    </w:lvl>
    <w:lvl w:ilvl="2" w:tplc="100A001B" w:tentative="1">
      <w:start w:val="1"/>
      <w:numFmt w:val="lowerRoman"/>
      <w:lvlText w:val="%3."/>
      <w:lvlJc w:val="right"/>
      <w:pPr>
        <w:ind w:left="2072" w:hanging="180"/>
      </w:pPr>
    </w:lvl>
    <w:lvl w:ilvl="3" w:tplc="100A000F" w:tentative="1">
      <w:start w:val="1"/>
      <w:numFmt w:val="decimal"/>
      <w:lvlText w:val="%4."/>
      <w:lvlJc w:val="left"/>
      <w:pPr>
        <w:ind w:left="2792" w:hanging="360"/>
      </w:pPr>
    </w:lvl>
    <w:lvl w:ilvl="4" w:tplc="100A0019" w:tentative="1">
      <w:start w:val="1"/>
      <w:numFmt w:val="lowerLetter"/>
      <w:lvlText w:val="%5."/>
      <w:lvlJc w:val="left"/>
      <w:pPr>
        <w:ind w:left="3512" w:hanging="360"/>
      </w:pPr>
    </w:lvl>
    <w:lvl w:ilvl="5" w:tplc="100A001B" w:tentative="1">
      <w:start w:val="1"/>
      <w:numFmt w:val="lowerRoman"/>
      <w:lvlText w:val="%6."/>
      <w:lvlJc w:val="right"/>
      <w:pPr>
        <w:ind w:left="4232" w:hanging="180"/>
      </w:pPr>
    </w:lvl>
    <w:lvl w:ilvl="6" w:tplc="100A000F" w:tentative="1">
      <w:start w:val="1"/>
      <w:numFmt w:val="decimal"/>
      <w:lvlText w:val="%7."/>
      <w:lvlJc w:val="left"/>
      <w:pPr>
        <w:ind w:left="4952" w:hanging="360"/>
      </w:pPr>
    </w:lvl>
    <w:lvl w:ilvl="7" w:tplc="100A0019" w:tentative="1">
      <w:start w:val="1"/>
      <w:numFmt w:val="lowerLetter"/>
      <w:lvlText w:val="%8."/>
      <w:lvlJc w:val="left"/>
      <w:pPr>
        <w:ind w:left="5672" w:hanging="360"/>
      </w:pPr>
    </w:lvl>
    <w:lvl w:ilvl="8" w:tplc="10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1" w15:restartNumberingAfterBreak="0">
    <w:nsid w:val="507D248B"/>
    <w:multiLevelType w:val="hybridMultilevel"/>
    <w:tmpl w:val="8160E7B4"/>
    <w:lvl w:ilvl="0" w:tplc="4686DF8C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05" w:hanging="360"/>
      </w:pPr>
    </w:lvl>
    <w:lvl w:ilvl="2" w:tplc="100A001B" w:tentative="1">
      <w:start w:val="1"/>
      <w:numFmt w:val="lowerRoman"/>
      <w:lvlText w:val="%3."/>
      <w:lvlJc w:val="right"/>
      <w:pPr>
        <w:ind w:left="2125" w:hanging="180"/>
      </w:pPr>
    </w:lvl>
    <w:lvl w:ilvl="3" w:tplc="100A000F" w:tentative="1">
      <w:start w:val="1"/>
      <w:numFmt w:val="decimal"/>
      <w:lvlText w:val="%4."/>
      <w:lvlJc w:val="left"/>
      <w:pPr>
        <w:ind w:left="2845" w:hanging="360"/>
      </w:pPr>
    </w:lvl>
    <w:lvl w:ilvl="4" w:tplc="100A0019" w:tentative="1">
      <w:start w:val="1"/>
      <w:numFmt w:val="lowerLetter"/>
      <w:lvlText w:val="%5."/>
      <w:lvlJc w:val="left"/>
      <w:pPr>
        <w:ind w:left="3565" w:hanging="360"/>
      </w:pPr>
    </w:lvl>
    <w:lvl w:ilvl="5" w:tplc="100A001B" w:tentative="1">
      <w:start w:val="1"/>
      <w:numFmt w:val="lowerRoman"/>
      <w:lvlText w:val="%6."/>
      <w:lvlJc w:val="right"/>
      <w:pPr>
        <w:ind w:left="4285" w:hanging="180"/>
      </w:pPr>
    </w:lvl>
    <w:lvl w:ilvl="6" w:tplc="100A000F" w:tentative="1">
      <w:start w:val="1"/>
      <w:numFmt w:val="decimal"/>
      <w:lvlText w:val="%7."/>
      <w:lvlJc w:val="left"/>
      <w:pPr>
        <w:ind w:left="5005" w:hanging="360"/>
      </w:pPr>
    </w:lvl>
    <w:lvl w:ilvl="7" w:tplc="100A0019" w:tentative="1">
      <w:start w:val="1"/>
      <w:numFmt w:val="lowerLetter"/>
      <w:lvlText w:val="%8."/>
      <w:lvlJc w:val="left"/>
      <w:pPr>
        <w:ind w:left="5725" w:hanging="360"/>
      </w:pPr>
    </w:lvl>
    <w:lvl w:ilvl="8" w:tplc="10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62" w15:restartNumberingAfterBreak="0">
    <w:nsid w:val="53506FE0"/>
    <w:multiLevelType w:val="hybridMultilevel"/>
    <w:tmpl w:val="446E9B9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A36C04"/>
    <w:multiLevelType w:val="hybridMultilevel"/>
    <w:tmpl w:val="6D7EEABC"/>
    <w:lvl w:ilvl="0" w:tplc="F738E2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A80B8B"/>
    <w:multiLevelType w:val="hybridMultilevel"/>
    <w:tmpl w:val="ED20AC80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5" w15:restartNumberingAfterBreak="0">
    <w:nsid w:val="54C3125A"/>
    <w:multiLevelType w:val="hybridMultilevel"/>
    <w:tmpl w:val="43C40E8E"/>
    <w:lvl w:ilvl="0" w:tplc="F94A4C86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55" w:hanging="360"/>
      </w:pPr>
    </w:lvl>
    <w:lvl w:ilvl="2" w:tplc="100A001B" w:tentative="1">
      <w:start w:val="1"/>
      <w:numFmt w:val="lowerRoman"/>
      <w:lvlText w:val="%3."/>
      <w:lvlJc w:val="right"/>
      <w:pPr>
        <w:ind w:left="2475" w:hanging="180"/>
      </w:pPr>
    </w:lvl>
    <w:lvl w:ilvl="3" w:tplc="100A000F" w:tentative="1">
      <w:start w:val="1"/>
      <w:numFmt w:val="decimal"/>
      <w:lvlText w:val="%4."/>
      <w:lvlJc w:val="left"/>
      <w:pPr>
        <w:ind w:left="3195" w:hanging="360"/>
      </w:pPr>
    </w:lvl>
    <w:lvl w:ilvl="4" w:tplc="100A0019" w:tentative="1">
      <w:start w:val="1"/>
      <w:numFmt w:val="lowerLetter"/>
      <w:lvlText w:val="%5."/>
      <w:lvlJc w:val="left"/>
      <w:pPr>
        <w:ind w:left="3915" w:hanging="360"/>
      </w:pPr>
    </w:lvl>
    <w:lvl w:ilvl="5" w:tplc="100A001B" w:tentative="1">
      <w:start w:val="1"/>
      <w:numFmt w:val="lowerRoman"/>
      <w:lvlText w:val="%6."/>
      <w:lvlJc w:val="right"/>
      <w:pPr>
        <w:ind w:left="4635" w:hanging="180"/>
      </w:pPr>
    </w:lvl>
    <w:lvl w:ilvl="6" w:tplc="100A000F" w:tentative="1">
      <w:start w:val="1"/>
      <w:numFmt w:val="decimal"/>
      <w:lvlText w:val="%7."/>
      <w:lvlJc w:val="left"/>
      <w:pPr>
        <w:ind w:left="5355" w:hanging="360"/>
      </w:pPr>
    </w:lvl>
    <w:lvl w:ilvl="7" w:tplc="100A0019" w:tentative="1">
      <w:start w:val="1"/>
      <w:numFmt w:val="lowerLetter"/>
      <w:lvlText w:val="%8."/>
      <w:lvlJc w:val="left"/>
      <w:pPr>
        <w:ind w:left="6075" w:hanging="360"/>
      </w:pPr>
    </w:lvl>
    <w:lvl w:ilvl="8" w:tplc="10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6" w15:restartNumberingAfterBreak="0">
    <w:nsid w:val="564264F0"/>
    <w:multiLevelType w:val="hybridMultilevel"/>
    <w:tmpl w:val="63BA6B34"/>
    <w:lvl w:ilvl="0" w:tplc="F45C191A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72" w:hanging="360"/>
      </w:pPr>
    </w:lvl>
    <w:lvl w:ilvl="2" w:tplc="100A001B" w:tentative="1">
      <w:start w:val="1"/>
      <w:numFmt w:val="lowerRoman"/>
      <w:lvlText w:val="%3."/>
      <w:lvlJc w:val="right"/>
      <w:pPr>
        <w:ind w:left="2692" w:hanging="180"/>
      </w:pPr>
    </w:lvl>
    <w:lvl w:ilvl="3" w:tplc="100A000F" w:tentative="1">
      <w:start w:val="1"/>
      <w:numFmt w:val="decimal"/>
      <w:lvlText w:val="%4."/>
      <w:lvlJc w:val="left"/>
      <w:pPr>
        <w:ind w:left="3412" w:hanging="360"/>
      </w:pPr>
    </w:lvl>
    <w:lvl w:ilvl="4" w:tplc="100A0019" w:tentative="1">
      <w:start w:val="1"/>
      <w:numFmt w:val="lowerLetter"/>
      <w:lvlText w:val="%5."/>
      <w:lvlJc w:val="left"/>
      <w:pPr>
        <w:ind w:left="4132" w:hanging="360"/>
      </w:pPr>
    </w:lvl>
    <w:lvl w:ilvl="5" w:tplc="100A001B" w:tentative="1">
      <w:start w:val="1"/>
      <w:numFmt w:val="lowerRoman"/>
      <w:lvlText w:val="%6."/>
      <w:lvlJc w:val="right"/>
      <w:pPr>
        <w:ind w:left="4852" w:hanging="180"/>
      </w:pPr>
    </w:lvl>
    <w:lvl w:ilvl="6" w:tplc="100A000F" w:tentative="1">
      <w:start w:val="1"/>
      <w:numFmt w:val="decimal"/>
      <w:lvlText w:val="%7."/>
      <w:lvlJc w:val="left"/>
      <w:pPr>
        <w:ind w:left="5572" w:hanging="360"/>
      </w:pPr>
    </w:lvl>
    <w:lvl w:ilvl="7" w:tplc="100A0019" w:tentative="1">
      <w:start w:val="1"/>
      <w:numFmt w:val="lowerLetter"/>
      <w:lvlText w:val="%8."/>
      <w:lvlJc w:val="left"/>
      <w:pPr>
        <w:ind w:left="6292" w:hanging="360"/>
      </w:pPr>
    </w:lvl>
    <w:lvl w:ilvl="8" w:tplc="100A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67" w15:restartNumberingAfterBreak="0">
    <w:nsid w:val="56891B60"/>
    <w:multiLevelType w:val="hybridMultilevel"/>
    <w:tmpl w:val="B1A81286"/>
    <w:lvl w:ilvl="0" w:tplc="100A0017">
      <w:start w:val="1"/>
      <w:numFmt w:val="lowerLetter"/>
      <w:lvlText w:val="%1)"/>
      <w:lvlJc w:val="left"/>
      <w:pPr>
        <w:ind w:left="1612" w:hanging="360"/>
      </w:pPr>
    </w:lvl>
    <w:lvl w:ilvl="1" w:tplc="100A0019" w:tentative="1">
      <w:start w:val="1"/>
      <w:numFmt w:val="lowerLetter"/>
      <w:lvlText w:val="%2."/>
      <w:lvlJc w:val="left"/>
      <w:pPr>
        <w:ind w:left="2332" w:hanging="360"/>
      </w:pPr>
    </w:lvl>
    <w:lvl w:ilvl="2" w:tplc="100A001B" w:tentative="1">
      <w:start w:val="1"/>
      <w:numFmt w:val="lowerRoman"/>
      <w:lvlText w:val="%3."/>
      <w:lvlJc w:val="right"/>
      <w:pPr>
        <w:ind w:left="3052" w:hanging="180"/>
      </w:pPr>
    </w:lvl>
    <w:lvl w:ilvl="3" w:tplc="100A000F" w:tentative="1">
      <w:start w:val="1"/>
      <w:numFmt w:val="decimal"/>
      <w:lvlText w:val="%4."/>
      <w:lvlJc w:val="left"/>
      <w:pPr>
        <w:ind w:left="3772" w:hanging="360"/>
      </w:pPr>
    </w:lvl>
    <w:lvl w:ilvl="4" w:tplc="100A0019" w:tentative="1">
      <w:start w:val="1"/>
      <w:numFmt w:val="lowerLetter"/>
      <w:lvlText w:val="%5."/>
      <w:lvlJc w:val="left"/>
      <w:pPr>
        <w:ind w:left="4492" w:hanging="360"/>
      </w:pPr>
    </w:lvl>
    <w:lvl w:ilvl="5" w:tplc="100A001B" w:tentative="1">
      <w:start w:val="1"/>
      <w:numFmt w:val="lowerRoman"/>
      <w:lvlText w:val="%6."/>
      <w:lvlJc w:val="right"/>
      <w:pPr>
        <w:ind w:left="5212" w:hanging="180"/>
      </w:pPr>
    </w:lvl>
    <w:lvl w:ilvl="6" w:tplc="100A000F" w:tentative="1">
      <w:start w:val="1"/>
      <w:numFmt w:val="decimal"/>
      <w:lvlText w:val="%7."/>
      <w:lvlJc w:val="left"/>
      <w:pPr>
        <w:ind w:left="5932" w:hanging="360"/>
      </w:pPr>
    </w:lvl>
    <w:lvl w:ilvl="7" w:tplc="100A0019" w:tentative="1">
      <w:start w:val="1"/>
      <w:numFmt w:val="lowerLetter"/>
      <w:lvlText w:val="%8."/>
      <w:lvlJc w:val="left"/>
      <w:pPr>
        <w:ind w:left="6652" w:hanging="360"/>
      </w:pPr>
    </w:lvl>
    <w:lvl w:ilvl="8" w:tplc="100A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68" w15:restartNumberingAfterBreak="0">
    <w:nsid w:val="5767589E"/>
    <w:multiLevelType w:val="hybridMultilevel"/>
    <w:tmpl w:val="45EA7970"/>
    <w:lvl w:ilvl="0" w:tplc="9AC06562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72" w:hanging="360"/>
      </w:pPr>
    </w:lvl>
    <w:lvl w:ilvl="2" w:tplc="100A001B" w:tentative="1">
      <w:start w:val="1"/>
      <w:numFmt w:val="lowerRoman"/>
      <w:lvlText w:val="%3."/>
      <w:lvlJc w:val="right"/>
      <w:pPr>
        <w:ind w:left="2692" w:hanging="180"/>
      </w:pPr>
    </w:lvl>
    <w:lvl w:ilvl="3" w:tplc="100A000F" w:tentative="1">
      <w:start w:val="1"/>
      <w:numFmt w:val="decimal"/>
      <w:lvlText w:val="%4."/>
      <w:lvlJc w:val="left"/>
      <w:pPr>
        <w:ind w:left="3412" w:hanging="360"/>
      </w:pPr>
    </w:lvl>
    <w:lvl w:ilvl="4" w:tplc="100A0019" w:tentative="1">
      <w:start w:val="1"/>
      <w:numFmt w:val="lowerLetter"/>
      <w:lvlText w:val="%5."/>
      <w:lvlJc w:val="left"/>
      <w:pPr>
        <w:ind w:left="4132" w:hanging="360"/>
      </w:pPr>
    </w:lvl>
    <w:lvl w:ilvl="5" w:tplc="100A001B" w:tentative="1">
      <w:start w:val="1"/>
      <w:numFmt w:val="lowerRoman"/>
      <w:lvlText w:val="%6."/>
      <w:lvlJc w:val="right"/>
      <w:pPr>
        <w:ind w:left="4852" w:hanging="180"/>
      </w:pPr>
    </w:lvl>
    <w:lvl w:ilvl="6" w:tplc="100A000F" w:tentative="1">
      <w:start w:val="1"/>
      <w:numFmt w:val="decimal"/>
      <w:lvlText w:val="%7."/>
      <w:lvlJc w:val="left"/>
      <w:pPr>
        <w:ind w:left="5572" w:hanging="360"/>
      </w:pPr>
    </w:lvl>
    <w:lvl w:ilvl="7" w:tplc="100A0019" w:tentative="1">
      <w:start w:val="1"/>
      <w:numFmt w:val="lowerLetter"/>
      <w:lvlText w:val="%8."/>
      <w:lvlJc w:val="left"/>
      <w:pPr>
        <w:ind w:left="6292" w:hanging="360"/>
      </w:pPr>
    </w:lvl>
    <w:lvl w:ilvl="8" w:tplc="100A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69" w15:restartNumberingAfterBreak="0">
    <w:nsid w:val="59C815C5"/>
    <w:multiLevelType w:val="hybridMultilevel"/>
    <w:tmpl w:val="9DCE790A"/>
    <w:lvl w:ilvl="0" w:tplc="2F425822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9" w:hanging="360"/>
      </w:pPr>
    </w:lvl>
    <w:lvl w:ilvl="2" w:tplc="100A001B" w:tentative="1">
      <w:start w:val="1"/>
      <w:numFmt w:val="lowerRoman"/>
      <w:lvlText w:val="%3."/>
      <w:lvlJc w:val="right"/>
      <w:pPr>
        <w:ind w:left="1809" w:hanging="180"/>
      </w:pPr>
    </w:lvl>
    <w:lvl w:ilvl="3" w:tplc="100A000F" w:tentative="1">
      <w:start w:val="1"/>
      <w:numFmt w:val="decimal"/>
      <w:lvlText w:val="%4."/>
      <w:lvlJc w:val="left"/>
      <w:pPr>
        <w:ind w:left="2529" w:hanging="360"/>
      </w:pPr>
    </w:lvl>
    <w:lvl w:ilvl="4" w:tplc="100A0019" w:tentative="1">
      <w:start w:val="1"/>
      <w:numFmt w:val="lowerLetter"/>
      <w:lvlText w:val="%5."/>
      <w:lvlJc w:val="left"/>
      <w:pPr>
        <w:ind w:left="3249" w:hanging="360"/>
      </w:pPr>
    </w:lvl>
    <w:lvl w:ilvl="5" w:tplc="100A001B" w:tentative="1">
      <w:start w:val="1"/>
      <w:numFmt w:val="lowerRoman"/>
      <w:lvlText w:val="%6."/>
      <w:lvlJc w:val="right"/>
      <w:pPr>
        <w:ind w:left="3969" w:hanging="180"/>
      </w:pPr>
    </w:lvl>
    <w:lvl w:ilvl="6" w:tplc="100A000F" w:tentative="1">
      <w:start w:val="1"/>
      <w:numFmt w:val="decimal"/>
      <w:lvlText w:val="%7."/>
      <w:lvlJc w:val="left"/>
      <w:pPr>
        <w:ind w:left="4689" w:hanging="360"/>
      </w:pPr>
    </w:lvl>
    <w:lvl w:ilvl="7" w:tplc="100A0019" w:tentative="1">
      <w:start w:val="1"/>
      <w:numFmt w:val="lowerLetter"/>
      <w:lvlText w:val="%8."/>
      <w:lvlJc w:val="left"/>
      <w:pPr>
        <w:ind w:left="5409" w:hanging="360"/>
      </w:pPr>
    </w:lvl>
    <w:lvl w:ilvl="8" w:tplc="10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0" w15:restartNumberingAfterBreak="0">
    <w:nsid w:val="5B8D754A"/>
    <w:multiLevelType w:val="hybridMultilevel"/>
    <w:tmpl w:val="B2A02386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1" w15:restartNumberingAfterBreak="0">
    <w:nsid w:val="5BA45B26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B2069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62E24"/>
    <w:multiLevelType w:val="hybridMultilevel"/>
    <w:tmpl w:val="9544D0B4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4243A5"/>
    <w:multiLevelType w:val="hybridMultilevel"/>
    <w:tmpl w:val="A118BAF6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5" w15:restartNumberingAfterBreak="0">
    <w:nsid w:val="60A9086D"/>
    <w:multiLevelType w:val="multilevel"/>
    <w:tmpl w:val="4E966A1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</w:rPr>
    </w:lvl>
  </w:abstractNum>
  <w:abstractNum w:abstractNumId="76" w15:restartNumberingAfterBreak="0">
    <w:nsid w:val="62C55F94"/>
    <w:multiLevelType w:val="hybridMultilevel"/>
    <w:tmpl w:val="9E70A6F6"/>
    <w:lvl w:ilvl="0" w:tplc="E28001D4">
      <w:start w:val="1"/>
      <w:numFmt w:val="lowerLetter"/>
      <w:lvlText w:val="%1."/>
      <w:lvlJc w:val="left"/>
      <w:pPr>
        <w:ind w:left="6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05" w:hanging="360"/>
      </w:pPr>
    </w:lvl>
    <w:lvl w:ilvl="2" w:tplc="100A001B" w:tentative="1">
      <w:start w:val="1"/>
      <w:numFmt w:val="lowerRoman"/>
      <w:lvlText w:val="%3."/>
      <w:lvlJc w:val="right"/>
      <w:pPr>
        <w:ind w:left="2125" w:hanging="180"/>
      </w:pPr>
    </w:lvl>
    <w:lvl w:ilvl="3" w:tplc="100A000F" w:tentative="1">
      <w:start w:val="1"/>
      <w:numFmt w:val="decimal"/>
      <w:lvlText w:val="%4."/>
      <w:lvlJc w:val="left"/>
      <w:pPr>
        <w:ind w:left="2845" w:hanging="360"/>
      </w:pPr>
    </w:lvl>
    <w:lvl w:ilvl="4" w:tplc="100A0019" w:tentative="1">
      <w:start w:val="1"/>
      <w:numFmt w:val="lowerLetter"/>
      <w:lvlText w:val="%5."/>
      <w:lvlJc w:val="left"/>
      <w:pPr>
        <w:ind w:left="3565" w:hanging="360"/>
      </w:pPr>
    </w:lvl>
    <w:lvl w:ilvl="5" w:tplc="100A001B" w:tentative="1">
      <w:start w:val="1"/>
      <w:numFmt w:val="lowerRoman"/>
      <w:lvlText w:val="%6."/>
      <w:lvlJc w:val="right"/>
      <w:pPr>
        <w:ind w:left="4285" w:hanging="180"/>
      </w:pPr>
    </w:lvl>
    <w:lvl w:ilvl="6" w:tplc="100A000F" w:tentative="1">
      <w:start w:val="1"/>
      <w:numFmt w:val="decimal"/>
      <w:lvlText w:val="%7."/>
      <w:lvlJc w:val="left"/>
      <w:pPr>
        <w:ind w:left="5005" w:hanging="360"/>
      </w:pPr>
    </w:lvl>
    <w:lvl w:ilvl="7" w:tplc="100A0019" w:tentative="1">
      <w:start w:val="1"/>
      <w:numFmt w:val="lowerLetter"/>
      <w:lvlText w:val="%8."/>
      <w:lvlJc w:val="left"/>
      <w:pPr>
        <w:ind w:left="5725" w:hanging="360"/>
      </w:pPr>
    </w:lvl>
    <w:lvl w:ilvl="8" w:tplc="10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7" w15:restartNumberingAfterBreak="0">
    <w:nsid w:val="63A91E93"/>
    <w:multiLevelType w:val="hybridMultilevel"/>
    <w:tmpl w:val="4B2C3CF8"/>
    <w:lvl w:ilvl="0" w:tplc="F7340CDA">
      <w:start w:val="1"/>
      <w:numFmt w:val="lowerLetter"/>
      <w:lvlText w:val="%1."/>
      <w:lvlJc w:val="left"/>
      <w:pPr>
        <w:ind w:left="814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534" w:hanging="360"/>
      </w:pPr>
    </w:lvl>
    <w:lvl w:ilvl="2" w:tplc="100A001B" w:tentative="1">
      <w:start w:val="1"/>
      <w:numFmt w:val="lowerRoman"/>
      <w:lvlText w:val="%3."/>
      <w:lvlJc w:val="right"/>
      <w:pPr>
        <w:ind w:left="2254" w:hanging="180"/>
      </w:pPr>
    </w:lvl>
    <w:lvl w:ilvl="3" w:tplc="100A000F" w:tentative="1">
      <w:start w:val="1"/>
      <w:numFmt w:val="decimal"/>
      <w:lvlText w:val="%4."/>
      <w:lvlJc w:val="left"/>
      <w:pPr>
        <w:ind w:left="2974" w:hanging="360"/>
      </w:pPr>
    </w:lvl>
    <w:lvl w:ilvl="4" w:tplc="100A0019" w:tentative="1">
      <w:start w:val="1"/>
      <w:numFmt w:val="lowerLetter"/>
      <w:lvlText w:val="%5."/>
      <w:lvlJc w:val="left"/>
      <w:pPr>
        <w:ind w:left="3694" w:hanging="360"/>
      </w:pPr>
    </w:lvl>
    <w:lvl w:ilvl="5" w:tplc="100A001B" w:tentative="1">
      <w:start w:val="1"/>
      <w:numFmt w:val="lowerRoman"/>
      <w:lvlText w:val="%6."/>
      <w:lvlJc w:val="right"/>
      <w:pPr>
        <w:ind w:left="4414" w:hanging="180"/>
      </w:pPr>
    </w:lvl>
    <w:lvl w:ilvl="6" w:tplc="100A000F" w:tentative="1">
      <w:start w:val="1"/>
      <w:numFmt w:val="decimal"/>
      <w:lvlText w:val="%7."/>
      <w:lvlJc w:val="left"/>
      <w:pPr>
        <w:ind w:left="5134" w:hanging="360"/>
      </w:pPr>
    </w:lvl>
    <w:lvl w:ilvl="7" w:tplc="100A0019" w:tentative="1">
      <w:start w:val="1"/>
      <w:numFmt w:val="lowerLetter"/>
      <w:lvlText w:val="%8."/>
      <w:lvlJc w:val="left"/>
      <w:pPr>
        <w:ind w:left="5854" w:hanging="360"/>
      </w:pPr>
    </w:lvl>
    <w:lvl w:ilvl="8" w:tplc="10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8" w15:restartNumberingAfterBreak="0">
    <w:nsid w:val="63EA6700"/>
    <w:multiLevelType w:val="hybridMultilevel"/>
    <w:tmpl w:val="A33A7AB0"/>
    <w:lvl w:ilvl="0" w:tplc="595449F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00" w:hanging="360"/>
      </w:pPr>
    </w:lvl>
    <w:lvl w:ilvl="2" w:tplc="100A001B" w:tentative="1">
      <w:start w:val="1"/>
      <w:numFmt w:val="lowerRoman"/>
      <w:lvlText w:val="%3."/>
      <w:lvlJc w:val="right"/>
      <w:pPr>
        <w:ind w:left="2620" w:hanging="180"/>
      </w:pPr>
    </w:lvl>
    <w:lvl w:ilvl="3" w:tplc="100A000F" w:tentative="1">
      <w:start w:val="1"/>
      <w:numFmt w:val="decimal"/>
      <w:lvlText w:val="%4."/>
      <w:lvlJc w:val="left"/>
      <w:pPr>
        <w:ind w:left="3340" w:hanging="360"/>
      </w:pPr>
    </w:lvl>
    <w:lvl w:ilvl="4" w:tplc="100A0019" w:tentative="1">
      <w:start w:val="1"/>
      <w:numFmt w:val="lowerLetter"/>
      <w:lvlText w:val="%5."/>
      <w:lvlJc w:val="left"/>
      <w:pPr>
        <w:ind w:left="4060" w:hanging="360"/>
      </w:pPr>
    </w:lvl>
    <w:lvl w:ilvl="5" w:tplc="100A001B" w:tentative="1">
      <w:start w:val="1"/>
      <w:numFmt w:val="lowerRoman"/>
      <w:lvlText w:val="%6."/>
      <w:lvlJc w:val="right"/>
      <w:pPr>
        <w:ind w:left="4780" w:hanging="180"/>
      </w:pPr>
    </w:lvl>
    <w:lvl w:ilvl="6" w:tplc="100A000F" w:tentative="1">
      <w:start w:val="1"/>
      <w:numFmt w:val="decimal"/>
      <w:lvlText w:val="%7."/>
      <w:lvlJc w:val="left"/>
      <w:pPr>
        <w:ind w:left="5500" w:hanging="360"/>
      </w:pPr>
    </w:lvl>
    <w:lvl w:ilvl="7" w:tplc="100A0019" w:tentative="1">
      <w:start w:val="1"/>
      <w:numFmt w:val="lowerLetter"/>
      <w:lvlText w:val="%8."/>
      <w:lvlJc w:val="left"/>
      <w:pPr>
        <w:ind w:left="6220" w:hanging="360"/>
      </w:pPr>
    </w:lvl>
    <w:lvl w:ilvl="8" w:tplc="10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9" w15:restartNumberingAfterBreak="0">
    <w:nsid w:val="648051C0"/>
    <w:multiLevelType w:val="hybridMultilevel"/>
    <w:tmpl w:val="96F83E6E"/>
    <w:lvl w:ilvl="0" w:tplc="23A4CEEA">
      <w:start w:val="1"/>
      <w:numFmt w:val="lowerLetter"/>
      <w:lvlText w:val="%1."/>
      <w:lvlJc w:val="left"/>
      <w:pPr>
        <w:ind w:left="1155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75" w:hanging="360"/>
      </w:pPr>
    </w:lvl>
    <w:lvl w:ilvl="2" w:tplc="100A001B" w:tentative="1">
      <w:start w:val="1"/>
      <w:numFmt w:val="lowerRoman"/>
      <w:lvlText w:val="%3."/>
      <w:lvlJc w:val="right"/>
      <w:pPr>
        <w:ind w:left="2595" w:hanging="180"/>
      </w:pPr>
    </w:lvl>
    <w:lvl w:ilvl="3" w:tplc="100A000F" w:tentative="1">
      <w:start w:val="1"/>
      <w:numFmt w:val="decimal"/>
      <w:lvlText w:val="%4."/>
      <w:lvlJc w:val="left"/>
      <w:pPr>
        <w:ind w:left="3315" w:hanging="360"/>
      </w:pPr>
    </w:lvl>
    <w:lvl w:ilvl="4" w:tplc="100A0019" w:tentative="1">
      <w:start w:val="1"/>
      <w:numFmt w:val="lowerLetter"/>
      <w:lvlText w:val="%5."/>
      <w:lvlJc w:val="left"/>
      <w:pPr>
        <w:ind w:left="4035" w:hanging="360"/>
      </w:pPr>
    </w:lvl>
    <w:lvl w:ilvl="5" w:tplc="100A001B" w:tentative="1">
      <w:start w:val="1"/>
      <w:numFmt w:val="lowerRoman"/>
      <w:lvlText w:val="%6."/>
      <w:lvlJc w:val="right"/>
      <w:pPr>
        <w:ind w:left="4755" w:hanging="180"/>
      </w:pPr>
    </w:lvl>
    <w:lvl w:ilvl="6" w:tplc="100A000F" w:tentative="1">
      <w:start w:val="1"/>
      <w:numFmt w:val="decimal"/>
      <w:lvlText w:val="%7."/>
      <w:lvlJc w:val="left"/>
      <w:pPr>
        <w:ind w:left="5475" w:hanging="360"/>
      </w:pPr>
    </w:lvl>
    <w:lvl w:ilvl="7" w:tplc="100A0019" w:tentative="1">
      <w:start w:val="1"/>
      <w:numFmt w:val="lowerLetter"/>
      <w:lvlText w:val="%8."/>
      <w:lvlJc w:val="left"/>
      <w:pPr>
        <w:ind w:left="6195" w:hanging="360"/>
      </w:pPr>
    </w:lvl>
    <w:lvl w:ilvl="8" w:tplc="1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0" w15:restartNumberingAfterBreak="0">
    <w:nsid w:val="66883C68"/>
    <w:multiLevelType w:val="hybridMultilevel"/>
    <w:tmpl w:val="5F800EA2"/>
    <w:lvl w:ilvl="0" w:tplc="FFFFFFFF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40" w:hanging="360"/>
      </w:pPr>
    </w:lvl>
    <w:lvl w:ilvl="2" w:tplc="100A001B" w:tentative="1">
      <w:start w:val="1"/>
      <w:numFmt w:val="lowerRoman"/>
      <w:lvlText w:val="%3."/>
      <w:lvlJc w:val="right"/>
      <w:pPr>
        <w:ind w:left="2260" w:hanging="180"/>
      </w:pPr>
    </w:lvl>
    <w:lvl w:ilvl="3" w:tplc="100A000F" w:tentative="1">
      <w:start w:val="1"/>
      <w:numFmt w:val="decimal"/>
      <w:lvlText w:val="%4."/>
      <w:lvlJc w:val="left"/>
      <w:pPr>
        <w:ind w:left="2980" w:hanging="360"/>
      </w:pPr>
    </w:lvl>
    <w:lvl w:ilvl="4" w:tplc="100A0019" w:tentative="1">
      <w:start w:val="1"/>
      <w:numFmt w:val="lowerLetter"/>
      <w:lvlText w:val="%5."/>
      <w:lvlJc w:val="left"/>
      <w:pPr>
        <w:ind w:left="3700" w:hanging="360"/>
      </w:pPr>
    </w:lvl>
    <w:lvl w:ilvl="5" w:tplc="100A001B" w:tentative="1">
      <w:start w:val="1"/>
      <w:numFmt w:val="lowerRoman"/>
      <w:lvlText w:val="%6."/>
      <w:lvlJc w:val="right"/>
      <w:pPr>
        <w:ind w:left="4420" w:hanging="180"/>
      </w:pPr>
    </w:lvl>
    <w:lvl w:ilvl="6" w:tplc="100A000F" w:tentative="1">
      <w:start w:val="1"/>
      <w:numFmt w:val="decimal"/>
      <w:lvlText w:val="%7."/>
      <w:lvlJc w:val="left"/>
      <w:pPr>
        <w:ind w:left="5140" w:hanging="360"/>
      </w:pPr>
    </w:lvl>
    <w:lvl w:ilvl="7" w:tplc="100A0019" w:tentative="1">
      <w:start w:val="1"/>
      <w:numFmt w:val="lowerLetter"/>
      <w:lvlText w:val="%8."/>
      <w:lvlJc w:val="left"/>
      <w:pPr>
        <w:ind w:left="5860" w:hanging="360"/>
      </w:pPr>
    </w:lvl>
    <w:lvl w:ilvl="8" w:tplc="1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1" w15:restartNumberingAfterBreak="0">
    <w:nsid w:val="67155E33"/>
    <w:multiLevelType w:val="hybridMultilevel"/>
    <w:tmpl w:val="34D66E04"/>
    <w:lvl w:ilvl="0" w:tplc="ED08F268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05" w:hanging="360"/>
      </w:pPr>
    </w:lvl>
    <w:lvl w:ilvl="2" w:tplc="100A001B" w:tentative="1">
      <w:start w:val="1"/>
      <w:numFmt w:val="lowerRoman"/>
      <w:lvlText w:val="%3."/>
      <w:lvlJc w:val="right"/>
      <w:pPr>
        <w:ind w:left="2125" w:hanging="180"/>
      </w:pPr>
    </w:lvl>
    <w:lvl w:ilvl="3" w:tplc="100A000F" w:tentative="1">
      <w:start w:val="1"/>
      <w:numFmt w:val="decimal"/>
      <w:lvlText w:val="%4."/>
      <w:lvlJc w:val="left"/>
      <w:pPr>
        <w:ind w:left="2845" w:hanging="360"/>
      </w:pPr>
    </w:lvl>
    <w:lvl w:ilvl="4" w:tplc="100A0019" w:tentative="1">
      <w:start w:val="1"/>
      <w:numFmt w:val="lowerLetter"/>
      <w:lvlText w:val="%5."/>
      <w:lvlJc w:val="left"/>
      <w:pPr>
        <w:ind w:left="3565" w:hanging="360"/>
      </w:pPr>
    </w:lvl>
    <w:lvl w:ilvl="5" w:tplc="100A001B" w:tentative="1">
      <w:start w:val="1"/>
      <w:numFmt w:val="lowerRoman"/>
      <w:lvlText w:val="%6."/>
      <w:lvlJc w:val="right"/>
      <w:pPr>
        <w:ind w:left="4285" w:hanging="180"/>
      </w:pPr>
    </w:lvl>
    <w:lvl w:ilvl="6" w:tplc="100A000F" w:tentative="1">
      <w:start w:val="1"/>
      <w:numFmt w:val="decimal"/>
      <w:lvlText w:val="%7."/>
      <w:lvlJc w:val="left"/>
      <w:pPr>
        <w:ind w:left="5005" w:hanging="360"/>
      </w:pPr>
    </w:lvl>
    <w:lvl w:ilvl="7" w:tplc="100A0019" w:tentative="1">
      <w:start w:val="1"/>
      <w:numFmt w:val="lowerLetter"/>
      <w:lvlText w:val="%8."/>
      <w:lvlJc w:val="left"/>
      <w:pPr>
        <w:ind w:left="5725" w:hanging="360"/>
      </w:pPr>
    </w:lvl>
    <w:lvl w:ilvl="8" w:tplc="10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2" w15:restartNumberingAfterBreak="0">
    <w:nsid w:val="67CD7C90"/>
    <w:multiLevelType w:val="hybridMultilevel"/>
    <w:tmpl w:val="DC6006E6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3" w15:restartNumberingAfterBreak="0">
    <w:nsid w:val="6C2F13E1"/>
    <w:multiLevelType w:val="hybridMultilevel"/>
    <w:tmpl w:val="5B06547A"/>
    <w:lvl w:ilvl="0" w:tplc="4D14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005CA4"/>
    <w:multiLevelType w:val="hybridMultilevel"/>
    <w:tmpl w:val="37924C0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DC0DB4"/>
    <w:multiLevelType w:val="hybridMultilevel"/>
    <w:tmpl w:val="11A2CD8C"/>
    <w:lvl w:ilvl="0" w:tplc="0C1ABC3C">
      <w:start w:val="1"/>
      <w:numFmt w:val="decimal"/>
      <w:lvlText w:val="%1)"/>
      <w:lvlJc w:val="left"/>
      <w:pPr>
        <w:ind w:left="1045" w:hanging="360"/>
      </w:pPr>
      <w:rPr>
        <w:rFonts w:hint="default"/>
        <w:i w:val="0"/>
        <w:iCs w:val="0"/>
      </w:rPr>
    </w:lvl>
    <w:lvl w:ilvl="1" w:tplc="100A0019" w:tentative="1">
      <w:start w:val="1"/>
      <w:numFmt w:val="lowerLetter"/>
      <w:lvlText w:val="%2."/>
      <w:lvlJc w:val="left"/>
      <w:pPr>
        <w:ind w:left="1765" w:hanging="360"/>
      </w:pPr>
    </w:lvl>
    <w:lvl w:ilvl="2" w:tplc="100A001B" w:tentative="1">
      <w:start w:val="1"/>
      <w:numFmt w:val="lowerRoman"/>
      <w:lvlText w:val="%3."/>
      <w:lvlJc w:val="right"/>
      <w:pPr>
        <w:ind w:left="2485" w:hanging="180"/>
      </w:pPr>
    </w:lvl>
    <w:lvl w:ilvl="3" w:tplc="100A000F" w:tentative="1">
      <w:start w:val="1"/>
      <w:numFmt w:val="decimal"/>
      <w:lvlText w:val="%4."/>
      <w:lvlJc w:val="left"/>
      <w:pPr>
        <w:ind w:left="3205" w:hanging="360"/>
      </w:pPr>
    </w:lvl>
    <w:lvl w:ilvl="4" w:tplc="100A0019" w:tentative="1">
      <w:start w:val="1"/>
      <w:numFmt w:val="lowerLetter"/>
      <w:lvlText w:val="%5."/>
      <w:lvlJc w:val="left"/>
      <w:pPr>
        <w:ind w:left="3925" w:hanging="360"/>
      </w:pPr>
    </w:lvl>
    <w:lvl w:ilvl="5" w:tplc="100A001B" w:tentative="1">
      <w:start w:val="1"/>
      <w:numFmt w:val="lowerRoman"/>
      <w:lvlText w:val="%6."/>
      <w:lvlJc w:val="right"/>
      <w:pPr>
        <w:ind w:left="4645" w:hanging="180"/>
      </w:pPr>
    </w:lvl>
    <w:lvl w:ilvl="6" w:tplc="100A000F" w:tentative="1">
      <w:start w:val="1"/>
      <w:numFmt w:val="decimal"/>
      <w:lvlText w:val="%7."/>
      <w:lvlJc w:val="left"/>
      <w:pPr>
        <w:ind w:left="5365" w:hanging="360"/>
      </w:pPr>
    </w:lvl>
    <w:lvl w:ilvl="7" w:tplc="100A0019" w:tentative="1">
      <w:start w:val="1"/>
      <w:numFmt w:val="lowerLetter"/>
      <w:lvlText w:val="%8."/>
      <w:lvlJc w:val="left"/>
      <w:pPr>
        <w:ind w:left="6085" w:hanging="360"/>
      </w:pPr>
    </w:lvl>
    <w:lvl w:ilvl="8" w:tplc="100A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86" w15:restartNumberingAfterBreak="0">
    <w:nsid w:val="70BE79FB"/>
    <w:multiLevelType w:val="hybridMultilevel"/>
    <w:tmpl w:val="B4B63DFE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7" w15:restartNumberingAfterBreak="0">
    <w:nsid w:val="70D579EB"/>
    <w:multiLevelType w:val="hybridMultilevel"/>
    <w:tmpl w:val="07BE3F10"/>
    <w:lvl w:ilvl="0" w:tplc="EF785A92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05" w:hanging="360"/>
      </w:pPr>
    </w:lvl>
    <w:lvl w:ilvl="2" w:tplc="100A001B" w:tentative="1">
      <w:start w:val="1"/>
      <w:numFmt w:val="lowerRoman"/>
      <w:lvlText w:val="%3."/>
      <w:lvlJc w:val="right"/>
      <w:pPr>
        <w:ind w:left="2125" w:hanging="180"/>
      </w:pPr>
    </w:lvl>
    <w:lvl w:ilvl="3" w:tplc="100A000F" w:tentative="1">
      <w:start w:val="1"/>
      <w:numFmt w:val="decimal"/>
      <w:lvlText w:val="%4."/>
      <w:lvlJc w:val="left"/>
      <w:pPr>
        <w:ind w:left="2845" w:hanging="360"/>
      </w:pPr>
    </w:lvl>
    <w:lvl w:ilvl="4" w:tplc="100A0019" w:tentative="1">
      <w:start w:val="1"/>
      <w:numFmt w:val="lowerLetter"/>
      <w:lvlText w:val="%5."/>
      <w:lvlJc w:val="left"/>
      <w:pPr>
        <w:ind w:left="3565" w:hanging="360"/>
      </w:pPr>
    </w:lvl>
    <w:lvl w:ilvl="5" w:tplc="100A001B" w:tentative="1">
      <w:start w:val="1"/>
      <w:numFmt w:val="lowerRoman"/>
      <w:lvlText w:val="%6."/>
      <w:lvlJc w:val="right"/>
      <w:pPr>
        <w:ind w:left="4285" w:hanging="180"/>
      </w:pPr>
    </w:lvl>
    <w:lvl w:ilvl="6" w:tplc="100A000F" w:tentative="1">
      <w:start w:val="1"/>
      <w:numFmt w:val="decimal"/>
      <w:lvlText w:val="%7."/>
      <w:lvlJc w:val="left"/>
      <w:pPr>
        <w:ind w:left="5005" w:hanging="360"/>
      </w:pPr>
    </w:lvl>
    <w:lvl w:ilvl="7" w:tplc="100A0019" w:tentative="1">
      <w:start w:val="1"/>
      <w:numFmt w:val="lowerLetter"/>
      <w:lvlText w:val="%8."/>
      <w:lvlJc w:val="left"/>
      <w:pPr>
        <w:ind w:left="5725" w:hanging="360"/>
      </w:pPr>
    </w:lvl>
    <w:lvl w:ilvl="8" w:tplc="10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8" w15:restartNumberingAfterBreak="0">
    <w:nsid w:val="728516E3"/>
    <w:multiLevelType w:val="hybridMultilevel"/>
    <w:tmpl w:val="8B48ABF0"/>
    <w:lvl w:ilvl="0" w:tplc="100A0017">
      <w:start w:val="1"/>
      <w:numFmt w:val="lowerLetter"/>
      <w:lvlText w:val="%1)"/>
      <w:lvlJc w:val="left"/>
      <w:pPr>
        <w:ind w:left="1612" w:hanging="360"/>
      </w:pPr>
    </w:lvl>
    <w:lvl w:ilvl="1" w:tplc="100A0019" w:tentative="1">
      <w:start w:val="1"/>
      <w:numFmt w:val="lowerLetter"/>
      <w:lvlText w:val="%2."/>
      <w:lvlJc w:val="left"/>
      <w:pPr>
        <w:ind w:left="2332" w:hanging="360"/>
      </w:pPr>
    </w:lvl>
    <w:lvl w:ilvl="2" w:tplc="100A001B" w:tentative="1">
      <w:start w:val="1"/>
      <w:numFmt w:val="lowerRoman"/>
      <w:lvlText w:val="%3."/>
      <w:lvlJc w:val="right"/>
      <w:pPr>
        <w:ind w:left="3052" w:hanging="180"/>
      </w:pPr>
    </w:lvl>
    <w:lvl w:ilvl="3" w:tplc="100A000F" w:tentative="1">
      <w:start w:val="1"/>
      <w:numFmt w:val="decimal"/>
      <w:lvlText w:val="%4."/>
      <w:lvlJc w:val="left"/>
      <w:pPr>
        <w:ind w:left="3772" w:hanging="360"/>
      </w:pPr>
    </w:lvl>
    <w:lvl w:ilvl="4" w:tplc="100A0019" w:tentative="1">
      <w:start w:val="1"/>
      <w:numFmt w:val="lowerLetter"/>
      <w:lvlText w:val="%5."/>
      <w:lvlJc w:val="left"/>
      <w:pPr>
        <w:ind w:left="4492" w:hanging="360"/>
      </w:pPr>
    </w:lvl>
    <w:lvl w:ilvl="5" w:tplc="100A001B" w:tentative="1">
      <w:start w:val="1"/>
      <w:numFmt w:val="lowerRoman"/>
      <w:lvlText w:val="%6."/>
      <w:lvlJc w:val="right"/>
      <w:pPr>
        <w:ind w:left="5212" w:hanging="180"/>
      </w:pPr>
    </w:lvl>
    <w:lvl w:ilvl="6" w:tplc="100A000F" w:tentative="1">
      <w:start w:val="1"/>
      <w:numFmt w:val="decimal"/>
      <w:lvlText w:val="%7."/>
      <w:lvlJc w:val="left"/>
      <w:pPr>
        <w:ind w:left="5932" w:hanging="360"/>
      </w:pPr>
    </w:lvl>
    <w:lvl w:ilvl="7" w:tplc="100A0019" w:tentative="1">
      <w:start w:val="1"/>
      <w:numFmt w:val="lowerLetter"/>
      <w:lvlText w:val="%8."/>
      <w:lvlJc w:val="left"/>
      <w:pPr>
        <w:ind w:left="6652" w:hanging="360"/>
      </w:pPr>
    </w:lvl>
    <w:lvl w:ilvl="8" w:tplc="100A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89" w15:restartNumberingAfterBreak="0">
    <w:nsid w:val="73850D87"/>
    <w:multiLevelType w:val="hybridMultilevel"/>
    <w:tmpl w:val="729068FC"/>
    <w:lvl w:ilvl="0" w:tplc="03E49E9C">
      <w:start w:val="1"/>
      <w:numFmt w:val="decimal"/>
      <w:lvlText w:val="%1)"/>
      <w:lvlJc w:val="left"/>
      <w:pPr>
        <w:ind w:left="685" w:hanging="360"/>
      </w:pPr>
      <w:rPr>
        <w:rFonts w:eastAsiaTheme="minorHAnsi" w:hint="default"/>
      </w:rPr>
    </w:lvl>
    <w:lvl w:ilvl="1" w:tplc="100A0019" w:tentative="1">
      <w:start w:val="1"/>
      <w:numFmt w:val="lowerLetter"/>
      <w:lvlText w:val="%2."/>
      <w:lvlJc w:val="left"/>
      <w:pPr>
        <w:ind w:left="1405" w:hanging="360"/>
      </w:pPr>
    </w:lvl>
    <w:lvl w:ilvl="2" w:tplc="100A001B" w:tentative="1">
      <w:start w:val="1"/>
      <w:numFmt w:val="lowerRoman"/>
      <w:lvlText w:val="%3."/>
      <w:lvlJc w:val="right"/>
      <w:pPr>
        <w:ind w:left="2125" w:hanging="180"/>
      </w:pPr>
    </w:lvl>
    <w:lvl w:ilvl="3" w:tplc="100A000F" w:tentative="1">
      <w:start w:val="1"/>
      <w:numFmt w:val="decimal"/>
      <w:lvlText w:val="%4."/>
      <w:lvlJc w:val="left"/>
      <w:pPr>
        <w:ind w:left="2845" w:hanging="360"/>
      </w:pPr>
    </w:lvl>
    <w:lvl w:ilvl="4" w:tplc="100A0019" w:tentative="1">
      <w:start w:val="1"/>
      <w:numFmt w:val="lowerLetter"/>
      <w:lvlText w:val="%5."/>
      <w:lvlJc w:val="left"/>
      <w:pPr>
        <w:ind w:left="3565" w:hanging="360"/>
      </w:pPr>
    </w:lvl>
    <w:lvl w:ilvl="5" w:tplc="100A001B" w:tentative="1">
      <w:start w:val="1"/>
      <w:numFmt w:val="lowerRoman"/>
      <w:lvlText w:val="%6."/>
      <w:lvlJc w:val="right"/>
      <w:pPr>
        <w:ind w:left="4285" w:hanging="180"/>
      </w:pPr>
    </w:lvl>
    <w:lvl w:ilvl="6" w:tplc="100A000F" w:tentative="1">
      <w:start w:val="1"/>
      <w:numFmt w:val="decimal"/>
      <w:lvlText w:val="%7."/>
      <w:lvlJc w:val="left"/>
      <w:pPr>
        <w:ind w:left="5005" w:hanging="360"/>
      </w:pPr>
    </w:lvl>
    <w:lvl w:ilvl="7" w:tplc="100A0019" w:tentative="1">
      <w:start w:val="1"/>
      <w:numFmt w:val="lowerLetter"/>
      <w:lvlText w:val="%8."/>
      <w:lvlJc w:val="left"/>
      <w:pPr>
        <w:ind w:left="5725" w:hanging="360"/>
      </w:pPr>
    </w:lvl>
    <w:lvl w:ilvl="8" w:tplc="100A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0" w15:restartNumberingAfterBreak="0">
    <w:nsid w:val="7582497C"/>
    <w:multiLevelType w:val="hybridMultilevel"/>
    <w:tmpl w:val="B1ACAAD0"/>
    <w:lvl w:ilvl="0" w:tplc="50EAB2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15" w:hanging="360"/>
      </w:pPr>
    </w:lvl>
    <w:lvl w:ilvl="2" w:tplc="100A001B" w:tentative="1">
      <w:start w:val="1"/>
      <w:numFmt w:val="lowerRoman"/>
      <w:lvlText w:val="%3."/>
      <w:lvlJc w:val="right"/>
      <w:pPr>
        <w:ind w:left="2235" w:hanging="180"/>
      </w:pPr>
    </w:lvl>
    <w:lvl w:ilvl="3" w:tplc="100A000F" w:tentative="1">
      <w:start w:val="1"/>
      <w:numFmt w:val="decimal"/>
      <w:lvlText w:val="%4."/>
      <w:lvlJc w:val="left"/>
      <w:pPr>
        <w:ind w:left="2955" w:hanging="360"/>
      </w:pPr>
    </w:lvl>
    <w:lvl w:ilvl="4" w:tplc="100A0019" w:tentative="1">
      <w:start w:val="1"/>
      <w:numFmt w:val="lowerLetter"/>
      <w:lvlText w:val="%5."/>
      <w:lvlJc w:val="left"/>
      <w:pPr>
        <w:ind w:left="3675" w:hanging="360"/>
      </w:pPr>
    </w:lvl>
    <w:lvl w:ilvl="5" w:tplc="100A001B" w:tentative="1">
      <w:start w:val="1"/>
      <w:numFmt w:val="lowerRoman"/>
      <w:lvlText w:val="%6."/>
      <w:lvlJc w:val="right"/>
      <w:pPr>
        <w:ind w:left="4395" w:hanging="180"/>
      </w:pPr>
    </w:lvl>
    <w:lvl w:ilvl="6" w:tplc="100A000F" w:tentative="1">
      <w:start w:val="1"/>
      <w:numFmt w:val="decimal"/>
      <w:lvlText w:val="%7."/>
      <w:lvlJc w:val="left"/>
      <w:pPr>
        <w:ind w:left="5115" w:hanging="360"/>
      </w:pPr>
    </w:lvl>
    <w:lvl w:ilvl="7" w:tplc="100A0019" w:tentative="1">
      <w:start w:val="1"/>
      <w:numFmt w:val="lowerLetter"/>
      <w:lvlText w:val="%8."/>
      <w:lvlJc w:val="left"/>
      <w:pPr>
        <w:ind w:left="5835" w:hanging="360"/>
      </w:pPr>
    </w:lvl>
    <w:lvl w:ilvl="8" w:tplc="10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1" w15:restartNumberingAfterBreak="0">
    <w:nsid w:val="767363E7"/>
    <w:multiLevelType w:val="hybridMultilevel"/>
    <w:tmpl w:val="F00ED038"/>
    <w:lvl w:ilvl="0" w:tplc="0CCC53C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515" w:hanging="360"/>
      </w:pPr>
    </w:lvl>
    <w:lvl w:ilvl="2" w:tplc="100A001B" w:tentative="1">
      <w:start w:val="1"/>
      <w:numFmt w:val="lowerRoman"/>
      <w:lvlText w:val="%3."/>
      <w:lvlJc w:val="right"/>
      <w:pPr>
        <w:ind w:left="2235" w:hanging="180"/>
      </w:pPr>
    </w:lvl>
    <w:lvl w:ilvl="3" w:tplc="100A000F" w:tentative="1">
      <w:start w:val="1"/>
      <w:numFmt w:val="decimal"/>
      <w:lvlText w:val="%4."/>
      <w:lvlJc w:val="left"/>
      <w:pPr>
        <w:ind w:left="2955" w:hanging="360"/>
      </w:pPr>
    </w:lvl>
    <w:lvl w:ilvl="4" w:tplc="100A0019" w:tentative="1">
      <w:start w:val="1"/>
      <w:numFmt w:val="lowerLetter"/>
      <w:lvlText w:val="%5."/>
      <w:lvlJc w:val="left"/>
      <w:pPr>
        <w:ind w:left="3675" w:hanging="360"/>
      </w:pPr>
    </w:lvl>
    <w:lvl w:ilvl="5" w:tplc="100A001B" w:tentative="1">
      <w:start w:val="1"/>
      <w:numFmt w:val="lowerRoman"/>
      <w:lvlText w:val="%6."/>
      <w:lvlJc w:val="right"/>
      <w:pPr>
        <w:ind w:left="4395" w:hanging="180"/>
      </w:pPr>
    </w:lvl>
    <w:lvl w:ilvl="6" w:tplc="100A000F" w:tentative="1">
      <w:start w:val="1"/>
      <w:numFmt w:val="decimal"/>
      <w:lvlText w:val="%7."/>
      <w:lvlJc w:val="left"/>
      <w:pPr>
        <w:ind w:left="5115" w:hanging="360"/>
      </w:pPr>
    </w:lvl>
    <w:lvl w:ilvl="7" w:tplc="100A0019" w:tentative="1">
      <w:start w:val="1"/>
      <w:numFmt w:val="lowerLetter"/>
      <w:lvlText w:val="%8."/>
      <w:lvlJc w:val="left"/>
      <w:pPr>
        <w:ind w:left="5835" w:hanging="360"/>
      </w:pPr>
    </w:lvl>
    <w:lvl w:ilvl="8" w:tplc="10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2" w15:restartNumberingAfterBreak="0">
    <w:nsid w:val="79161A30"/>
    <w:multiLevelType w:val="hybridMultilevel"/>
    <w:tmpl w:val="3F4C9F5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54D3D"/>
    <w:multiLevelType w:val="hybridMultilevel"/>
    <w:tmpl w:val="A628C804"/>
    <w:lvl w:ilvl="0" w:tplc="7212AA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02" w:hanging="360"/>
      </w:pPr>
    </w:lvl>
    <w:lvl w:ilvl="2" w:tplc="100A001B" w:tentative="1">
      <w:start w:val="1"/>
      <w:numFmt w:val="lowerRoman"/>
      <w:lvlText w:val="%3."/>
      <w:lvlJc w:val="right"/>
      <w:pPr>
        <w:ind w:left="2622" w:hanging="180"/>
      </w:pPr>
    </w:lvl>
    <w:lvl w:ilvl="3" w:tplc="100A000F" w:tentative="1">
      <w:start w:val="1"/>
      <w:numFmt w:val="decimal"/>
      <w:lvlText w:val="%4."/>
      <w:lvlJc w:val="left"/>
      <w:pPr>
        <w:ind w:left="3342" w:hanging="360"/>
      </w:pPr>
    </w:lvl>
    <w:lvl w:ilvl="4" w:tplc="100A0019" w:tentative="1">
      <w:start w:val="1"/>
      <w:numFmt w:val="lowerLetter"/>
      <w:lvlText w:val="%5."/>
      <w:lvlJc w:val="left"/>
      <w:pPr>
        <w:ind w:left="4062" w:hanging="360"/>
      </w:pPr>
    </w:lvl>
    <w:lvl w:ilvl="5" w:tplc="100A001B" w:tentative="1">
      <w:start w:val="1"/>
      <w:numFmt w:val="lowerRoman"/>
      <w:lvlText w:val="%6."/>
      <w:lvlJc w:val="right"/>
      <w:pPr>
        <w:ind w:left="4782" w:hanging="180"/>
      </w:pPr>
    </w:lvl>
    <w:lvl w:ilvl="6" w:tplc="100A000F" w:tentative="1">
      <w:start w:val="1"/>
      <w:numFmt w:val="decimal"/>
      <w:lvlText w:val="%7."/>
      <w:lvlJc w:val="left"/>
      <w:pPr>
        <w:ind w:left="5502" w:hanging="360"/>
      </w:pPr>
    </w:lvl>
    <w:lvl w:ilvl="7" w:tplc="100A0019" w:tentative="1">
      <w:start w:val="1"/>
      <w:numFmt w:val="lowerLetter"/>
      <w:lvlText w:val="%8."/>
      <w:lvlJc w:val="left"/>
      <w:pPr>
        <w:ind w:left="6222" w:hanging="360"/>
      </w:pPr>
    </w:lvl>
    <w:lvl w:ilvl="8" w:tplc="10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4" w15:restartNumberingAfterBreak="0">
    <w:nsid w:val="7ADF15C9"/>
    <w:multiLevelType w:val="hybridMultilevel"/>
    <w:tmpl w:val="0B426584"/>
    <w:lvl w:ilvl="0" w:tplc="100A0011">
      <w:start w:val="1"/>
      <w:numFmt w:val="decimal"/>
      <w:lvlText w:val="%1)"/>
      <w:lvlJc w:val="left"/>
      <w:pPr>
        <w:ind w:left="1037" w:hanging="360"/>
      </w:pPr>
    </w:lvl>
    <w:lvl w:ilvl="1" w:tplc="100A0019" w:tentative="1">
      <w:start w:val="1"/>
      <w:numFmt w:val="lowerLetter"/>
      <w:lvlText w:val="%2."/>
      <w:lvlJc w:val="left"/>
      <w:pPr>
        <w:ind w:left="1757" w:hanging="360"/>
      </w:pPr>
    </w:lvl>
    <w:lvl w:ilvl="2" w:tplc="100A001B" w:tentative="1">
      <w:start w:val="1"/>
      <w:numFmt w:val="lowerRoman"/>
      <w:lvlText w:val="%3."/>
      <w:lvlJc w:val="right"/>
      <w:pPr>
        <w:ind w:left="2477" w:hanging="180"/>
      </w:pPr>
    </w:lvl>
    <w:lvl w:ilvl="3" w:tplc="100A000F" w:tentative="1">
      <w:start w:val="1"/>
      <w:numFmt w:val="decimal"/>
      <w:lvlText w:val="%4."/>
      <w:lvlJc w:val="left"/>
      <w:pPr>
        <w:ind w:left="3197" w:hanging="360"/>
      </w:pPr>
    </w:lvl>
    <w:lvl w:ilvl="4" w:tplc="100A0019" w:tentative="1">
      <w:start w:val="1"/>
      <w:numFmt w:val="lowerLetter"/>
      <w:lvlText w:val="%5."/>
      <w:lvlJc w:val="left"/>
      <w:pPr>
        <w:ind w:left="3917" w:hanging="360"/>
      </w:pPr>
    </w:lvl>
    <w:lvl w:ilvl="5" w:tplc="100A001B" w:tentative="1">
      <w:start w:val="1"/>
      <w:numFmt w:val="lowerRoman"/>
      <w:lvlText w:val="%6."/>
      <w:lvlJc w:val="right"/>
      <w:pPr>
        <w:ind w:left="4637" w:hanging="180"/>
      </w:pPr>
    </w:lvl>
    <w:lvl w:ilvl="6" w:tplc="100A000F" w:tentative="1">
      <w:start w:val="1"/>
      <w:numFmt w:val="decimal"/>
      <w:lvlText w:val="%7."/>
      <w:lvlJc w:val="left"/>
      <w:pPr>
        <w:ind w:left="5357" w:hanging="360"/>
      </w:pPr>
    </w:lvl>
    <w:lvl w:ilvl="7" w:tplc="100A0019" w:tentative="1">
      <w:start w:val="1"/>
      <w:numFmt w:val="lowerLetter"/>
      <w:lvlText w:val="%8."/>
      <w:lvlJc w:val="left"/>
      <w:pPr>
        <w:ind w:left="6077" w:hanging="360"/>
      </w:pPr>
    </w:lvl>
    <w:lvl w:ilvl="8" w:tplc="10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5" w15:restartNumberingAfterBreak="0">
    <w:nsid w:val="7B246F24"/>
    <w:multiLevelType w:val="hybridMultilevel"/>
    <w:tmpl w:val="CB3404CA"/>
    <w:lvl w:ilvl="0" w:tplc="34540CA0">
      <w:start w:val="1"/>
      <w:numFmt w:val="lowerLetter"/>
      <w:lvlText w:val="%1)"/>
      <w:lvlJc w:val="left"/>
      <w:pPr>
        <w:ind w:left="1035" w:hanging="360"/>
      </w:pPr>
      <w:rPr>
        <w:rFonts w:ascii="Arial" w:eastAsia="Calibr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755" w:hanging="360"/>
      </w:pPr>
    </w:lvl>
    <w:lvl w:ilvl="2" w:tplc="100A001B" w:tentative="1">
      <w:start w:val="1"/>
      <w:numFmt w:val="lowerRoman"/>
      <w:lvlText w:val="%3."/>
      <w:lvlJc w:val="right"/>
      <w:pPr>
        <w:ind w:left="2475" w:hanging="180"/>
      </w:pPr>
    </w:lvl>
    <w:lvl w:ilvl="3" w:tplc="100A000F" w:tentative="1">
      <w:start w:val="1"/>
      <w:numFmt w:val="decimal"/>
      <w:lvlText w:val="%4."/>
      <w:lvlJc w:val="left"/>
      <w:pPr>
        <w:ind w:left="3195" w:hanging="360"/>
      </w:pPr>
    </w:lvl>
    <w:lvl w:ilvl="4" w:tplc="100A0019" w:tentative="1">
      <w:start w:val="1"/>
      <w:numFmt w:val="lowerLetter"/>
      <w:lvlText w:val="%5."/>
      <w:lvlJc w:val="left"/>
      <w:pPr>
        <w:ind w:left="3915" w:hanging="360"/>
      </w:pPr>
    </w:lvl>
    <w:lvl w:ilvl="5" w:tplc="100A001B" w:tentative="1">
      <w:start w:val="1"/>
      <w:numFmt w:val="lowerRoman"/>
      <w:lvlText w:val="%6."/>
      <w:lvlJc w:val="right"/>
      <w:pPr>
        <w:ind w:left="4635" w:hanging="180"/>
      </w:pPr>
    </w:lvl>
    <w:lvl w:ilvl="6" w:tplc="100A000F" w:tentative="1">
      <w:start w:val="1"/>
      <w:numFmt w:val="decimal"/>
      <w:lvlText w:val="%7."/>
      <w:lvlJc w:val="left"/>
      <w:pPr>
        <w:ind w:left="5355" w:hanging="360"/>
      </w:pPr>
    </w:lvl>
    <w:lvl w:ilvl="7" w:tplc="100A0019" w:tentative="1">
      <w:start w:val="1"/>
      <w:numFmt w:val="lowerLetter"/>
      <w:lvlText w:val="%8."/>
      <w:lvlJc w:val="left"/>
      <w:pPr>
        <w:ind w:left="6075" w:hanging="360"/>
      </w:pPr>
    </w:lvl>
    <w:lvl w:ilvl="8" w:tplc="10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6" w15:restartNumberingAfterBreak="0">
    <w:nsid w:val="7C9707DE"/>
    <w:multiLevelType w:val="hybridMultilevel"/>
    <w:tmpl w:val="EE3ABE2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5B3DDD"/>
    <w:multiLevelType w:val="hybridMultilevel"/>
    <w:tmpl w:val="6C00B7DA"/>
    <w:lvl w:ilvl="0" w:tplc="DE482CB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7122995">
    <w:abstractNumId w:val="36"/>
  </w:num>
  <w:num w:numId="2" w16cid:durableId="1666518997">
    <w:abstractNumId w:val="37"/>
  </w:num>
  <w:num w:numId="3" w16cid:durableId="1255241422">
    <w:abstractNumId w:val="29"/>
  </w:num>
  <w:num w:numId="4" w16cid:durableId="1464931554">
    <w:abstractNumId w:val="25"/>
  </w:num>
  <w:num w:numId="5" w16cid:durableId="872309060">
    <w:abstractNumId w:val="84"/>
  </w:num>
  <w:num w:numId="6" w16cid:durableId="1129589522">
    <w:abstractNumId w:val="4"/>
  </w:num>
  <w:num w:numId="7" w16cid:durableId="1215509644">
    <w:abstractNumId w:val="71"/>
  </w:num>
  <w:num w:numId="8" w16cid:durableId="1744178867">
    <w:abstractNumId w:val="59"/>
  </w:num>
  <w:num w:numId="9" w16cid:durableId="580989048">
    <w:abstractNumId w:val="39"/>
  </w:num>
  <w:num w:numId="10" w16cid:durableId="971790268">
    <w:abstractNumId w:val="72"/>
  </w:num>
  <w:num w:numId="11" w16cid:durableId="702562591">
    <w:abstractNumId w:val="31"/>
  </w:num>
  <w:num w:numId="12" w16cid:durableId="380635110">
    <w:abstractNumId w:val="18"/>
  </w:num>
  <w:num w:numId="13" w16cid:durableId="1749227439">
    <w:abstractNumId w:val="16"/>
  </w:num>
  <w:num w:numId="14" w16cid:durableId="526598852">
    <w:abstractNumId w:val="45"/>
  </w:num>
  <w:num w:numId="15" w16cid:durableId="381636049">
    <w:abstractNumId w:val="9"/>
  </w:num>
  <w:num w:numId="16" w16cid:durableId="2090080480">
    <w:abstractNumId w:val="23"/>
  </w:num>
  <w:num w:numId="17" w16cid:durableId="1226650787">
    <w:abstractNumId w:val="43"/>
  </w:num>
  <w:num w:numId="18" w16cid:durableId="365300937">
    <w:abstractNumId w:val="34"/>
  </w:num>
  <w:num w:numId="19" w16cid:durableId="1119568060">
    <w:abstractNumId w:val="75"/>
  </w:num>
  <w:num w:numId="20" w16cid:durableId="1382510455">
    <w:abstractNumId w:val="63"/>
  </w:num>
  <w:num w:numId="21" w16cid:durableId="1857648036">
    <w:abstractNumId w:val="0"/>
  </w:num>
  <w:num w:numId="22" w16cid:durableId="1673951070">
    <w:abstractNumId w:val="35"/>
  </w:num>
  <w:num w:numId="23" w16cid:durableId="1281305263">
    <w:abstractNumId w:val="40"/>
  </w:num>
  <w:num w:numId="24" w16cid:durableId="1100223875">
    <w:abstractNumId w:val="8"/>
  </w:num>
  <w:num w:numId="25" w16cid:durableId="1067191824">
    <w:abstractNumId w:val="73"/>
  </w:num>
  <w:num w:numId="26" w16cid:durableId="43064542">
    <w:abstractNumId w:val="6"/>
  </w:num>
  <w:num w:numId="27" w16cid:durableId="765611369">
    <w:abstractNumId w:val="42"/>
  </w:num>
  <w:num w:numId="28" w16cid:durableId="1104348887">
    <w:abstractNumId w:val="7"/>
  </w:num>
  <w:num w:numId="29" w16cid:durableId="1783769712">
    <w:abstractNumId w:val="57"/>
  </w:num>
  <w:num w:numId="30" w16cid:durableId="1467358085">
    <w:abstractNumId w:val="64"/>
  </w:num>
  <w:num w:numId="31" w16cid:durableId="244219495">
    <w:abstractNumId w:val="86"/>
  </w:num>
  <w:num w:numId="32" w16cid:durableId="20400592">
    <w:abstractNumId w:val="74"/>
  </w:num>
  <w:num w:numId="33" w16cid:durableId="1452430843">
    <w:abstractNumId w:val="12"/>
  </w:num>
  <w:num w:numId="34" w16cid:durableId="2041274020">
    <w:abstractNumId w:val="94"/>
  </w:num>
  <w:num w:numId="35" w16cid:durableId="1655910834">
    <w:abstractNumId w:val="82"/>
  </w:num>
  <w:num w:numId="36" w16cid:durableId="782652160">
    <w:abstractNumId w:val="2"/>
  </w:num>
  <w:num w:numId="37" w16cid:durableId="1027951932">
    <w:abstractNumId w:val="55"/>
  </w:num>
  <w:num w:numId="38" w16cid:durableId="1550146836">
    <w:abstractNumId w:val="32"/>
  </w:num>
  <w:num w:numId="39" w16cid:durableId="483546667">
    <w:abstractNumId w:val="46"/>
  </w:num>
  <w:num w:numId="40" w16cid:durableId="701246872">
    <w:abstractNumId w:val="62"/>
  </w:num>
  <w:num w:numId="41" w16cid:durableId="2088379452">
    <w:abstractNumId w:val="5"/>
  </w:num>
  <w:num w:numId="42" w16cid:durableId="1272859315">
    <w:abstractNumId w:val="70"/>
  </w:num>
  <w:num w:numId="43" w16cid:durableId="1768041233">
    <w:abstractNumId w:val="38"/>
  </w:num>
  <w:num w:numId="44" w16cid:durableId="404255546">
    <w:abstractNumId w:val="15"/>
  </w:num>
  <w:num w:numId="45" w16cid:durableId="651180822">
    <w:abstractNumId w:val="52"/>
  </w:num>
  <w:num w:numId="46" w16cid:durableId="2065254739">
    <w:abstractNumId w:val="10"/>
  </w:num>
  <w:num w:numId="47" w16cid:durableId="1665157815">
    <w:abstractNumId w:val="77"/>
  </w:num>
  <w:num w:numId="48" w16cid:durableId="1765226266">
    <w:abstractNumId w:val="27"/>
  </w:num>
  <w:num w:numId="49" w16cid:durableId="526338399">
    <w:abstractNumId w:val="24"/>
  </w:num>
  <w:num w:numId="50" w16cid:durableId="454448945">
    <w:abstractNumId w:val="41"/>
  </w:num>
  <w:num w:numId="51" w16cid:durableId="585843586">
    <w:abstractNumId w:val="80"/>
  </w:num>
  <w:num w:numId="52" w16cid:durableId="298845086">
    <w:abstractNumId w:val="13"/>
  </w:num>
  <w:num w:numId="53" w16cid:durableId="1541867184">
    <w:abstractNumId w:val="21"/>
  </w:num>
  <w:num w:numId="54" w16cid:durableId="1643000579">
    <w:abstractNumId w:val="1"/>
  </w:num>
  <w:num w:numId="55" w16cid:durableId="603734717">
    <w:abstractNumId w:val="87"/>
  </w:num>
  <w:num w:numId="56" w16cid:durableId="957831113">
    <w:abstractNumId w:val="54"/>
  </w:num>
  <w:num w:numId="57" w16cid:durableId="348992722">
    <w:abstractNumId w:val="61"/>
  </w:num>
  <w:num w:numId="58" w16cid:durableId="1664966294">
    <w:abstractNumId w:val="76"/>
  </w:num>
  <w:num w:numId="59" w16cid:durableId="1393768316">
    <w:abstractNumId w:val="19"/>
  </w:num>
  <w:num w:numId="60" w16cid:durableId="1442918800">
    <w:abstractNumId w:val="48"/>
  </w:num>
  <w:num w:numId="61" w16cid:durableId="1998074704">
    <w:abstractNumId w:val="85"/>
  </w:num>
  <w:num w:numId="62" w16cid:durableId="1350177815">
    <w:abstractNumId w:val="17"/>
  </w:num>
  <w:num w:numId="63" w16cid:durableId="55706928">
    <w:abstractNumId w:val="50"/>
  </w:num>
  <w:num w:numId="64" w16cid:durableId="531116292">
    <w:abstractNumId w:val="11"/>
  </w:num>
  <w:num w:numId="65" w16cid:durableId="1966307807">
    <w:abstractNumId w:val="93"/>
  </w:num>
  <w:num w:numId="66" w16cid:durableId="978269108">
    <w:abstractNumId w:val="67"/>
  </w:num>
  <w:num w:numId="67" w16cid:durableId="860389217">
    <w:abstractNumId w:val="26"/>
  </w:num>
  <w:num w:numId="68" w16cid:durableId="1406565999">
    <w:abstractNumId w:val="88"/>
  </w:num>
  <w:num w:numId="69" w16cid:durableId="1991052444">
    <w:abstractNumId w:val="66"/>
  </w:num>
  <w:num w:numId="70" w16cid:durableId="1330333948">
    <w:abstractNumId w:val="97"/>
  </w:num>
  <w:num w:numId="71" w16cid:durableId="106386746">
    <w:abstractNumId w:val="81"/>
  </w:num>
  <w:num w:numId="72" w16cid:durableId="1389718453">
    <w:abstractNumId w:val="89"/>
  </w:num>
  <w:num w:numId="73" w16cid:durableId="1405494617">
    <w:abstractNumId w:val="20"/>
  </w:num>
  <w:num w:numId="74" w16cid:durableId="2037270983">
    <w:abstractNumId w:val="58"/>
  </w:num>
  <w:num w:numId="75" w16cid:durableId="167798102">
    <w:abstractNumId w:val="49"/>
  </w:num>
  <w:num w:numId="76" w16cid:durableId="815217392">
    <w:abstractNumId w:val="69"/>
  </w:num>
  <w:num w:numId="77" w16cid:durableId="723022836">
    <w:abstractNumId w:val="92"/>
  </w:num>
  <w:num w:numId="78" w16cid:durableId="1859418456">
    <w:abstractNumId w:val="53"/>
  </w:num>
  <w:num w:numId="79" w16cid:durableId="101389117">
    <w:abstractNumId w:val="90"/>
  </w:num>
  <w:num w:numId="80" w16cid:durableId="1171217547">
    <w:abstractNumId w:val="79"/>
  </w:num>
  <w:num w:numId="81" w16cid:durableId="1714575451">
    <w:abstractNumId w:val="91"/>
  </w:num>
  <w:num w:numId="82" w16cid:durableId="1866362320">
    <w:abstractNumId w:val="96"/>
  </w:num>
  <w:num w:numId="83" w16cid:durableId="1479303865">
    <w:abstractNumId w:val="44"/>
  </w:num>
  <w:num w:numId="84" w16cid:durableId="397485552">
    <w:abstractNumId w:val="60"/>
  </w:num>
  <w:num w:numId="85" w16cid:durableId="1772244046">
    <w:abstractNumId w:val="78"/>
  </w:num>
  <w:num w:numId="86" w16cid:durableId="1406685192">
    <w:abstractNumId w:val="51"/>
  </w:num>
  <w:num w:numId="87" w16cid:durableId="1958680087">
    <w:abstractNumId w:val="56"/>
  </w:num>
  <w:num w:numId="88" w16cid:durableId="567768468">
    <w:abstractNumId w:val="68"/>
  </w:num>
  <w:num w:numId="89" w16cid:durableId="762142364">
    <w:abstractNumId w:val="30"/>
  </w:num>
  <w:num w:numId="90" w16cid:durableId="2055080428">
    <w:abstractNumId w:val="33"/>
  </w:num>
  <w:num w:numId="91" w16cid:durableId="880047842">
    <w:abstractNumId w:val="22"/>
  </w:num>
  <w:num w:numId="92" w16cid:durableId="1391419904">
    <w:abstractNumId w:val="95"/>
  </w:num>
  <w:num w:numId="93" w16cid:durableId="1927348689">
    <w:abstractNumId w:val="65"/>
  </w:num>
  <w:num w:numId="94" w16cid:durableId="1566986005">
    <w:abstractNumId w:val="14"/>
  </w:num>
  <w:num w:numId="95" w16cid:durableId="1098063935">
    <w:abstractNumId w:val="83"/>
  </w:num>
  <w:num w:numId="96" w16cid:durableId="308897649">
    <w:abstractNumId w:val="47"/>
  </w:num>
  <w:num w:numId="97" w16cid:durableId="911238095">
    <w:abstractNumId w:val="28"/>
  </w:num>
  <w:num w:numId="98" w16cid:durableId="713698845">
    <w:abstractNumId w:val="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i+mcYGV5uJFyXa2hMwDOWwi1wFLWPxlYFYSp5deamhVxNsc6+nXxLWRk/w6M18G7ZHQObF8vzOej2Z4hkJBA==" w:salt="ZpGMoIEiGntIEYtwMMVuD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F8"/>
    <w:rsid w:val="00001A67"/>
    <w:rsid w:val="00003FC3"/>
    <w:rsid w:val="00005C51"/>
    <w:rsid w:val="00005E38"/>
    <w:rsid w:val="00010D94"/>
    <w:rsid w:val="00012F4F"/>
    <w:rsid w:val="00015CBB"/>
    <w:rsid w:val="00022922"/>
    <w:rsid w:val="00022B1A"/>
    <w:rsid w:val="00023BAB"/>
    <w:rsid w:val="000266FE"/>
    <w:rsid w:val="00034A20"/>
    <w:rsid w:val="00040821"/>
    <w:rsid w:val="00043E74"/>
    <w:rsid w:val="000472E3"/>
    <w:rsid w:val="00052B78"/>
    <w:rsid w:val="0005541E"/>
    <w:rsid w:val="000564BE"/>
    <w:rsid w:val="00057145"/>
    <w:rsid w:val="0006090A"/>
    <w:rsid w:val="00061459"/>
    <w:rsid w:val="00061D3E"/>
    <w:rsid w:val="00062631"/>
    <w:rsid w:val="00062C70"/>
    <w:rsid w:val="00063FA0"/>
    <w:rsid w:val="00066365"/>
    <w:rsid w:val="00071628"/>
    <w:rsid w:val="0008423B"/>
    <w:rsid w:val="000A2B56"/>
    <w:rsid w:val="000A4F76"/>
    <w:rsid w:val="000A5029"/>
    <w:rsid w:val="000A77F4"/>
    <w:rsid w:val="000B3C21"/>
    <w:rsid w:val="000B58F6"/>
    <w:rsid w:val="000B62A6"/>
    <w:rsid w:val="000B753D"/>
    <w:rsid w:val="000B7602"/>
    <w:rsid w:val="000C284D"/>
    <w:rsid w:val="000C2E2B"/>
    <w:rsid w:val="000C4AC7"/>
    <w:rsid w:val="000D2420"/>
    <w:rsid w:val="000D2BF3"/>
    <w:rsid w:val="000D51D3"/>
    <w:rsid w:val="000D7DAD"/>
    <w:rsid w:val="000E07A1"/>
    <w:rsid w:val="000E0B64"/>
    <w:rsid w:val="000E34F8"/>
    <w:rsid w:val="000F5927"/>
    <w:rsid w:val="00103B5D"/>
    <w:rsid w:val="001116D5"/>
    <w:rsid w:val="00112938"/>
    <w:rsid w:val="00114B70"/>
    <w:rsid w:val="00124A7D"/>
    <w:rsid w:val="00130BAC"/>
    <w:rsid w:val="00131A0B"/>
    <w:rsid w:val="00133173"/>
    <w:rsid w:val="0013357C"/>
    <w:rsid w:val="001337A1"/>
    <w:rsid w:val="0013395A"/>
    <w:rsid w:val="00134FBC"/>
    <w:rsid w:val="001356D8"/>
    <w:rsid w:val="001370A8"/>
    <w:rsid w:val="00141CAB"/>
    <w:rsid w:val="00143818"/>
    <w:rsid w:val="00145B07"/>
    <w:rsid w:val="00147A79"/>
    <w:rsid w:val="00152BF5"/>
    <w:rsid w:val="00160AB7"/>
    <w:rsid w:val="0017416C"/>
    <w:rsid w:val="0017420E"/>
    <w:rsid w:val="00174C63"/>
    <w:rsid w:val="001764A5"/>
    <w:rsid w:val="00177857"/>
    <w:rsid w:val="00180020"/>
    <w:rsid w:val="00180402"/>
    <w:rsid w:val="001832AA"/>
    <w:rsid w:val="00186579"/>
    <w:rsid w:val="00194A5F"/>
    <w:rsid w:val="00194EDF"/>
    <w:rsid w:val="001A137E"/>
    <w:rsid w:val="001A1948"/>
    <w:rsid w:val="001A4B70"/>
    <w:rsid w:val="001A6B2D"/>
    <w:rsid w:val="001A78C8"/>
    <w:rsid w:val="001C3B2C"/>
    <w:rsid w:val="001C68D7"/>
    <w:rsid w:val="001D24AE"/>
    <w:rsid w:val="001D3EFE"/>
    <w:rsid w:val="001D42E5"/>
    <w:rsid w:val="001D53D2"/>
    <w:rsid w:val="001E0018"/>
    <w:rsid w:val="001E2C2D"/>
    <w:rsid w:val="001E5A78"/>
    <w:rsid w:val="001E6C55"/>
    <w:rsid w:val="001E7024"/>
    <w:rsid w:val="001E7581"/>
    <w:rsid w:val="001F38FD"/>
    <w:rsid w:val="001F6AFF"/>
    <w:rsid w:val="0020066C"/>
    <w:rsid w:val="00200824"/>
    <w:rsid w:val="0021102B"/>
    <w:rsid w:val="0021299A"/>
    <w:rsid w:val="00212CAC"/>
    <w:rsid w:val="002159CA"/>
    <w:rsid w:val="00215FC7"/>
    <w:rsid w:val="0022188A"/>
    <w:rsid w:val="002226B8"/>
    <w:rsid w:val="00231B94"/>
    <w:rsid w:val="00232340"/>
    <w:rsid w:val="00241993"/>
    <w:rsid w:val="00241E4E"/>
    <w:rsid w:val="00243339"/>
    <w:rsid w:val="00244146"/>
    <w:rsid w:val="00251B6F"/>
    <w:rsid w:val="00254A9A"/>
    <w:rsid w:val="002557B3"/>
    <w:rsid w:val="00256444"/>
    <w:rsid w:val="00260D48"/>
    <w:rsid w:val="002616E4"/>
    <w:rsid w:val="00262D15"/>
    <w:rsid w:val="00262F47"/>
    <w:rsid w:val="00264314"/>
    <w:rsid w:val="00264C6F"/>
    <w:rsid w:val="00265C77"/>
    <w:rsid w:val="00266947"/>
    <w:rsid w:val="0027010A"/>
    <w:rsid w:val="002753B3"/>
    <w:rsid w:val="002767F3"/>
    <w:rsid w:val="00282A89"/>
    <w:rsid w:val="00282FE7"/>
    <w:rsid w:val="0028740A"/>
    <w:rsid w:val="00293A11"/>
    <w:rsid w:val="00293F82"/>
    <w:rsid w:val="00294534"/>
    <w:rsid w:val="0029506C"/>
    <w:rsid w:val="002960A5"/>
    <w:rsid w:val="002977C4"/>
    <w:rsid w:val="002A1718"/>
    <w:rsid w:val="002A6BB2"/>
    <w:rsid w:val="002A7245"/>
    <w:rsid w:val="002B0347"/>
    <w:rsid w:val="002B047F"/>
    <w:rsid w:val="002B6BF4"/>
    <w:rsid w:val="002B71A2"/>
    <w:rsid w:val="002B7E32"/>
    <w:rsid w:val="002C0566"/>
    <w:rsid w:val="002C087A"/>
    <w:rsid w:val="002C114B"/>
    <w:rsid w:val="002C2DCF"/>
    <w:rsid w:val="002C43A3"/>
    <w:rsid w:val="002C4585"/>
    <w:rsid w:val="002D2C03"/>
    <w:rsid w:val="002F0CB8"/>
    <w:rsid w:val="002F3897"/>
    <w:rsid w:val="002F48D3"/>
    <w:rsid w:val="002F4A2F"/>
    <w:rsid w:val="00300800"/>
    <w:rsid w:val="00313A94"/>
    <w:rsid w:val="00314965"/>
    <w:rsid w:val="00320C41"/>
    <w:rsid w:val="003252C2"/>
    <w:rsid w:val="00325D3A"/>
    <w:rsid w:val="00332834"/>
    <w:rsid w:val="0033283A"/>
    <w:rsid w:val="00336AD6"/>
    <w:rsid w:val="00342454"/>
    <w:rsid w:val="0034713A"/>
    <w:rsid w:val="0034721D"/>
    <w:rsid w:val="00350DAC"/>
    <w:rsid w:val="003514E1"/>
    <w:rsid w:val="00351B6E"/>
    <w:rsid w:val="00361F5B"/>
    <w:rsid w:val="00362786"/>
    <w:rsid w:val="00363AE0"/>
    <w:rsid w:val="003718E6"/>
    <w:rsid w:val="00372D47"/>
    <w:rsid w:val="00374B2B"/>
    <w:rsid w:val="00376E67"/>
    <w:rsid w:val="00381ED1"/>
    <w:rsid w:val="003848A0"/>
    <w:rsid w:val="00384A6B"/>
    <w:rsid w:val="003853B7"/>
    <w:rsid w:val="00386C75"/>
    <w:rsid w:val="0038724B"/>
    <w:rsid w:val="00387F9C"/>
    <w:rsid w:val="00390141"/>
    <w:rsid w:val="003911EF"/>
    <w:rsid w:val="00396E2A"/>
    <w:rsid w:val="003A00AA"/>
    <w:rsid w:val="003A2028"/>
    <w:rsid w:val="003A3083"/>
    <w:rsid w:val="003A5578"/>
    <w:rsid w:val="003A7979"/>
    <w:rsid w:val="003B3F0A"/>
    <w:rsid w:val="003B5B29"/>
    <w:rsid w:val="003C0648"/>
    <w:rsid w:val="003C27F7"/>
    <w:rsid w:val="003C2B86"/>
    <w:rsid w:val="003C3CA5"/>
    <w:rsid w:val="003C7FBB"/>
    <w:rsid w:val="003D0A8D"/>
    <w:rsid w:val="003D0CA4"/>
    <w:rsid w:val="003D4931"/>
    <w:rsid w:val="003E085C"/>
    <w:rsid w:val="003E0DDF"/>
    <w:rsid w:val="003F0436"/>
    <w:rsid w:val="003F1A2E"/>
    <w:rsid w:val="003F2367"/>
    <w:rsid w:val="003F4445"/>
    <w:rsid w:val="003F454E"/>
    <w:rsid w:val="003F6C63"/>
    <w:rsid w:val="00401457"/>
    <w:rsid w:val="004038DE"/>
    <w:rsid w:val="0040472D"/>
    <w:rsid w:val="00407760"/>
    <w:rsid w:val="00410BF3"/>
    <w:rsid w:val="004112BF"/>
    <w:rsid w:val="0041291F"/>
    <w:rsid w:val="00415628"/>
    <w:rsid w:val="0041683C"/>
    <w:rsid w:val="004223DC"/>
    <w:rsid w:val="0042430A"/>
    <w:rsid w:val="004243E6"/>
    <w:rsid w:val="00425074"/>
    <w:rsid w:val="004360AB"/>
    <w:rsid w:val="0043684E"/>
    <w:rsid w:val="004379CD"/>
    <w:rsid w:val="00441B64"/>
    <w:rsid w:val="00441C0B"/>
    <w:rsid w:val="004439C9"/>
    <w:rsid w:val="004504D4"/>
    <w:rsid w:val="00450D89"/>
    <w:rsid w:val="004567FF"/>
    <w:rsid w:val="00460A31"/>
    <w:rsid w:val="004620A9"/>
    <w:rsid w:val="004621A6"/>
    <w:rsid w:val="00462D64"/>
    <w:rsid w:val="004633FA"/>
    <w:rsid w:val="004645A7"/>
    <w:rsid w:val="004653C0"/>
    <w:rsid w:val="00467849"/>
    <w:rsid w:val="00470733"/>
    <w:rsid w:val="004709B3"/>
    <w:rsid w:val="004714DA"/>
    <w:rsid w:val="00473904"/>
    <w:rsid w:val="00473BC2"/>
    <w:rsid w:val="00475F0C"/>
    <w:rsid w:val="00477223"/>
    <w:rsid w:val="00481DD7"/>
    <w:rsid w:val="00483AA2"/>
    <w:rsid w:val="00484DAF"/>
    <w:rsid w:val="00491A15"/>
    <w:rsid w:val="00495EA1"/>
    <w:rsid w:val="00497484"/>
    <w:rsid w:val="00497974"/>
    <w:rsid w:val="004A3363"/>
    <w:rsid w:val="004A4519"/>
    <w:rsid w:val="004A4CC0"/>
    <w:rsid w:val="004A6AB1"/>
    <w:rsid w:val="004B1EBB"/>
    <w:rsid w:val="004B3D3C"/>
    <w:rsid w:val="004C10DE"/>
    <w:rsid w:val="004C2D29"/>
    <w:rsid w:val="004C4D6A"/>
    <w:rsid w:val="004C4E8A"/>
    <w:rsid w:val="004C5875"/>
    <w:rsid w:val="004C5F51"/>
    <w:rsid w:val="004D2F80"/>
    <w:rsid w:val="004D4155"/>
    <w:rsid w:val="004E61CE"/>
    <w:rsid w:val="004F0ACF"/>
    <w:rsid w:val="004F3EE8"/>
    <w:rsid w:val="004F695D"/>
    <w:rsid w:val="004F746B"/>
    <w:rsid w:val="00500453"/>
    <w:rsid w:val="005015CD"/>
    <w:rsid w:val="005019A1"/>
    <w:rsid w:val="00502861"/>
    <w:rsid w:val="005029CA"/>
    <w:rsid w:val="005033BF"/>
    <w:rsid w:val="00505612"/>
    <w:rsid w:val="00512648"/>
    <w:rsid w:val="0051321E"/>
    <w:rsid w:val="00514DCD"/>
    <w:rsid w:val="00514F18"/>
    <w:rsid w:val="00517F2A"/>
    <w:rsid w:val="005257EC"/>
    <w:rsid w:val="00527669"/>
    <w:rsid w:val="005353B2"/>
    <w:rsid w:val="00543741"/>
    <w:rsid w:val="00543A75"/>
    <w:rsid w:val="0055339E"/>
    <w:rsid w:val="0055469C"/>
    <w:rsid w:val="00556853"/>
    <w:rsid w:val="0056060C"/>
    <w:rsid w:val="00561CE7"/>
    <w:rsid w:val="00565D7E"/>
    <w:rsid w:val="0057005C"/>
    <w:rsid w:val="005715E2"/>
    <w:rsid w:val="00574750"/>
    <w:rsid w:val="00574A39"/>
    <w:rsid w:val="00583B2B"/>
    <w:rsid w:val="00586924"/>
    <w:rsid w:val="00591794"/>
    <w:rsid w:val="005920D3"/>
    <w:rsid w:val="00592B0E"/>
    <w:rsid w:val="005951D6"/>
    <w:rsid w:val="005A0113"/>
    <w:rsid w:val="005A07A2"/>
    <w:rsid w:val="005A4A2A"/>
    <w:rsid w:val="005B137F"/>
    <w:rsid w:val="005B18E8"/>
    <w:rsid w:val="005B3C37"/>
    <w:rsid w:val="005B4270"/>
    <w:rsid w:val="005B4DB3"/>
    <w:rsid w:val="005B4F93"/>
    <w:rsid w:val="005C04FB"/>
    <w:rsid w:val="005C33CE"/>
    <w:rsid w:val="005D1681"/>
    <w:rsid w:val="005D2497"/>
    <w:rsid w:val="005E163C"/>
    <w:rsid w:val="005E2E97"/>
    <w:rsid w:val="005E2EF5"/>
    <w:rsid w:val="005F38D8"/>
    <w:rsid w:val="005F5391"/>
    <w:rsid w:val="005F56DD"/>
    <w:rsid w:val="00600CE9"/>
    <w:rsid w:val="00603754"/>
    <w:rsid w:val="00605EDE"/>
    <w:rsid w:val="006135A5"/>
    <w:rsid w:val="006144B0"/>
    <w:rsid w:val="006221B1"/>
    <w:rsid w:val="00623A4A"/>
    <w:rsid w:val="00623E53"/>
    <w:rsid w:val="00627594"/>
    <w:rsid w:val="00630A76"/>
    <w:rsid w:val="00634433"/>
    <w:rsid w:val="00635D83"/>
    <w:rsid w:val="00636231"/>
    <w:rsid w:val="00640396"/>
    <w:rsid w:val="006409C3"/>
    <w:rsid w:val="00642C50"/>
    <w:rsid w:val="00645D84"/>
    <w:rsid w:val="00651DD9"/>
    <w:rsid w:val="00651F79"/>
    <w:rsid w:val="00652AB8"/>
    <w:rsid w:val="00656191"/>
    <w:rsid w:val="00657E13"/>
    <w:rsid w:val="00666440"/>
    <w:rsid w:val="006705A3"/>
    <w:rsid w:val="00673733"/>
    <w:rsid w:val="0067396F"/>
    <w:rsid w:val="006751E8"/>
    <w:rsid w:val="00676183"/>
    <w:rsid w:val="00676DFB"/>
    <w:rsid w:val="00676EF5"/>
    <w:rsid w:val="00680089"/>
    <w:rsid w:val="00683E62"/>
    <w:rsid w:val="006916EE"/>
    <w:rsid w:val="006951FC"/>
    <w:rsid w:val="00696AC7"/>
    <w:rsid w:val="0069730A"/>
    <w:rsid w:val="006A21F0"/>
    <w:rsid w:val="006A41E9"/>
    <w:rsid w:val="006A64A3"/>
    <w:rsid w:val="006A6BA2"/>
    <w:rsid w:val="006B0F9C"/>
    <w:rsid w:val="006B3E74"/>
    <w:rsid w:val="006B69D0"/>
    <w:rsid w:val="006C2816"/>
    <w:rsid w:val="006C38B8"/>
    <w:rsid w:val="006C3973"/>
    <w:rsid w:val="006C41FC"/>
    <w:rsid w:val="006C4AAD"/>
    <w:rsid w:val="006D36F0"/>
    <w:rsid w:val="006E2767"/>
    <w:rsid w:val="006E4016"/>
    <w:rsid w:val="006E4983"/>
    <w:rsid w:val="006E537E"/>
    <w:rsid w:val="006E5DA9"/>
    <w:rsid w:val="006E6D3C"/>
    <w:rsid w:val="006E7807"/>
    <w:rsid w:val="006F30BE"/>
    <w:rsid w:val="006F35FF"/>
    <w:rsid w:val="006F3FC5"/>
    <w:rsid w:val="006F5A2E"/>
    <w:rsid w:val="00706F99"/>
    <w:rsid w:val="00710215"/>
    <w:rsid w:val="0071619D"/>
    <w:rsid w:val="00722488"/>
    <w:rsid w:val="0073038A"/>
    <w:rsid w:val="00731726"/>
    <w:rsid w:val="0073255D"/>
    <w:rsid w:val="00732990"/>
    <w:rsid w:val="00734B4D"/>
    <w:rsid w:val="007351A3"/>
    <w:rsid w:val="00735467"/>
    <w:rsid w:val="00740EC4"/>
    <w:rsid w:val="00740F7F"/>
    <w:rsid w:val="007427FE"/>
    <w:rsid w:val="00742A4C"/>
    <w:rsid w:val="0074455D"/>
    <w:rsid w:val="007453A3"/>
    <w:rsid w:val="00746EDC"/>
    <w:rsid w:val="0074751F"/>
    <w:rsid w:val="00762CCC"/>
    <w:rsid w:val="00763DF4"/>
    <w:rsid w:val="00766767"/>
    <w:rsid w:val="0077031A"/>
    <w:rsid w:val="00770B8E"/>
    <w:rsid w:val="007762D7"/>
    <w:rsid w:val="00777F7B"/>
    <w:rsid w:val="007807E8"/>
    <w:rsid w:val="00781537"/>
    <w:rsid w:val="00784744"/>
    <w:rsid w:val="007917BA"/>
    <w:rsid w:val="00793B75"/>
    <w:rsid w:val="00795794"/>
    <w:rsid w:val="00795FA0"/>
    <w:rsid w:val="00796B45"/>
    <w:rsid w:val="007A234B"/>
    <w:rsid w:val="007B0868"/>
    <w:rsid w:val="007B2E84"/>
    <w:rsid w:val="007B45BD"/>
    <w:rsid w:val="007B4A43"/>
    <w:rsid w:val="007B5474"/>
    <w:rsid w:val="007C06CD"/>
    <w:rsid w:val="007C6016"/>
    <w:rsid w:val="007D11FD"/>
    <w:rsid w:val="007D1EDF"/>
    <w:rsid w:val="007D628A"/>
    <w:rsid w:val="007D68DB"/>
    <w:rsid w:val="007E39BF"/>
    <w:rsid w:val="007E5AA2"/>
    <w:rsid w:val="007E64EA"/>
    <w:rsid w:val="007E69E4"/>
    <w:rsid w:val="007F1C2A"/>
    <w:rsid w:val="007F242A"/>
    <w:rsid w:val="007F5229"/>
    <w:rsid w:val="007F5722"/>
    <w:rsid w:val="007F76F0"/>
    <w:rsid w:val="008009F2"/>
    <w:rsid w:val="00801707"/>
    <w:rsid w:val="00807EF3"/>
    <w:rsid w:val="00810BC6"/>
    <w:rsid w:val="00817744"/>
    <w:rsid w:val="00820010"/>
    <w:rsid w:val="00824B99"/>
    <w:rsid w:val="00830B8A"/>
    <w:rsid w:val="00830FFD"/>
    <w:rsid w:val="00833338"/>
    <w:rsid w:val="0083359D"/>
    <w:rsid w:val="00836B11"/>
    <w:rsid w:val="008444E6"/>
    <w:rsid w:val="00850437"/>
    <w:rsid w:val="00850682"/>
    <w:rsid w:val="008631A8"/>
    <w:rsid w:val="0086563E"/>
    <w:rsid w:val="0086742E"/>
    <w:rsid w:val="00867FCD"/>
    <w:rsid w:val="00870857"/>
    <w:rsid w:val="0087250D"/>
    <w:rsid w:val="008801ED"/>
    <w:rsid w:val="008803D0"/>
    <w:rsid w:val="008814A2"/>
    <w:rsid w:val="008841CA"/>
    <w:rsid w:val="00890EE5"/>
    <w:rsid w:val="0089119F"/>
    <w:rsid w:val="00892F3F"/>
    <w:rsid w:val="00894DCB"/>
    <w:rsid w:val="00894EE5"/>
    <w:rsid w:val="008A4DB5"/>
    <w:rsid w:val="008B0534"/>
    <w:rsid w:val="008B1DF6"/>
    <w:rsid w:val="008B2BAF"/>
    <w:rsid w:val="008B40C2"/>
    <w:rsid w:val="008C0671"/>
    <w:rsid w:val="008C4BEA"/>
    <w:rsid w:val="008D241F"/>
    <w:rsid w:val="008D5140"/>
    <w:rsid w:val="008D6B67"/>
    <w:rsid w:val="008E0F60"/>
    <w:rsid w:val="008E4057"/>
    <w:rsid w:val="008E7225"/>
    <w:rsid w:val="008F0326"/>
    <w:rsid w:val="008F22E0"/>
    <w:rsid w:val="008F428C"/>
    <w:rsid w:val="0090176D"/>
    <w:rsid w:val="009118BE"/>
    <w:rsid w:val="0092729D"/>
    <w:rsid w:val="00934C7B"/>
    <w:rsid w:val="00943945"/>
    <w:rsid w:val="00945CA6"/>
    <w:rsid w:val="00947C31"/>
    <w:rsid w:val="00951091"/>
    <w:rsid w:val="00951715"/>
    <w:rsid w:val="00956429"/>
    <w:rsid w:val="009570DF"/>
    <w:rsid w:val="0096232E"/>
    <w:rsid w:val="009633DF"/>
    <w:rsid w:val="00964B9E"/>
    <w:rsid w:val="00966E29"/>
    <w:rsid w:val="009700D1"/>
    <w:rsid w:val="009754FF"/>
    <w:rsid w:val="00977027"/>
    <w:rsid w:val="00981B59"/>
    <w:rsid w:val="00981EA3"/>
    <w:rsid w:val="0098529A"/>
    <w:rsid w:val="00992576"/>
    <w:rsid w:val="009A0AA0"/>
    <w:rsid w:val="009A29FA"/>
    <w:rsid w:val="009B0613"/>
    <w:rsid w:val="009B061A"/>
    <w:rsid w:val="009B4448"/>
    <w:rsid w:val="009B71F5"/>
    <w:rsid w:val="009B7AC4"/>
    <w:rsid w:val="009B7D5F"/>
    <w:rsid w:val="009C16C6"/>
    <w:rsid w:val="009C38EC"/>
    <w:rsid w:val="009D052C"/>
    <w:rsid w:val="009D0962"/>
    <w:rsid w:val="009D12BC"/>
    <w:rsid w:val="009D5A28"/>
    <w:rsid w:val="009E272F"/>
    <w:rsid w:val="009E373F"/>
    <w:rsid w:val="009E4B32"/>
    <w:rsid w:val="009E4B5E"/>
    <w:rsid w:val="009E61E7"/>
    <w:rsid w:val="009E718E"/>
    <w:rsid w:val="009F1AB5"/>
    <w:rsid w:val="009F27C7"/>
    <w:rsid w:val="009F3665"/>
    <w:rsid w:val="009F36AD"/>
    <w:rsid w:val="009F5ECA"/>
    <w:rsid w:val="009F78A6"/>
    <w:rsid w:val="009F7F6B"/>
    <w:rsid w:val="009F7FAA"/>
    <w:rsid w:val="00A05573"/>
    <w:rsid w:val="00A05915"/>
    <w:rsid w:val="00A062CD"/>
    <w:rsid w:val="00A1065E"/>
    <w:rsid w:val="00A12822"/>
    <w:rsid w:val="00A132B3"/>
    <w:rsid w:val="00A163C9"/>
    <w:rsid w:val="00A20080"/>
    <w:rsid w:val="00A202F7"/>
    <w:rsid w:val="00A21EE8"/>
    <w:rsid w:val="00A2266C"/>
    <w:rsid w:val="00A27762"/>
    <w:rsid w:val="00A31FF2"/>
    <w:rsid w:val="00A35513"/>
    <w:rsid w:val="00A40519"/>
    <w:rsid w:val="00A41BF4"/>
    <w:rsid w:val="00A45FD3"/>
    <w:rsid w:val="00A54782"/>
    <w:rsid w:val="00A550A8"/>
    <w:rsid w:val="00A6132D"/>
    <w:rsid w:val="00A64D0D"/>
    <w:rsid w:val="00A6518D"/>
    <w:rsid w:val="00A66C76"/>
    <w:rsid w:val="00A719FA"/>
    <w:rsid w:val="00A75F84"/>
    <w:rsid w:val="00A765CA"/>
    <w:rsid w:val="00A81D4E"/>
    <w:rsid w:val="00A8368E"/>
    <w:rsid w:val="00A843E1"/>
    <w:rsid w:val="00A8607C"/>
    <w:rsid w:val="00A87CC6"/>
    <w:rsid w:val="00A905F4"/>
    <w:rsid w:val="00A906A5"/>
    <w:rsid w:val="00A90B1B"/>
    <w:rsid w:val="00A9368C"/>
    <w:rsid w:val="00A9476D"/>
    <w:rsid w:val="00A95588"/>
    <w:rsid w:val="00AA4E0B"/>
    <w:rsid w:val="00AC0A9C"/>
    <w:rsid w:val="00AC1093"/>
    <w:rsid w:val="00AD0571"/>
    <w:rsid w:val="00AE0667"/>
    <w:rsid w:val="00AE23E5"/>
    <w:rsid w:val="00AE4D63"/>
    <w:rsid w:val="00AF12CF"/>
    <w:rsid w:val="00AF188C"/>
    <w:rsid w:val="00AF38BE"/>
    <w:rsid w:val="00AF4E28"/>
    <w:rsid w:val="00AF56DA"/>
    <w:rsid w:val="00AF6E40"/>
    <w:rsid w:val="00AF7862"/>
    <w:rsid w:val="00B0293B"/>
    <w:rsid w:val="00B04DED"/>
    <w:rsid w:val="00B0561C"/>
    <w:rsid w:val="00B07247"/>
    <w:rsid w:val="00B10729"/>
    <w:rsid w:val="00B1283E"/>
    <w:rsid w:val="00B132E6"/>
    <w:rsid w:val="00B17CD0"/>
    <w:rsid w:val="00B23C12"/>
    <w:rsid w:val="00B32CD5"/>
    <w:rsid w:val="00B45C44"/>
    <w:rsid w:val="00B46EFE"/>
    <w:rsid w:val="00B53FAC"/>
    <w:rsid w:val="00B542E9"/>
    <w:rsid w:val="00B57EAE"/>
    <w:rsid w:val="00B66BD2"/>
    <w:rsid w:val="00B70475"/>
    <w:rsid w:val="00B72E37"/>
    <w:rsid w:val="00B76546"/>
    <w:rsid w:val="00B80C2C"/>
    <w:rsid w:val="00B843A9"/>
    <w:rsid w:val="00B87B74"/>
    <w:rsid w:val="00B9437E"/>
    <w:rsid w:val="00BA5C67"/>
    <w:rsid w:val="00BB36A0"/>
    <w:rsid w:val="00BB38EE"/>
    <w:rsid w:val="00BB5CBF"/>
    <w:rsid w:val="00BB70FC"/>
    <w:rsid w:val="00BB7D22"/>
    <w:rsid w:val="00BC0243"/>
    <w:rsid w:val="00BC1101"/>
    <w:rsid w:val="00BC1A03"/>
    <w:rsid w:val="00BC2BBE"/>
    <w:rsid w:val="00BC330A"/>
    <w:rsid w:val="00BD2397"/>
    <w:rsid w:val="00BE1876"/>
    <w:rsid w:val="00BE1BCB"/>
    <w:rsid w:val="00BE4856"/>
    <w:rsid w:val="00BE4E2A"/>
    <w:rsid w:val="00BF189E"/>
    <w:rsid w:val="00BF57D6"/>
    <w:rsid w:val="00C009A1"/>
    <w:rsid w:val="00C05DA6"/>
    <w:rsid w:val="00C13124"/>
    <w:rsid w:val="00C13E45"/>
    <w:rsid w:val="00C20B81"/>
    <w:rsid w:val="00C21B8E"/>
    <w:rsid w:val="00C22684"/>
    <w:rsid w:val="00C24079"/>
    <w:rsid w:val="00C27513"/>
    <w:rsid w:val="00C304C4"/>
    <w:rsid w:val="00C31BFF"/>
    <w:rsid w:val="00C333A4"/>
    <w:rsid w:val="00C377B2"/>
    <w:rsid w:val="00C407FA"/>
    <w:rsid w:val="00C41DFD"/>
    <w:rsid w:val="00C437BB"/>
    <w:rsid w:val="00C45951"/>
    <w:rsid w:val="00C45B7D"/>
    <w:rsid w:val="00C5354E"/>
    <w:rsid w:val="00C5575F"/>
    <w:rsid w:val="00C56154"/>
    <w:rsid w:val="00C5767F"/>
    <w:rsid w:val="00C60CF7"/>
    <w:rsid w:val="00C626C4"/>
    <w:rsid w:val="00C627B5"/>
    <w:rsid w:val="00C629E6"/>
    <w:rsid w:val="00C64AC4"/>
    <w:rsid w:val="00C72B55"/>
    <w:rsid w:val="00C761BB"/>
    <w:rsid w:val="00C76393"/>
    <w:rsid w:val="00C76E10"/>
    <w:rsid w:val="00C77C12"/>
    <w:rsid w:val="00C80E56"/>
    <w:rsid w:val="00C83196"/>
    <w:rsid w:val="00C835A0"/>
    <w:rsid w:val="00C90D51"/>
    <w:rsid w:val="00C92AC9"/>
    <w:rsid w:val="00C94563"/>
    <w:rsid w:val="00C946DA"/>
    <w:rsid w:val="00CA3FA2"/>
    <w:rsid w:val="00CA67F0"/>
    <w:rsid w:val="00CA7AD5"/>
    <w:rsid w:val="00CB32DE"/>
    <w:rsid w:val="00CB44E6"/>
    <w:rsid w:val="00CB6D23"/>
    <w:rsid w:val="00CC07D7"/>
    <w:rsid w:val="00CC0E5C"/>
    <w:rsid w:val="00CC136E"/>
    <w:rsid w:val="00CC1C2A"/>
    <w:rsid w:val="00CD3D76"/>
    <w:rsid w:val="00CD706B"/>
    <w:rsid w:val="00CE0E4C"/>
    <w:rsid w:val="00CE2CF5"/>
    <w:rsid w:val="00CE3706"/>
    <w:rsid w:val="00CE4566"/>
    <w:rsid w:val="00CE7E0D"/>
    <w:rsid w:val="00CE7EA4"/>
    <w:rsid w:val="00CF337D"/>
    <w:rsid w:val="00CF3CE6"/>
    <w:rsid w:val="00CF488A"/>
    <w:rsid w:val="00D07148"/>
    <w:rsid w:val="00D07292"/>
    <w:rsid w:val="00D11319"/>
    <w:rsid w:val="00D14D0E"/>
    <w:rsid w:val="00D25584"/>
    <w:rsid w:val="00D27FE8"/>
    <w:rsid w:val="00D300FA"/>
    <w:rsid w:val="00D339A4"/>
    <w:rsid w:val="00D34848"/>
    <w:rsid w:val="00D3493A"/>
    <w:rsid w:val="00D37B32"/>
    <w:rsid w:val="00D41771"/>
    <w:rsid w:val="00D42090"/>
    <w:rsid w:val="00D4442F"/>
    <w:rsid w:val="00D5094C"/>
    <w:rsid w:val="00D51A17"/>
    <w:rsid w:val="00D5304D"/>
    <w:rsid w:val="00D563CD"/>
    <w:rsid w:val="00D56502"/>
    <w:rsid w:val="00D65D57"/>
    <w:rsid w:val="00D747D2"/>
    <w:rsid w:val="00D764D9"/>
    <w:rsid w:val="00D84795"/>
    <w:rsid w:val="00D85E5A"/>
    <w:rsid w:val="00D86F0A"/>
    <w:rsid w:val="00D9466C"/>
    <w:rsid w:val="00D94C6C"/>
    <w:rsid w:val="00D95C52"/>
    <w:rsid w:val="00DA2016"/>
    <w:rsid w:val="00DA2E84"/>
    <w:rsid w:val="00DA49ED"/>
    <w:rsid w:val="00DA5598"/>
    <w:rsid w:val="00DA58D9"/>
    <w:rsid w:val="00DB2333"/>
    <w:rsid w:val="00DB74AB"/>
    <w:rsid w:val="00DC1583"/>
    <w:rsid w:val="00DC3184"/>
    <w:rsid w:val="00DC5E5B"/>
    <w:rsid w:val="00DC6D74"/>
    <w:rsid w:val="00DD00D5"/>
    <w:rsid w:val="00DD0E5A"/>
    <w:rsid w:val="00DD5349"/>
    <w:rsid w:val="00DD6992"/>
    <w:rsid w:val="00DE05B9"/>
    <w:rsid w:val="00DE2E32"/>
    <w:rsid w:val="00DE33B5"/>
    <w:rsid w:val="00DE3B80"/>
    <w:rsid w:val="00DE48B0"/>
    <w:rsid w:val="00DE4AA7"/>
    <w:rsid w:val="00DE79E4"/>
    <w:rsid w:val="00DF1372"/>
    <w:rsid w:val="00DF250A"/>
    <w:rsid w:val="00DF360B"/>
    <w:rsid w:val="00DF7B72"/>
    <w:rsid w:val="00E02D58"/>
    <w:rsid w:val="00E06F02"/>
    <w:rsid w:val="00E109B2"/>
    <w:rsid w:val="00E14594"/>
    <w:rsid w:val="00E1601B"/>
    <w:rsid w:val="00E164B7"/>
    <w:rsid w:val="00E16934"/>
    <w:rsid w:val="00E179FA"/>
    <w:rsid w:val="00E20CF5"/>
    <w:rsid w:val="00E21FEE"/>
    <w:rsid w:val="00E2451F"/>
    <w:rsid w:val="00E35744"/>
    <w:rsid w:val="00E35854"/>
    <w:rsid w:val="00E40010"/>
    <w:rsid w:val="00E43DF8"/>
    <w:rsid w:val="00E456E7"/>
    <w:rsid w:val="00E45877"/>
    <w:rsid w:val="00E46863"/>
    <w:rsid w:val="00E50444"/>
    <w:rsid w:val="00E53B4D"/>
    <w:rsid w:val="00E56B0E"/>
    <w:rsid w:val="00E57033"/>
    <w:rsid w:val="00E575FD"/>
    <w:rsid w:val="00E57D14"/>
    <w:rsid w:val="00E61628"/>
    <w:rsid w:val="00E62403"/>
    <w:rsid w:val="00E63E88"/>
    <w:rsid w:val="00E70247"/>
    <w:rsid w:val="00E74BF2"/>
    <w:rsid w:val="00E76FB9"/>
    <w:rsid w:val="00E817D9"/>
    <w:rsid w:val="00E8349D"/>
    <w:rsid w:val="00E920EE"/>
    <w:rsid w:val="00E9431E"/>
    <w:rsid w:val="00E95676"/>
    <w:rsid w:val="00EA309D"/>
    <w:rsid w:val="00EA4CDC"/>
    <w:rsid w:val="00EA5246"/>
    <w:rsid w:val="00EB1141"/>
    <w:rsid w:val="00EB2163"/>
    <w:rsid w:val="00ED0F00"/>
    <w:rsid w:val="00ED3FBD"/>
    <w:rsid w:val="00EE10C3"/>
    <w:rsid w:val="00EE140F"/>
    <w:rsid w:val="00EE3020"/>
    <w:rsid w:val="00EE3DFA"/>
    <w:rsid w:val="00EE3E94"/>
    <w:rsid w:val="00EF0320"/>
    <w:rsid w:val="00EF0707"/>
    <w:rsid w:val="00EF191A"/>
    <w:rsid w:val="00EF4FEC"/>
    <w:rsid w:val="00F0164E"/>
    <w:rsid w:val="00F02CE3"/>
    <w:rsid w:val="00F13455"/>
    <w:rsid w:val="00F14313"/>
    <w:rsid w:val="00F153BF"/>
    <w:rsid w:val="00F15CF6"/>
    <w:rsid w:val="00F202FE"/>
    <w:rsid w:val="00F23053"/>
    <w:rsid w:val="00F25143"/>
    <w:rsid w:val="00F31026"/>
    <w:rsid w:val="00F31FD1"/>
    <w:rsid w:val="00F3258E"/>
    <w:rsid w:val="00F32AF0"/>
    <w:rsid w:val="00F32DC8"/>
    <w:rsid w:val="00F37149"/>
    <w:rsid w:val="00F40C81"/>
    <w:rsid w:val="00F52C7D"/>
    <w:rsid w:val="00F53D8D"/>
    <w:rsid w:val="00F556E8"/>
    <w:rsid w:val="00F5638D"/>
    <w:rsid w:val="00F60EE6"/>
    <w:rsid w:val="00F611E7"/>
    <w:rsid w:val="00F63081"/>
    <w:rsid w:val="00F708DC"/>
    <w:rsid w:val="00F70F41"/>
    <w:rsid w:val="00F73AE5"/>
    <w:rsid w:val="00F809AF"/>
    <w:rsid w:val="00F83083"/>
    <w:rsid w:val="00F83A33"/>
    <w:rsid w:val="00F83BC3"/>
    <w:rsid w:val="00F84482"/>
    <w:rsid w:val="00F84CC3"/>
    <w:rsid w:val="00F857D0"/>
    <w:rsid w:val="00F8622B"/>
    <w:rsid w:val="00F867BF"/>
    <w:rsid w:val="00F87A27"/>
    <w:rsid w:val="00F90218"/>
    <w:rsid w:val="00F90A67"/>
    <w:rsid w:val="00F92158"/>
    <w:rsid w:val="00FA0389"/>
    <w:rsid w:val="00FA0492"/>
    <w:rsid w:val="00FA1678"/>
    <w:rsid w:val="00FA3A4D"/>
    <w:rsid w:val="00FA4D73"/>
    <w:rsid w:val="00FA5BC9"/>
    <w:rsid w:val="00FB0AD4"/>
    <w:rsid w:val="00FB4842"/>
    <w:rsid w:val="00FB5B5A"/>
    <w:rsid w:val="00FC1221"/>
    <w:rsid w:val="00FC48A4"/>
    <w:rsid w:val="00FC4C0E"/>
    <w:rsid w:val="00FC6F65"/>
    <w:rsid w:val="00FC7864"/>
    <w:rsid w:val="00FD1720"/>
    <w:rsid w:val="00FD327A"/>
    <w:rsid w:val="00FD6ED6"/>
    <w:rsid w:val="00FE005F"/>
    <w:rsid w:val="00FE22EC"/>
    <w:rsid w:val="00FE77D6"/>
    <w:rsid w:val="00FF0A60"/>
    <w:rsid w:val="00FF2780"/>
    <w:rsid w:val="00FF3EE7"/>
    <w:rsid w:val="00FF48C4"/>
    <w:rsid w:val="00FF65A7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94188"/>
  <w15:docId w15:val="{0A91DFF5-2DE2-47FE-BF40-4B00D84B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415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62C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832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2AA"/>
  </w:style>
  <w:style w:type="paragraph" w:styleId="Piedepgina">
    <w:name w:val="footer"/>
    <w:basedOn w:val="Normal"/>
    <w:link w:val="PiedepginaCar"/>
    <w:uiPriority w:val="99"/>
    <w:unhideWhenUsed/>
    <w:rsid w:val="001832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2AA"/>
  </w:style>
  <w:style w:type="paragraph" w:customStyle="1" w:styleId="Default">
    <w:name w:val="Default"/>
    <w:rsid w:val="00A45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76F115D05C4C2F8B1DFBE2953C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90BA-210D-49DB-BE2F-B6FC843D5107}"/>
      </w:docPartPr>
      <w:docPartBody>
        <w:p w:rsidR="00000000" w:rsidRDefault="00055FCB" w:rsidP="00055FCB">
          <w:pPr>
            <w:pStyle w:val="C876F115D05C4C2F8B1DFBE2953C8C55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DE6D862C4348CBB607217AA080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F9AB-2CA3-4EA6-9090-A993C11F7269}"/>
      </w:docPartPr>
      <w:docPartBody>
        <w:p w:rsidR="00000000" w:rsidRDefault="00055FCB" w:rsidP="00055FCB">
          <w:pPr>
            <w:pStyle w:val="55DE6D862C4348CBB607217AA0809ADA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B303EDC7CE44CD95289CC53733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DD69-0EC1-4E35-B1EB-A5B461A41F5F}"/>
      </w:docPartPr>
      <w:docPartBody>
        <w:p w:rsidR="00000000" w:rsidRDefault="00055FCB" w:rsidP="00055FCB">
          <w:pPr>
            <w:pStyle w:val="37B303EDC7CE44CD95289CC5373322EA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910C37F54840ABAF4C1E9262B8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21-5B77-4DBB-992A-0983F9ED08D2}"/>
      </w:docPartPr>
      <w:docPartBody>
        <w:p w:rsidR="00000000" w:rsidRDefault="00055FCB" w:rsidP="00055FCB">
          <w:pPr>
            <w:pStyle w:val="33910C37F54840ABAF4C1E9262B86BC5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DA2913BB154D1C947B16E29126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8D23-7BCF-4F42-9FFB-370A7F16F14F}"/>
      </w:docPartPr>
      <w:docPartBody>
        <w:p w:rsidR="00000000" w:rsidRDefault="00055FCB" w:rsidP="00055FCB">
          <w:pPr>
            <w:pStyle w:val="29DA2913BB154D1C947B16E291262593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FD0ED1EB4C4402BEA63B3F02A6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D660-0F6C-42EA-A628-218C3610CBF0}"/>
      </w:docPartPr>
      <w:docPartBody>
        <w:p w:rsidR="00000000" w:rsidRDefault="00055FCB" w:rsidP="00055FCB">
          <w:pPr>
            <w:pStyle w:val="97FD0ED1EB4C4402BEA63B3F02A6304D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2B451177C74671BBF00EE92CAF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5F5A-ECD9-4E9F-8D2E-3174EED544CE}"/>
      </w:docPartPr>
      <w:docPartBody>
        <w:p w:rsidR="00000000" w:rsidRDefault="00055FCB" w:rsidP="00055FCB">
          <w:pPr>
            <w:pStyle w:val="ED2B451177C74671BBF00EE92CAF21EA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4F1FE9E5D6414182F2632200A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F15C-8F53-4A15-9D98-8B913AAD8C32}"/>
      </w:docPartPr>
      <w:docPartBody>
        <w:p w:rsidR="00000000" w:rsidRDefault="00055FCB" w:rsidP="00055FCB">
          <w:pPr>
            <w:pStyle w:val="F04F1FE9E5D6414182F2632200AB8D00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CB768006764FF1B91FF3F4D86A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87D-39CE-4F7C-AA65-0B56C0DFF19E}"/>
      </w:docPartPr>
      <w:docPartBody>
        <w:p w:rsidR="00000000" w:rsidRDefault="00055FCB" w:rsidP="00055FCB">
          <w:pPr>
            <w:pStyle w:val="6DCB768006764FF1B91FF3F4D86A6D4C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1DE42F596497C8BA7E386064C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A9B2-08A6-4734-A665-0CF6CEA76FFD}"/>
      </w:docPartPr>
      <w:docPartBody>
        <w:p w:rsidR="00000000" w:rsidRDefault="00055FCB" w:rsidP="00055FCB">
          <w:pPr>
            <w:pStyle w:val="1341DE42F596497C8BA7E386064C4C0B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1D60EDA8C040CEB22D4DE4D1DD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2F32-9055-4CB7-A11D-5D2F5E5A2A75}"/>
      </w:docPartPr>
      <w:docPartBody>
        <w:p w:rsidR="00000000" w:rsidRDefault="00055FCB" w:rsidP="00055FCB">
          <w:pPr>
            <w:pStyle w:val="B41D60EDA8C040CEB22D4DE4D1DDF257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94D2644F5846329BCFBCD649D1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7A01-9C6C-4665-9E69-72AD4CD3E30A}"/>
      </w:docPartPr>
      <w:docPartBody>
        <w:p w:rsidR="00000000" w:rsidRDefault="00055FCB" w:rsidP="00055FCB">
          <w:pPr>
            <w:pStyle w:val="A894D2644F5846329BCFBCD649D14321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CEB7D86E34445EB8EF9762D4DF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53CB-2197-4BA7-A258-C598DC9B0D71}"/>
      </w:docPartPr>
      <w:docPartBody>
        <w:p w:rsidR="00000000" w:rsidRDefault="00055FCB" w:rsidP="00055FCB">
          <w:pPr>
            <w:pStyle w:val="43CEB7D86E34445EB8EF9762D4DFD3BE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0AC75E57DA4176B056C203AD1A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B2F4-949A-48DE-9639-6A68721D7984}"/>
      </w:docPartPr>
      <w:docPartBody>
        <w:p w:rsidR="00000000" w:rsidRDefault="00055FCB" w:rsidP="00055FCB">
          <w:pPr>
            <w:pStyle w:val="3F0AC75E57DA4176B056C203AD1AC982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CCDA9D04B647D4B020A6D82330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1B4F-2FD5-4502-9B86-B480DAE751CB}"/>
      </w:docPartPr>
      <w:docPartBody>
        <w:p w:rsidR="00000000" w:rsidRDefault="00055FCB" w:rsidP="00055FCB">
          <w:pPr>
            <w:pStyle w:val="8BCCDA9D04B647D4B020A6D823306AA8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40FF76C3A14C608FA482F9E58B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B8C5-C752-4880-9F26-83951B8EEDB0}"/>
      </w:docPartPr>
      <w:docPartBody>
        <w:p w:rsidR="00000000" w:rsidRDefault="00055FCB" w:rsidP="00055FCB">
          <w:pPr>
            <w:pStyle w:val="AE40FF76C3A14C608FA482F9E58BB8F5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E8AC6A2F9A4BBB8DDBBDB2E30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0300-F882-4EF2-878B-EB11AED66501}"/>
      </w:docPartPr>
      <w:docPartBody>
        <w:p w:rsidR="00000000" w:rsidRDefault="00055FCB" w:rsidP="00055FCB">
          <w:pPr>
            <w:pStyle w:val="CAE8AC6A2F9A4BBB8DDBBDB2E305CF7B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DB8BFEC51C4AD9982DAD8FC29F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7492-7AFF-4A08-AE68-49429E774FD0}"/>
      </w:docPartPr>
      <w:docPartBody>
        <w:p w:rsidR="00000000" w:rsidRDefault="00055FCB" w:rsidP="00055FCB">
          <w:pPr>
            <w:pStyle w:val="06DB8BFEC51C4AD9982DAD8FC29F34ED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3B1B740E0A47D7B9AEF980464C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B3C2-6504-4D30-9B82-01619672871C}"/>
      </w:docPartPr>
      <w:docPartBody>
        <w:p w:rsidR="00000000" w:rsidRDefault="00055FCB" w:rsidP="00055FCB">
          <w:pPr>
            <w:pStyle w:val="D63B1B740E0A47D7B9AEF980464C9F68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730AFDFF65407996170F142E45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B2C2-753D-4000-9DF7-52412D46E38E}"/>
      </w:docPartPr>
      <w:docPartBody>
        <w:p w:rsidR="00000000" w:rsidRDefault="00055FCB" w:rsidP="00055FCB">
          <w:pPr>
            <w:pStyle w:val="11730AFDFF65407996170F142E457E22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6ABE10A9F9439BBC3326ADDAEA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AFC8-BB42-4ED7-A94B-431620ED770F}"/>
      </w:docPartPr>
      <w:docPartBody>
        <w:p w:rsidR="00000000" w:rsidRDefault="00055FCB" w:rsidP="00055FCB">
          <w:pPr>
            <w:pStyle w:val="766ABE10A9F9439BBC3326ADDAEAADB9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222CA6F7F344B19C1BD6D5C743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6869-ADAD-4DE4-9E1D-825F68098827}"/>
      </w:docPartPr>
      <w:docPartBody>
        <w:p w:rsidR="00000000" w:rsidRDefault="00055FCB" w:rsidP="00055FCB">
          <w:pPr>
            <w:pStyle w:val="BC222CA6F7F344B19C1BD6D5C7434568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5D9B14531549FC808319F42482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3EBF-CFD3-44DA-910A-190886AC8086}"/>
      </w:docPartPr>
      <w:docPartBody>
        <w:p w:rsidR="00000000" w:rsidRDefault="00055FCB" w:rsidP="00055FCB">
          <w:pPr>
            <w:pStyle w:val="F85D9B14531549FC808319F4248261DF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FDE5135F4F41448563ADD6D1B9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F58E-AA2E-4800-B9C8-2F15EC6E2F4B}"/>
      </w:docPartPr>
      <w:docPartBody>
        <w:p w:rsidR="00000000" w:rsidRDefault="00055FCB" w:rsidP="00055FCB">
          <w:pPr>
            <w:pStyle w:val="05FDE5135F4F41448563ADD6D1B98823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94A93C47F44699AC5B67D2001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5ABE-E981-440B-9980-A8B778CC43BE}"/>
      </w:docPartPr>
      <w:docPartBody>
        <w:p w:rsidR="00000000" w:rsidRDefault="00055FCB" w:rsidP="00055FCB">
          <w:pPr>
            <w:pStyle w:val="97D94A93C47F44699AC5B67D200188E8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8CBECB9B6843F691AD14983872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9CD2-4D42-423C-8D0D-BF4EE8DD596A}"/>
      </w:docPartPr>
      <w:docPartBody>
        <w:p w:rsidR="00000000" w:rsidRDefault="00055FCB" w:rsidP="00055FCB">
          <w:pPr>
            <w:pStyle w:val="C98CBECB9B6843F691AD1498387272E4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52C42BC1FF413A9D1494C88180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877E-5F8C-44EB-8106-609A43DC960F}"/>
      </w:docPartPr>
      <w:docPartBody>
        <w:p w:rsidR="00000000" w:rsidRDefault="00055FCB" w:rsidP="00055FCB">
          <w:pPr>
            <w:pStyle w:val="8552C42BC1FF413A9D1494C88180C536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88EC3752C649B1AF0C84F3D23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AE31-D4BD-43E7-B8CB-10A9352C435A}"/>
      </w:docPartPr>
      <w:docPartBody>
        <w:p w:rsidR="00000000" w:rsidRDefault="00055FCB" w:rsidP="00055FCB">
          <w:pPr>
            <w:pStyle w:val="FE88EC3752C649B1AF0C84F3D230E973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0CD52C8432450C8AFF5D20AFF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F9AD-92FA-4426-A043-343A6534EA71}"/>
      </w:docPartPr>
      <w:docPartBody>
        <w:p w:rsidR="00000000" w:rsidRDefault="00055FCB" w:rsidP="00055FCB">
          <w:pPr>
            <w:pStyle w:val="360CD52C8432450C8AFF5D20AFF08D7A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FE670F2C94BFD84F85E256FA8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00F0-5BE9-40DB-931F-7FC272F0C8C9}"/>
      </w:docPartPr>
      <w:docPartBody>
        <w:p w:rsidR="00000000" w:rsidRDefault="00055FCB" w:rsidP="00055FCB">
          <w:pPr>
            <w:pStyle w:val="EABFE670F2C94BFD84F85E256FA8B6E2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7E39730EE44C71A9DDC46D961A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EB37-FC7D-4C3B-BB4C-A1FBE2EFC0E0}"/>
      </w:docPartPr>
      <w:docPartBody>
        <w:p w:rsidR="00000000" w:rsidRDefault="00055FCB" w:rsidP="00055FCB">
          <w:pPr>
            <w:pStyle w:val="B67E39730EE44C71A9DDC46D961AC84D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E77888517645F3B8DE3D790090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F37B-6C5E-4C50-9B7A-C74F71B1D7B4}"/>
      </w:docPartPr>
      <w:docPartBody>
        <w:p w:rsidR="00000000" w:rsidRDefault="00055FCB" w:rsidP="00055FCB">
          <w:pPr>
            <w:pStyle w:val="FDE77888517645F3B8DE3D7900905670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ED24223DB48AABAA1DC326709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9316-2C67-4611-AD1F-A27498E098F6}"/>
      </w:docPartPr>
      <w:docPartBody>
        <w:p w:rsidR="00000000" w:rsidRDefault="00055FCB" w:rsidP="00055FCB">
          <w:pPr>
            <w:pStyle w:val="EF8ED24223DB48AABAA1DC3267090518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05F140DEEE414DA305CD845DF2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F786-48B3-4582-834E-60047CA4DC2C}"/>
      </w:docPartPr>
      <w:docPartBody>
        <w:p w:rsidR="00000000" w:rsidRDefault="00055FCB" w:rsidP="00055FCB">
          <w:pPr>
            <w:pStyle w:val="E005F140DEEE414DA305CD845DF278A0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F1F7046BFA48BA9B9C2100F48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21B4-28E7-4672-B56B-4DE18E002CC5}"/>
      </w:docPartPr>
      <w:docPartBody>
        <w:p w:rsidR="00000000" w:rsidRDefault="00055FCB" w:rsidP="00055FCB">
          <w:pPr>
            <w:pStyle w:val="C3F1F7046BFA48BA9B9C2100F487F35D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957F3A9149FDBB5238A86A54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D210-E6FB-4764-BF06-F20BB7F295EF}"/>
      </w:docPartPr>
      <w:docPartBody>
        <w:p w:rsidR="00000000" w:rsidRDefault="00055FCB" w:rsidP="00055FCB">
          <w:pPr>
            <w:pStyle w:val="4108957F3A9149FDBB5238A86A54FDB6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B4886C1C9145F88662B7F0EEFF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3E7B-C65F-4707-98A3-4F6005F933EE}"/>
      </w:docPartPr>
      <w:docPartBody>
        <w:p w:rsidR="00000000" w:rsidRDefault="00055FCB" w:rsidP="00055FCB">
          <w:pPr>
            <w:pStyle w:val="45B4886C1C9145F88662B7F0EEFFA33B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552BDDDBA544C882DFBABB9239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94D-900A-42A6-9D29-19B08F03D4C4}"/>
      </w:docPartPr>
      <w:docPartBody>
        <w:p w:rsidR="00000000" w:rsidRDefault="00055FCB" w:rsidP="00055FCB">
          <w:pPr>
            <w:pStyle w:val="B5552BDDDBA544C882DFBABB9239AA0C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E5D87462C741CAA83C8EE2370B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AE8B-8FE1-4E6C-819D-66A8960A01E0}"/>
      </w:docPartPr>
      <w:docPartBody>
        <w:p w:rsidR="00000000" w:rsidRDefault="00055FCB" w:rsidP="00055FCB">
          <w:pPr>
            <w:pStyle w:val="B3E5D87462C741CAA83C8EE2370B970A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EEEA3B711401BB7DFA63CAF96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93E8-CA32-4622-963D-4451EF4CA07D}"/>
      </w:docPartPr>
      <w:docPartBody>
        <w:p w:rsidR="00000000" w:rsidRDefault="00055FCB" w:rsidP="00055FCB">
          <w:pPr>
            <w:pStyle w:val="1D9EEEA3B711401BB7DFA63CAF964043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68F952CD7F46DD8FA2675C4CA3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69C0-CA5F-4D89-B4D1-AA474BA649AE}"/>
      </w:docPartPr>
      <w:docPartBody>
        <w:p w:rsidR="00000000" w:rsidRDefault="00055FCB" w:rsidP="00055FCB">
          <w:pPr>
            <w:pStyle w:val="FE68F952CD7F46DD8FA2675C4CA3EDC7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27CF3C567453F89B00F5FF44F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4E62-CC2E-43E8-8016-1B396611C12A}"/>
      </w:docPartPr>
      <w:docPartBody>
        <w:p w:rsidR="00000000" w:rsidRDefault="00055FCB" w:rsidP="00055FCB">
          <w:pPr>
            <w:pStyle w:val="AA027CF3C567453F89B00F5FF44F1852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CE9D8A10840A1A3718656530B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0EB6-4472-42DD-A891-7120D6DB6FC9}"/>
      </w:docPartPr>
      <w:docPartBody>
        <w:p w:rsidR="00000000" w:rsidRDefault="00055FCB" w:rsidP="00055FCB">
          <w:pPr>
            <w:pStyle w:val="763CE9D8A10840A1A3718656530B7BCD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F7076552E84BA4BEF8E3C8E606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018A-6F93-47EB-9C8B-4F58F3A72961}"/>
      </w:docPartPr>
      <w:docPartBody>
        <w:p w:rsidR="00000000" w:rsidRDefault="00055FCB" w:rsidP="00055FCB">
          <w:pPr>
            <w:pStyle w:val="4EF7076552E84BA4BEF8E3C8E606B74D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E6879117ED44888C0B444F1515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A4A6-D565-439C-A6FA-C59A4A201EE8}"/>
      </w:docPartPr>
      <w:docPartBody>
        <w:p w:rsidR="00000000" w:rsidRDefault="00055FCB" w:rsidP="00055FCB">
          <w:pPr>
            <w:pStyle w:val="79E6879117ED44888C0B444F1515A222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47DEF2C43B4A74BB11825DD10E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D05C-6D39-40CB-8055-E64A7C518BEE}"/>
      </w:docPartPr>
      <w:docPartBody>
        <w:p w:rsidR="00000000" w:rsidRDefault="00055FCB" w:rsidP="00055FCB">
          <w:pPr>
            <w:pStyle w:val="AE47DEF2C43B4A74BB11825DD10E6376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38CBAE843442F5B86B3BD815DE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C65F-128E-4D6F-B5EC-1F04494C2B71}"/>
      </w:docPartPr>
      <w:docPartBody>
        <w:p w:rsidR="00000000" w:rsidRDefault="00055FCB" w:rsidP="00055FCB">
          <w:pPr>
            <w:pStyle w:val="0438CBAE843442F5B86B3BD815DE7B40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C4DC917B4B413280B9D0C0B6E1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3843-8C8D-4257-868C-8751FEDD54FC}"/>
      </w:docPartPr>
      <w:docPartBody>
        <w:p w:rsidR="00000000" w:rsidRDefault="00055FCB" w:rsidP="00055FCB">
          <w:pPr>
            <w:pStyle w:val="06C4DC917B4B413280B9D0C0B6E136D4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5A3A9A6ADD482CA3CE1C2781B0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FD7B-1B39-40FB-B9DE-6290331493CE}"/>
      </w:docPartPr>
      <w:docPartBody>
        <w:p w:rsidR="00000000" w:rsidRDefault="00055FCB" w:rsidP="00055FCB">
          <w:pPr>
            <w:pStyle w:val="4D5A3A9A6ADD482CA3CE1C2781B0AC2B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55475F09D847698BC877045CEE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1512-F98C-42CD-A2EB-ED2402FE6644}"/>
      </w:docPartPr>
      <w:docPartBody>
        <w:p w:rsidR="00000000" w:rsidRDefault="00055FCB" w:rsidP="00055FCB">
          <w:pPr>
            <w:pStyle w:val="BA55475F09D847698BC877045CEE33FC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46B39EB096473FAD19A690DA97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0E71-59F5-4B5A-BD90-018D145B0BAD}"/>
      </w:docPartPr>
      <w:docPartBody>
        <w:p w:rsidR="00000000" w:rsidRDefault="00055FCB" w:rsidP="00055FCB">
          <w:pPr>
            <w:pStyle w:val="2D46B39EB096473FAD19A690DA97D092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EF87211CC4860B6EC58E51C8F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8CF6-7039-4565-8179-C116221111BA}"/>
      </w:docPartPr>
      <w:docPartBody>
        <w:p w:rsidR="00000000" w:rsidRDefault="00055FCB" w:rsidP="00055FCB">
          <w:pPr>
            <w:pStyle w:val="506EF87211CC4860B6EC58E51C8FD8D7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DEE2E44CA24D2BA7BEDD9E518A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F622-68AF-43A6-8B68-4159ACB3CBC8}"/>
      </w:docPartPr>
      <w:docPartBody>
        <w:p w:rsidR="00000000" w:rsidRDefault="00055FCB" w:rsidP="00055FCB">
          <w:pPr>
            <w:pStyle w:val="D2DEE2E44CA24D2BA7BEDD9E518A0A58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C84388BE7041C2BA787D3F38AD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CA59-ACD1-4186-A24A-B7CA47246546}"/>
      </w:docPartPr>
      <w:docPartBody>
        <w:p w:rsidR="00000000" w:rsidRDefault="00055FCB" w:rsidP="00055FCB">
          <w:pPr>
            <w:pStyle w:val="72C84388BE7041C2BA787D3F38AD7D47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B3B1FDFB5749FFBC4B49C452ED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FCE8-9849-4D5A-90EA-9CC9DCA95E93}"/>
      </w:docPartPr>
      <w:docPartBody>
        <w:p w:rsidR="00000000" w:rsidRDefault="00055FCB" w:rsidP="00055FCB">
          <w:pPr>
            <w:pStyle w:val="14B3B1FDFB5749FFBC4B49C452ED2B1E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40E043769C4971980460883B43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7C5D-45A6-42BC-8179-CF5667BF285E}"/>
      </w:docPartPr>
      <w:docPartBody>
        <w:p w:rsidR="00000000" w:rsidRDefault="00055FCB" w:rsidP="00055FCB">
          <w:pPr>
            <w:pStyle w:val="4340E043769C4971980460883B43BF80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6694C3F1C3433E88C53D8C5CDC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E5BC-D320-4898-800E-C18163FAA8FB}"/>
      </w:docPartPr>
      <w:docPartBody>
        <w:p w:rsidR="00000000" w:rsidRDefault="00055FCB" w:rsidP="00055FCB">
          <w:pPr>
            <w:pStyle w:val="B66694C3F1C3433E88C53D8C5CDC7F8A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8F17869CCF4AD58A6B4C5FA050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3F1D-B50E-4CB7-BDE7-A028B9B2B5FF}"/>
      </w:docPartPr>
      <w:docPartBody>
        <w:p w:rsidR="00000000" w:rsidRDefault="00055FCB" w:rsidP="00055FCB">
          <w:pPr>
            <w:pStyle w:val="6F8F17869CCF4AD58A6B4C5FA0508F91"/>
          </w:pPr>
          <w:r w:rsidRPr="00B3206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CB"/>
    <w:rsid w:val="00055FCB"/>
    <w:rsid w:val="006A41E9"/>
    <w:rsid w:val="006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5FCB"/>
    <w:rPr>
      <w:color w:val="808080"/>
    </w:rPr>
  </w:style>
  <w:style w:type="paragraph" w:customStyle="1" w:styleId="C876F115D05C4C2F8B1DFBE2953C8C55">
    <w:name w:val="C876F115D05C4C2F8B1DFBE2953C8C55"/>
    <w:rsid w:val="00055FCB"/>
  </w:style>
  <w:style w:type="paragraph" w:customStyle="1" w:styleId="55DE6D862C4348CBB607217AA0809ADA">
    <w:name w:val="55DE6D862C4348CBB607217AA0809ADA"/>
    <w:rsid w:val="00055FCB"/>
  </w:style>
  <w:style w:type="paragraph" w:customStyle="1" w:styleId="37B303EDC7CE44CD95289CC5373322EA">
    <w:name w:val="37B303EDC7CE44CD95289CC5373322EA"/>
    <w:rsid w:val="00055FCB"/>
  </w:style>
  <w:style w:type="paragraph" w:customStyle="1" w:styleId="33910C37F54840ABAF4C1E9262B86BC5">
    <w:name w:val="33910C37F54840ABAF4C1E9262B86BC5"/>
    <w:rsid w:val="00055FCB"/>
  </w:style>
  <w:style w:type="paragraph" w:customStyle="1" w:styleId="29DA2913BB154D1C947B16E291262593">
    <w:name w:val="29DA2913BB154D1C947B16E291262593"/>
    <w:rsid w:val="00055FCB"/>
  </w:style>
  <w:style w:type="paragraph" w:customStyle="1" w:styleId="97FD0ED1EB4C4402BEA63B3F02A6304D">
    <w:name w:val="97FD0ED1EB4C4402BEA63B3F02A6304D"/>
    <w:rsid w:val="00055FCB"/>
  </w:style>
  <w:style w:type="paragraph" w:customStyle="1" w:styleId="ED2B451177C74671BBF00EE92CAF21EA">
    <w:name w:val="ED2B451177C74671BBF00EE92CAF21EA"/>
    <w:rsid w:val="00055FCB"/>
  </w:style>
  <w:style w:type="paragraph" w:customStyle="1" w:styleId="F04F1FE9E5D6414182F2632200AB8D00">
    <w:name w:val="F04F1FE9E5D6414182F2632200AB8D00"/>
    <w:rsid w:val="00055FCB"/>
  </w:style>
  <w:style w:type="paragraph" w:customStyle="1" w:styleId="6DCB768006764FF1B91FF3F4D86A6D4C">
    <w:name w:val="6DCB768006764FF1B91FF3F4D86A6D4C"/>
    <w:rsid w:val="00055FCB"/>
  </w:style>
  <w:style w:type="paragraph" w:customStyle="1" w:styleId="1341DE42F596497C8BA7E386064C4C0B">
    <w:name w:val="1341DE42F596497C8BA7E386064C4C0B"/>
    <w:rsid w:val="00055FCB"/>
  </w:style>
  <w:style w:type="paragraph" w:customStyle="1" w:styleId="B41D60EDA8C040CEB22D4DE4D1DDF257">
    <w:name w:val="B41D60EDA8C040CEB22D4DE4D1DDF257"/>
    <w:rsid w:val="00055FCB"/>
  </w:style>
  <w:style w:type="paragraph" w:customStyle="1" w:styleId="A894D2644F5846329BCFBCD649D14321">
    <w:name w:val="A894D2644F5846329BCFBCD649D14321"/>
    <w:rsid w:val="00055FCB"/>
  </w:style>
  <w:style w:type="paragraph" w:customStyle="1" w:styleId="43CEB7D86E34445EB8EF9762D4DFD3BE">
    <w:name w:val="43CEB7D86E34445EB8EF9762D4DFD3BE"/>
    <w:rsid w:val="00055FCB"/>
  </w:style>
  <w:style w:type="paragraph" w:customStyle="1" w:styleId="3F0AC75E57DA4176B056C203AD1AC982">
    <w:name w:val="3F0AC75E57DA4176B056C203AD1AC982"/>
    <w:rsid w:val="00055FCB"/>
  </w:style>
  <w:style w:type="paragraph" w:customStyle="1" w:styleId="8BCCDA9D04B647D4B020A6D823306AA8">
    <w:name w:val="8BCCDA9D04B647D4B020A6D823306AA8"/>
    <w:rsid w:val="00055FCB"/>
  </w:style>
  <w:style w:type="paragraph" w:customStyle="1" w:styleId="AE40FF76C3A14C608FA482F9E58BB8F5">
    <w:name w:val="AE40FF76C3A14C608FA482F9E58BB8F5"/>
    <w:rsid w:val="00055FCB"/>
  </w:style>
  <w:style w:type="paragraph" w:customStyle="1" w:styleId="CAE8AC6A2F9A4BBB8DDBBDB2E305CF7B">
    <w:name w:val="CAE8AC6A2F9A4BBB8DDBBDB2E305CF7B"/>
    <w:rsid w:val="00055FCB"/>
  </w:style>
  <w:style w:type="paragraph" w:customStyle="1" w:styleId="06DB8BFEC51C4AD9982DAD8FC29F34ED">
    <w:name w:val="06DB8BFEC51C4AD9982DAD8FC29F34ED"/>
    <w:rsid w:val="00055FCB"/>
  </w:style>
  <w:style w:type="paragraph" w:customStyle="1" w:styleId="D63B1B740E0A47D7B9AEF980464C9F68">
    <w:name w:val="D63B1B740E0A47D7B9AEF980464C9F68"/>
    <w:rsid w:val="00055FCB"/>
  </w:style>
  <w:style w:type="paragraph" w:customStyle="1" w:styleId="11730AFDFF65407996170F142E457E22">
    <w:name w:val="11730AFDFF65407996170F142E457E22"/>
    <w:rsid w:val="00055FCB"/>
  </w:style>
  <w:style w:type="paragraph" w:customStyle="1" w:styleId="766ABE10A9F9439BBC3326ADDAEAADB9">
    <w:name w:val="766ABE10A9F9439BBC3326ADDAEAADB9"/>
    <w:rsid w:val="00055FCB"/>
  </w:style>
  <w:style w:type="paragraph" w:customStyle="1" w:styleId="BC222CA6F7F344B19C1BD6D5C7434568">
    <w:name w:val="BC222CA6F7F344B19C1BD6D5C7434568"/>
    <w:rsid w:val="00055FCB"/>
  </w:style>
  <w:style w:type="paragraph" w:customStyle="1" w:styleId="F85D9B14531549FC808319F4248261DF">
    <w:name w:val="F85D9B14531549FC808319F4248261DF"/>
    <w:rsid w:val="00055FCB"/>
  </w:style>
  <w:style w:type="paragraph" w:customStyle="1" w:styleId="05FDE5135F4F41448563ADD6D1B98823">
    <w:name w:val="05FDE5135F4F41448563ADD6D1B98823"/>
    <w:rsid w:val="00055FCB"/>
  </w:style>
  <w:style w:type="paragraph" w:customStyle="1" w:styleId="97D94A93C47F44699AC5B67D200188E8">
    <w:name w:val="97D94A93C47F44699AC5B67D200188E8"/>
    <w:rsid w:val="00055FCB"/>
  </w:style>
  <w:style w:type="paragraph" w:customStyle="1" w:styleId="C98CBECB9B6843F691AD1498387272E4">
    <w:name w:val="C98CBECB9B6843F691AD1498387272E4"/>
    <w:rsid w:val="00055FCB"/>
  </w:style>
  <w:style w:type="paragraph" w:customStyle="1" w:styleId="8552C42BC1FF413A9D1494C88180C536">
    <w:name w:val="8552C42BC1FF413A9D1494C88180C536"/>
    <w:rsid w:val="00055FCB"/>
  </w:style>
  <w:style w:type="paragraph" w:customStyle="1" w:styleId="FE88EC3752C649B1AF0C84F3D230E973">
    <w:name w:val="FE88EC3752C649B1AF0C84F3D230E973"/>
    <w:rsid w:val="00055FCB"/>
  </w:style>
  <w:style w:type="paragraph" w:customStyle="1" w:styleId="360CD52C8432450C8AFF5D20AFF08D7A">
    <w:name w:val="360CD52C8432450C8AFF5D20AFF08D7A"/>
    <w:rsid w:val="00055FCB"/>
  </w:style>
  <w:style w:type="paragraph" w:customStyle="1" w:styleId="EABFE670F2C94BFD84F85E256FA8B6E2">
    <w:name w:val="EABFE670F2C94BFD84F85E256FA8B6E2"/>
    <w:rsid w:val="00055FCB"/>
  </w:style>
  <w:style w:type="paragraph" w:customStyle="1" w:styleId="B67E39730EE44C71A9DDC46D961AC84D">
    <w:name w:val="B67E39730EE44C71A9DDC46D961AC84D"/>
    <w:rsid w:val="00055FCB"/>
  </w:style>
  <w:style w:type="paragraph" w:customStyle="1" w:styleId="FDE77888517645F3B8DE3D7900905670">
    <w:name w:val="FDE77888517645F3B8DE3D7900905670"/>
    <w:rsid w:val="00055FCB"/>
  </w:style>
  <w:style w:type="paragraph" w:customStyle="1" w:styleId="EF8ED24223DB48AABAA1DC3267090518">
    <w:name w:val="EF8ED24223DB48AABAA1DC3267090518"/>
    <w:rsid w:val="00055FCB"/>
  </w:style>
  <w:style w:type="paragraph" w:customStyle="1" w:styleId="E005F140DEEE414DA305CD845DF278A0">
    <w:name w:val="E005F140DEEE414DA305CD845DF278A0"/>
    <w:rsid w:val="00055FCB"/>
  </w:style>
  <w:style w:type="paragraph" w:customStyle="1" w:styleId="C3F1F7046BFA48BA9B9C2100F487F35D">
    <w:name w:val="C3F1F7046BFA48BA9B9C2100F487F35D"/>
    <w:rsid w:val="00055FCB"/>
  </w:style>
  <w:style w:type="paragraph" w:customStyle="1" w:styleId="4108957F3A9149FDBB5238A86A54FDB6">
    <w:name w:val="4108957F3A9149FDBB5238A86A54FDB6"/>
    <w:rsid w:val="00055FCB"/>
  </w:style>
  <w:style w:type="paragraph" w:customStyle="1" w:styleId="45B4886C1C9145F88662B7F0EEFFA33B">
    <w:name w:val="45B4886C1C9145F88662B7F0EEFFA33B"/>
    <w:rsid w:val="00055FCB"/>
  </w:style>
  <w:style w:type="paragraph" w:customStyle="1" w:styleId="B5552BDDDBA544C882DFBABB9239AA0C">
    <w:name w:val="B5552BDDDBA544C882DFBABB9239AA0C"/>
    <w:rsid w:val="00055FCB"/>
  </w:style>
  <w:style w:type="paragraph" w:customStyle="1" w:styleId="B3E5D87462C741CAA83C8EE2370B970A">
    <w:name w:val="B3E5D87462C741CAA83C8EE2370B970A"/>
    <w:rsid w:val="00055FCB"/>
  </w:style>
  <w:style w:type="paragraph" w:customStyle="1" w:styleId="1D9EEEA3B711401BB7DFA63CAF964043">
    <w:name w:val="1D9EEEA3B711401BB7DFA63CAF964043"/>
    <w:rsid w:val="00055FCB"/>
  </w:style>
  <w:style w:type="paragraph" w:customStyle="1" w:styleId="FE68F952CD7F46DD8FA2675C4CA3EDC7">
    <w:name w:val="FE68F952CD7F46DD8FA2675C4CA3EDC7"/>
    <w:rsid w:val="00055FCB"/>
  </w:style>
  <w:style w:type="paragraph" w:customStyle="1" w:styleId="AA027CF3C567453F89B00F5FF44F1852">
    <w:name w:val="AA027CF3C567453F89B00F5FF44F1852"/>
    <w:rsid w:val="00055FCB"/>
  </w:style>
  <w:style w:type="paragraph" w:customStyle="1" w:styleId="763CE9D8A10840A1A3718656530B7BCD">
    <w:name w:val="763CE9D8A10840A1A3718656530B7BCD"/>
    <w:rsid w:val="00055FCB"/>
  </w:style>
  <w:style w:type="paragraph" w:customStyle="1" w:styleId="4EF7076552E84BA4BEF8E3C8E606B74D">
    <w:name w:val="4EF7076552E84BA4BEF8E3C8E606B74D"/>
    <w:rsid w:val="00055FCB"/>
  </w:style>
  <w:style w:type="paragraph" w:customStyle="1" w:styleId="79E6879117ED44888C0B444F1515A222">
    <w:name w:val="79E6879117ED44888C0B444F1515A222"/>
    <w:rsid w:val="00055FCB"/>
  </w:style>
  <w:style w:type="paragraph" w:customStyle="1" w:styleId="AE47DEF2C43B4A74BB11825DD10E6376">
    <w:name w:val="AE47DEF2C43B4A74BB11825DD10E6376"/>
    <w:rsid w:val="00055FCB"/>
  </w:style>
  <w:style w:type="paragraph" w:customStyle="1" w:styleId="0438CBAE843442F5B86B3BD815DE7B40">
    <w:name w:val="0438CBAE843442F5B86B3BD815DE7B40"/>
    <w:rsid w:val="00055FCB"/>
  </w:style>
  <w:style w:type="paragraph" w:customStyle="1" w:styleId="06C4DC917B4B413280B9D0C0B6E136D4">
    <w:name w:val="06C4DC917B4B413280B9D0C0B6E136D4"/>
    <w:rsid w:val="00055FCB"/>
  </w:style>
  <w:style w:type="paragraph" w:customStyle="1" w:styleId="4D5A3A9A6ADD482CA3CE1C2781B0AC2B">
    <w:name w:val="4D5A3A9A6ADD482CA3CE1C2781B0AC2B"/>
    <w:rsid w:val="00055FCB"/>
  </w:style>
  <w:style w:type="paragraph" w:customStyle="1" w:styleId="BA55475F09D847698BC877045CEE33FC">
    <w:name w:val="BA55475F09D847698BC877045CEE33FC"/>
    <w:rsid w:val="00055FCB"/>
  </w:style>
  <w:style w:type="paragraph" w:customStyle="1" w:styleId="2D46B39EB096473FAD19A690DA97D092">
    <w:name w:val="2D46B39EB096473FAD19A690DA97D092"/>
    <w:rsid w:val="00055FCB"/>
  </w:style>
  <w:style w:type="paragraph" w:customStyle="1" w:styleId="506EF87211CC4860B6EC58E51C8FD8D7">
    <w:name w:val="506EF87211CC4860B6EC58E51C8FD8D7"/>
    <w:rsid w:val="00055FCB"/>
  </w:style>
  <w:style w:type="paragraph" w:customStyle="1" w:styleId="D2DEE2E44CA24D2BA7BEDD9E518A0A58">
    <w:name w:val="D2DEE2E44CA24D2BA7BEDD9E518A0A58"/>
    <w:rsid w:val="00055FCB"/>
  </w:style>
  <w:style w:type="paragraph" w:customStyle="1" w:styleId="72C84388BE7041C2BA787D3F38AD7D47">
    <w:name w:val="72C84388BE7041C2BA787D3F38AD7D47"/>
    <w:rsid w:val="00055FCB"/>
  </w:style>
  <w:style w:type="paragraph" w:customStyle="1" w:styleId="14B3B1FDFB5749FFBC4B49C452ED2B1E">
    <w:name w:val="14B3B1FDFB5749FFBC4B49C452ED2B1E"/>
    <w:rsid w:val="00055FCB"/>
  </w:style>
  <w:style w:type="paragraph" w:customStyle="1" w:styleId="4340E043769C4971980460883B43BF80">
    <w:name w:val="4340E043769C4971980460883B43BF80"/>
    <w:rsid w:val="00055FCB"/>
  </w:style>
  <w:style w:type="paragraph" w:customStyle="1" w:styleId="B66694C3F1C3433E88C53D8C5CDC7F8A">
    <w:name w:val="B66694C3F1C3433E88C53D8C5CDC7F8A"/>
    <w:rsid w:val="00055FCB"/>
  </w:style>
  <w:style w:type="paragraph" w:customStyle="1" w:styleId="6F8F17869CCF4AD58A6B4C5FA0508F91">
    <w:name w:val="6F8F17869CCF4AD58A6B4C5FA0508F91"/>
    <w:rsid w:val="00055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E004-466B-450C-895F-3749E36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eobany Gonzales Salic</dc:creator>
  <cp:keywords/>
  <dc:description/>
  <cp:lastModifiedBy>Anibal Alonzo Luna de León</cp:lastModifiedBy>
  <cp:revision>5</cp:revision>
  <dcterms:created xsi:type="dcterms:W3CDTF">2024-07-18T17:23:00Z</dcterms:created>
  <dcterms:modified xsi:type="dcterms:W3CDTF">2024-10-11T17:14:00Z</dcterms:modified>
</cp:coreProperties>
</file>